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A69A" w14:textId="77777777" w:rsidR="006810ED" w:rsidRDefault="006810ED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4AD65730" w14:textId="627C462F" w:rsidR="00F8305F" w:rsidRPr="00707F09" w:rsidRDefault="00F8305F" w:rsidP="00715202">
      <w:pPr>
        <w:rPr>
          <w:b/>
          <w:bCs/>
          <w:sz w:val="44"/>
          <w:szCs w:val="44"/>
        </w:rPr>
      </w:pPr>
      <w:r w:rsidRPr="00707F09">
        <w:rPr>
          <w:b/>
          <w:bCs/>
          <w:sz w:val="44"/>
          <w:szCs w:val="44"/>
        </w:rPr>
        <w:t>En cas de handicap/maladie chronique/accident</w:t>
      </w:r>
      <w:r w:rsidR="000E4BB0" w:rsidRPr="00707F09">
        <w:rPr>
          <w:b/>
          <w:bCs/>
          <w:sz w:val="44"/>
          <w:szCs w:val="44"/>
        </w:rPr>
        <w:t> </w:t>
      </w:r>
    </w:p>
    <w:p w14:paraId="1BDBBC75" w14:textId="77777777" w:rsidR="00F8305F" w:rsidRPr="00707F09" w:rsidRDefault="00F8305F" w:rsidP="00715202">
      <w:pPr>
        <w:pStyle w:val="Paragraphedeliste"/>
        <w:numPr>
          <w:ilvl w:val="0"/>
          <w:numId w:val="43"/>
        </w:numPr>
        <w:rPr>
          <w:sz w:val="32"/>
          <w:szCs w:val="32"/>
        </w:rPr>
      </w:pPr>
      <w:r w:rsidRPr="00707F09">
        <w:rPr>
          <w:sz w:val="32"/>
          <w:szCs w:val="32"/>
        </w:rPr>
        <w:t>Demande d’aménagement pour les cours et les examens</w:t>
      </w:r>
    </w:p>
    <w:p w14:paraId="3795BBE4" w14:textId="77777777" w:rsidR="00F8305F" w:rsidRPr="00707F09" w:rsidRDefault="00F8305F" w:rsidP="00715202">
      <w:pPr>
        <w:pStyle w:val="Paragraphedeliste"/>
        <w:rPr>
          <w:sz w:val="36"/>
          <w:szCs w:val="36"/>
        </w:rPr>
      </w:pPr>
    </w:p>
    <w:p w14:paraId="7DC1FEFD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2F4A8009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43AA149C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7AAC445B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3D70A13D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335516AE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0491C90C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58CD82E8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3200358A" w14:textId="77777777" w:rsidR="00F8305F" w:rsidRPr="00707F09" w:rsidRDefault="00F8305F" w:rsidP="005022D6">
      <w:pPr>
        <w:shd w:val="clear" w:color="auto" w:fill="FFFFFF" w:themeFill="background1"/>
        <w:tabs>
          <w:tab w:val="left" w:pos="1445"/>
          <w:tab w:val="left" w:pos="5120"/>
        </w:tabs>
        <w:ind w:left="851" w:right="843"/>
        <w:jc w:val="center"/>
        <w:rPr>
          <w:rFonts w:ascii="Arial" w:hAnsi="Arial" w:cs="Arial"/>
          <w:b/>
          <w:sz w:val="4"/>
          <w:szCs w:val="12"/>
        </w:rPr>
      </w:pPr>
    </w:p>
    <w:p w14:paraId="4972A3C9" w14:textId="4E023CD2" w:rsidR="00046754" w:rsidRPr="00707F09" w:rsidRDefault="00046754" w:rsidP="00F8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445"/>
          <w:tab w:val="left" w:pos="5120"/>
        </w:tabs>
        <w:spacing w:after="40"/>
        <w:ind w:right="-6"/>
        <w:rPr>
          <w:rFonts w:ascii="Arial" w:hAnsi="Arial" w:cs="Arial"/>
          <w:bCs/>
          <w:i/>
          <w:sz w:val="10"/>
          <w:szCs w:val="10"/>
        </w:rPr>
      </w:pPr>
      <w:bookmarkStart w:id="0" w:name="_Hlk153183020"/>
    </w:p>
    <w:p w14:paraId="46E42638" w14:textId="4E52462E" w:rsidR="00046754" w:rsidRPr="00046754" w:rsidRDefault="00046754" w:rsidP="00A8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445"/>
          <w:tab w:val="left" w:pos="5120"/>
        </w:tabs>
        <w:spacing w:after="40"/>
        <w:ind w:right="-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707F09">
        <w:rPr>
          <w:rFonts w:ascii="Arial" w:hAnsi="Arial" w:cs="Arial"/>
          <w:b/>
          <w:bCs/>
          <w:i/>
          <w:sz w:val="20"/>
          <w:szCs w:val="20"/>
        </w:rPr>
        <w:t xml:space="preserve">Ce formulaire est à compléter par </w:t>
      </w:r>
      <w:proofErr w:type="gramStart"/>
      <w:r w:rsidRPr="00707F09">
        <w:rPr>
          <w:rFonts w:ascii="Arial" w:hAnsi="Arial" w:cs="Arial"/>
          <w:b/>
          <w:bCs/>
          <w:i/>
          <w:sz w:val="20"/>
          <w:szCs w:val="20"/>
        </w:rPr>
        <w:t>l’étudiant.e</w:t>
      </w:r>
      <w:proofErr w:type="gramEnd"/>
      <w:r w:rsidRPr="00707F09">
        <w:rPr>
          <w:rFonts w:ascii="Arial" w:hAnsi="Arial" w:cs="Arial"/>
          <w:b/>
          <w:bCs/>
          <w:i/>
          <w:sz w:val="20"/>
          <w:szCs w:val="20"/>
        </w:rPr>
        <w:t xml:space="preserve"> (pages 1-</w:t>
      </w:r>
      <w:r w:rsidR="00715202" w:rsidRPr="00707F09">
        <w:rPr>
          <w:rFonts w:ascii="Arial" w:hAnsi="Arial" w:cs="Arial"/>
          <w:b/>
          <w:bCs/>
          <w:i/>
          <w:sz w:val="20"/>
          <w:szCs w:val="20"/>
        </w:rPr>
        <w:t>4</w:t>
      </w:r>
      <w:r w:rsidRPr="00707F09">
        <w:rPr>
          <w:rFonts w:ascii="Arial" w:hAnsi="Arial" w:cs="Arial"/>
          <w:b/>
          <w:bCs/>
          <w:i/>
          <w:sz w:val="20"/>
          <w:szCs w:val="20"/>
        </w:rPr>
        <w:t xml:space="preserve">) et le/la spécialiste (pages </w:t>
      </w:r>
      <w:r w:rsidR="00715202" w:rsidRPr="00707F09">
        <w:rPr>
          <w:rFonts w:ascii="Arial" w:hAnsi="Arial" w:cs="Arial"/>
          <w:b/>
          <w:bCs/>
          <w:i/>
          <w:sz w:val="20"/>
          <w:szCs w:val="20"/>
        </w:rPr>
        <w:t>5-7</w:t>
      </w:r>
      <w:r w:rsidRPr="00707F09">
        <w:rPr>
          <w:rFonts w:ascii="Arial" w:hAnsi="Arial" w:cs="Arial"/>
          <w:b/>
          <w:bCs/>
          <w:i/>
          <w:sz w:val="20"/>
          <w:szCs w:val="20"/>
        </w:rPr>
        <w:t>)</w:t>
      </w:r>
    </w:p>
    <w:bookmarkEnd w:id="0"/>
    <w:p w14:paraId="54BACF2B" w14:textId="77777777" w:rsidR="00440510" w:rsidRPr="006E3CA1" w:rsidRDefault="00440510" w:rsidP="00A8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1445"/>
          <w:tab w:val="left" w:pos="5120"/>
        </w:tabs>
        <w:spacing w:after="40"/>
        <w:ind w:right="-6"/>
        <w:jc w:val="center"/>
        <w:rPr>
          <w:rFonts w:ascii="Arial" w:hAnsi="Arial" w:cs="Arial"/>
          <w:i/>
          <w:sz w:val="8"/>
          <w:szCs w:val="8"/>
        </w:rPr>
      </w:pPr>
    </w:p>
    <w:p w14:paraId="323235FD" w14:textId="77777777" w:rsidR="005022D6" w:rsidRDefault="005022D6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2"/>
          <w:szCs w:val="22"/>
        </w:rPr>
      </w:pPr>
    </w:p>
    <w:p w14:paraId="0E33901D" w14:textId="77777777" w:rsidR="00715202" w:rsidRDefault="0071520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color w:val="FF0000"/>
          <w:sz w:val="32"/>
          <w:szCs w:val="32"/>
        </w:rPr>
      </w:pPr>
    </w:p>
    <w:p w14:paraId="26672446" w14:textId="4B06D729" w:rsidR="00D5078A" w:rsidRPr="001F03BD" w:rsidRDefault="003C4138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color w:val="FF0000"/>
          <w:sz w:val="32"/>
          <w:szCs w:val="32"/>
        </w:rPr>
      </w:pPr>
      <w:r w:rsidRPr="001F03BD">
        <w:rPr>
          <w:rFonts w:ascii="Arial" w:hAnsi="Arial" w:cs="Arial"/>
          <w:color w:val="FF0000"/>
          <w:sz w:val="32"/>
          <w:szCs w:val="32"/>
        </w:rPr>
        <w:t xml:space="preserve">A remplir par </w:t>
      </w:r>
      <w:proofErr w:type="gramStart"/>
      <w:r w:rsidRPr="001F03BD">
        <w:rPr>
          <w:rFonts w:ascii="Arial" w:hAnsi="Arial" w:cs="Arial"/>
          <w:color w:val="FF0000"/>
          <w:sz w:val="32"/>
          <w:szCs w:val="32"/>
        </w:rPr>
        <w:t>l’étudiant</w:t>
      </w:r>
      <w:r w:rsidR="000053C1">
        <w:rPr>
          <w:rFonts w:ascii="Arial" w:hAnsi="Arial" w:cs="Arial"/>
          <w:color w:val="FF0000"/>
          <w:sz w:val="32"/>
          <w:szCs w:val="32"/>
        </w:rPr>
        <w:t>.e</w:t>
      </w:r>
      <w:proofErr w:type="gramEnd"/>
      <w:r w:rsidRPr="001F03BD">
        <w:rPr>
          <w:rFonts w:ascii="Arial" w:hAnsi="Arial" w:cs="Arial"/>
          <w:color w:val="FF0000"/>
          <w:sz w:val="32"/>
          <w:szCs w:val="32"/>
        </w:rPr>
        <w:t> </w:t>
      </w:r>
    </w:p>
    <w:p w14:paraId="738158D3" w14:textId="77777777" w:rsidR="00046754" w:rsidRPr="00A87834" w:rsidRDefault="00046754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color w:val="FF000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7306"/>
      </w:tblGrid>
      <w:tr w:rsidR="004B5A52" w:rsidRPr="00364125" w14:paraId="6070C2C1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558A" w14:textId="77777777" w:rsidR="004B5A52" w:rsidRPr="00364125" w:rsidRDefault="004B5A52" w:rsidP="00984F21">
            <w:pPr>
              <w:ind w:right="1059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Nom </w:t>
            </w:r>
            <w:r w:rsidRPr="00364125">
              <w:rPr>
                <w:rFonts w:ascii="Arial" w:hAnsi="Arial" w:cs="Arial"/>
                <w:b/>
              </w:rPr>
              <w:tab/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6D3F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4B5A52" w:rsidRPr="00364125" w14:paraId="296F2504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C6125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Prénom 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C05" w14:textId="77777777" w:rsidR="004B5A52" w:rsidRPr="00364125" w:rsidRDefault="007561E7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7561E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561E7">
              <w:rPr>
                <w:rFonts w:ascii="Arial" w:hAnsi="Arial" w:cs="Arial"/>
              </w:rPr>
              <w:instrText xml:space="preserve"> FORMTEXT </w:instrText>
            </w:r>
            <w:r w:rsidRPr="007561E7">
              <w:rPr>
                <w:rFonts w:ascii="Arial" w:hAnsi="Arial" w:cs="Arial"/>
              </w:rPr>
            </w:r>
            <w:r w:rsidRPr="007561E7">
              <w:rPr>
                <w:rFonts w:ascii="Arial" w:hAnsi="Arial" w:cs="Arial"/>
              </w:rPr>
              <w:fldChar w:fldCharType="separate"/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t> </w:t>
            </w:r>
            <w:r w:rsidRPr="007561E7"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4BD82173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E531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Adresse </w:t>
            </w:r>
            <w:proofErr w:type="gramStart"/>
            <w:r w:rsidRPr="00364125">
              <w:rPr>
                <w:rFonts w:ascii="Arial" w:hAnsi="Arial" w:cs="Arial"/>
                <w:b/>
              </w:rPr>
              <w:t>email</w:t>
            </w:r>
            <w:proofErr w:type="gramEnd"/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15E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B5A52" w:rsidRPr="00364125" w14:paraId="292A8551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0B80" w14:textId="77777777" w:rsidR="004B5A52" w:rsidRPr="00364125" w:rsidRDefault="004B5A52" w:rsidP="00984F21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Section 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F55C" w14:textId="77777777" w:rsidR="004B5A52" w:rsidRPr="00364125" w:rsidRDefault="00767FC4" w:rsidP="00984F2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801DE" w:rsidRPr="00364125" w14:paraId="3E34B673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270D0" w14:textId="0A4E3329" w:rsidR="005801DE" w:rsidRPr="00364125" w:rsidRDefault="005801DE" w:rsidP="005801DE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07115C">
              <w:rPr>
                <w:rFonts w:ascii="Arial" w:hAnsi="Arial" w:cs="Arial"/>
                <w:b/>
              </w:rPr>
              <w:t>Date d’entrée à l’EPFL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BC26" w14:textId="29F09766" w:rsidR="005801DE" w:rsidRDefault="00215E88" w:rsidP="00984F21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27CF4" w:rsidRPr="00364125" w14:paraId="2972652B" w14:textId="77777777" w:rsidTr="00427CF4">
        <w:trPr>
          <w:trHeight w:val="45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456C" w14:textId="77777777" w:rsidR="00427CF4" w:rsidRPr="00364125" w:rsidRDefault="00427CF4" w:rsidP="00427CF4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>Niveau d’études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27A3" w14:textId="1F486DD3" w:rsidR="00427CF4" w:rsidRPr="00364125" w:rsidRDefault="00E94653" w:rsidP="00427CF4">
            <w:pPr>
              <w:tabs>
                <w:tab w:val="left" w:pos="1531"/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286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F4">
              <w:rPr>
                <w:rFonts w:ascii="Arial" w:hAnsi="Arial" w:cs="Arial"/>
              </w:rPr>
              <w:t xml:space="preserve"> CMS       </w:t>
            </w:r>
            <w:sdt>
              <w:sdtPr>
                <w:rPr>
                  <w:rFonts w:ascii="Arial" w:hAnsi="Arial" w:cs="Arial"/>
                </w:rPr>
                <w:id w:val="-7386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F4">
              <w:rPr>
                <w:rFonts w:ascii="Arial" w:hAnsi="Arial" w:cs="Arial"/>
              </w:rPr>
              <w:t xml:space="preserve"> Bachelor        </w:t>
            </w:r>
            <w:sdt>
              <w:sdtPr>
                <w:rPr>
                  <w:rFonts w:ascii="Arial" w:hAnsi="Arial" w:cs="Arial"/>
                </w:rPr>
                <w:id w:val="4100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C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7CF4">
              <w:rPr>
                <w:rFonts w:ascii="Arial" w:hAnsi="Arial" w:cs="Arial"/>
              </w:rPr>
              <w:t xml:space="preserve"> Master      </w:t>
            </w:r>
          </w:p>
        </w:tc>
      </w:tr>
    </w:tbl>
    <w:p w14:paraId="249FEB01" w14:textId="77777777" w:rsidR="006168D7" w:rsidRPr="00B0101C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B5A52" w:rsidRPr="00364125" w14:paraId="00C88300" w14:textId="77777777" w:rsidTr="004B5A52">
        <w:trPr>
          <w:trHeight w:val="510"/>
        </w:trPr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74AAD" w14:textId="28B39ACB" w:rsidR="004B5A52" w:rsidRPr="00364125" w:rsidRDefault="004B5A52" w:rsidP="006C7018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Comment se nomme </w:t>
            </w:r>
            <w:r w:rsidR="00EB7895">
              <w:rPr>
                <w:rFonts w:ascii="Arial" w:hAnsi="Arial" w:cs="Arial"/>
                <w:b/>
              </w:rPr>
              <w:t>le diagnostic pour lequel vous dema</w:t>
            </w:r>
            <w:r w:rsidR="00944F8C">
              <w:rPr>
                <w:rFonts w:ascii="Arial" w:hAnsi="Arial" w:cs="Arial"/>
                <w:b/>
              </w:rPr>
              <w:t>ndez</w:t>
            </w:r>
            <w:r w:rsidR="003614E2">
              <w:rPr>
                <w:rFonts w:ascii="Arial" w:hAnsi="Arial" w:cs="Arial"/>
                <w:b/>
              </w:rPr>
              <w:t xml:space="preserve"> des</w:t>
            </w:r>
            <w:r w:rsidR="006C7018">
              <w:rPr>
                <w:rFonts w:ascii="Arial" w:hAnsi="Arial" w:cs="Arial"/>
                <w:b/>
              </w:rPr>
              <w:t xml:space="preserve"> </w:t>
            </w:r>
            <w:r w:rsidR="005801DE">
              <w:rPr>
                <w:rFonts w:ascii="Arial" w:hAnsi="Arial" w:cs="Arial"/>
                <w:b/>
              </w:rPr>
              <w:t>aménagements</w:t>
            </w:r>
            <w:r w:rsidR="005801DE" w:rsidRPr="00364125">
              <w:rPr>
                <w:rFonts w:ascii="Arial" w:hAnsi="Arial" w:cs="Arial"/>
                <w:b/>
              </w:rPr>
              <w:t xml:space="preserve"> ?</w:t>
            </w:r>
          </w:p>
        </w:tc>
      </w:tr>
      <w:tr w:rsidR="004B5A52" w:rsidRPr="00364125" w14:paraId="478A3FD0" w14:textId="77777777" w:rsidTr="00984F21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5AA9" w14:textId="77777777" w:rsidR="00767FC4" w:rsidRDefault="00767FC4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5B53F6C8" w14:textId="3F2F35BE" w:rsidR="00687D04" w:rsidRDefault="00687D04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33113FE" w14:textId="77777777" w:rsidR="00A87834" w:rsidRDefault="00A87834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108AE53D" w14:textId="48BD3BCF" w:rsidR="00A87834" w:rsidRDefault="00A87834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1EAC4C04" w14:textId="52ED0ACC" w:rsidR="001F03BD" w:rsidRDefault="001F03BD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5C357AF0" w14:textId="77777777" w:rsidR="00B0101C" w:rsidRDefault="00B0101C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01AF53E7" w14:textId="3E327DCA" w:rsidR="001F03BD" w:rsidRDefault="001F03BD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6EF5729C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3F3DE86E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438B30B0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654B6C74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41FF8F03" w14:textId="77777777" w:rsidR="00715202" w:rsidRDefault="00715202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44F8C3FE" w14:textId="77777777" w:rsidR="00F8305F" w:rsidRDefault="00F8305F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63608478" w14:textId="77777777" w:rsidR="001F03BD" w:rsidRDefault="001F03BD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11AD3772" w14:textId="77777777" w:rsidR="00687D04" w:rsidRDefault="00687D04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  <w:p w14:paraId="28EDD828" w14:textId="3B88FF0C" w:rsidR="00687D04" w:rsidRPr="00364125" w:rsidRDefault="00687D04" w:rsidP="00A8783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</w:p>
        </w:tc>
      </w:tr>
    </w:tbl>
    <w:p w14:paraId="1DBEDAC4" w14:textId="77777777" w:rsidR="006168D7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3DDB60A1" w14:textId="77777777" w:rsidR="006168D7" w:rsidRDefault="006168D7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268685EE" w14:textId="77777777" w:rsidR="00F8305F" w:rsidRDefault="00F8305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25DD050E" w14:textId="77777777" w:rsidR="00F8305F" w:rsidRDefault="00F8305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0A154458" w14:textId="77777777" w:rsidR="000053C1" w:rsidRDefault="000053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280EE034" w14:textId="77777777" w:rsidR="000053C1" w:rsidRDefault="000053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102855F4" w14:textId="77777777" w:rsidR="000053C1" w:rsidRDefault="000053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765BD096" w14:textId="77777777" w:rsidR="00BB70C1" w:rsidRDefault="00BB70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20770FBA" w14:textId="77777777" w:rsidR="00BB70C1" w:rsidRDefault="00BB70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179B38F3" w14:textId="77777777" w:rsidR="00BB70C1" w:rsidRDefault="00BB70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32B979EE" w14:textId="77777777" w:rsidR="00BB70C1" w:rsidRDefault="00BB70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30D35B08" w14:textId="77777777" w:rsidR="000053C1" w:rsidRDefault="000053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4A0AC19C" w14:textId="77777777" w:rsidR="000053C1" w:rsidRDefault="000053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</w:p>
    <w:p w14:paraId="0CF674B0" w14:textId="0A4322FC" w:rsidR="00687D04" w:rsidRPr="00687D04" w:rsidRDefault="00687D04" w:rsidP="00687D04">
      <w:pPr>
        <w:pStyle w:val="Paragraphedeliste"/>
        <w:numPr>
          <w:ilvl w:val="0"/>
          <w:numId w:val="11"/>
        </w:numPr>
        <w:tabs>
          <w:tab w:val="left" w:pos="1445"/>
          <w:tab w:val="left" w:pos="5120"/>
        </w:tabs>
        <w:ind w:left="426" w:right="-20" w:hanging="426"/>
        <w:rPr>
          <w:rFonts w:ascii="Arial" w:hAnsi="Arial" w:cs="Arial"/>
          <w:b/>
          <w:sz w:val="32"/>
          <w:szCs w:val="32"/>
        </w:rPr>
      </w:pPr>
      <w:r w:rsidRPr="00687D04">
        <w:rPr>
          <w:rFonts w:ascii="Arial" w:hAnsi="Arial" w:cs="Arial"/>
          <w:b/>
          <w:sz w:val="32"/>
          <w:szCs w:val="32"/>
        </w:rPr>
        <w:t>Aménagements pour les cours</w:t>
      </w:r>
    </w:p>
    <w:p w14:paraId="65E74B7E" w14:textId="77777777" w:rsidR="00687D04" w:rsidRPr="00FD0A88" w:rsidRDefault="00687D04" w:rsidP="00687D04">
      <w:pPr>
        <w:tabs>
          <w:tab w:val="left" w:pos="1445"/>
          <w:tab w:val="left" w:pos="5120"/>
        </w:tabs>
        <w:ind w:left="360" w:right="-20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87D04" w:rsidRPr="00364125" w14:paraId="68152BCC" w14:textId="77777777" w:rsidTr="00BD4C4B">
        <w:trPr>
          <w:trHeight w:val="46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80C84" w14:textId="77777777" w:rsidR="00687D04" w:rsidRPr="00D36E07" w:rsidRDefault="00687D04" w:rsidP="00BD4C4B">
            <w:pPr>
              <w:ind w:right="-20"/>
              <w:rPr>
                <w:rFonts w:ascii="Arial" w:hAnsi="Arial" w:cs="Arial"/>
                <w:b/>
              </w:rPr>
            </w:pPr>
            <w:r w:rsidRPr="00D36E07">
              <w:rPr>
                <w:rFonts w:ascii="Arial" w:hAnsi="Arial" w:cs="Arial"/>
                <w:b/>
              </w:rPr>
              <w:t>Dans quelle(s) situation(s), avez-vous des difficultés dues à votre diagnostic ?</w:t>
            </w:r>
          </w:p>
        </w:tc>
      </w:tr>
      <w:tr w:rsidR="00687D04" w:rsidRPr="00364125" w14:paraId="0393FA5F" w14:textId="77777777" w:rsidTr="00BD4C4B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7F76" w14:textId="77777777" w:rsidR="00687D04" w:rsidRDefault="00687D04" w:rsidP="00687D04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358FA171" w14:textId="77777777" w:rsidR="00687D04" w:rsidRDefault="00687D04" w:rsidP="00687D04">
            <w:pPr>
              <w:tabs>
                <w:tab w:val="left" w:pos="1445"/>
                <w:tab w:val="left" w:pos="5120"/>
              </w:tabs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ACAA4D5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8720135" w14:textId="77777777" w:rsidR="00715202" w:rsidRDefault="00715202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43396FCE" w14:textId="77777777" w:rsidR="00715202" w:rsidRDefault="00715202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C3933E2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6A81B99E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5383176A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39F0534D" w14:textId="77777777" w:rsidR="00687D04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  <w:p w14:paraId="23D37DF6" w14:textId="67260DE7" w:rsidR="00687D04" w:rsidRPr="00364125" w:rsidRDefault="00687D04" w:rsidP="00BD4C4B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</w:p>
        </w:tc>
      </w:tr>
    </w:tbl>
    <w:p w14:paraId="02553A37" w14:textId="77777777" w:rsidR="00046754" w:rsidRPr="00687D04" w:rsidRDefault="00046754" w:rsidP="00687D04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32"/>
          <w:szCs w:val="32"/>
        </w:rPr>
      </w:pPr>
    </w:p>
    <w:p w14:paraId="191C38B6" w14:textId="1AA7106C" w:rsidR="00122ECD" w:rsidRDefault="00953772" w:rsidP="00122ECD">
      <w:pPr>
        <w:pStyle w:val="Paragraphedeliste"/>
        <w:numPr>
          <w:ilvl w:val="0"/>
          <w:numId w:val="11"/>
        </w:numPr>
        <w:tabs>
          <w:tab w:val="left" w:pos="1445"/>
          <w:tab w:val="left" w:pos="5120"/>
        </w:tabs>
        <w:ind w:left="426" w:right="-20" w:hanging="426"/>
        <w:rPr>
          <w:rFonts w:ascii="Arial" w:hAnsi="Arial" w:cs="Arial"/>
          <w:b/>
          <w:sz w:val="32"/>
          <w:szCs w:val="32"/>
        </w:rPr>
      </w:pPr>
      <w:r w:rsidRPr="00687D04">
        <w:rPr>
          <w:rFonts w:ascii="Arial" w:hAnsi="Arial" w:cs="Arial"/>
          <w:b/>
          <w:sz w:val="32"/>
          <w:szCs w:val="32"/>
        </w:rPr>
        <w:t>Aménagements</w:t>
      </w:r>
      <w:r w:rsidR="00122ECD" w:rsidRPr="00687D04">
        <w:rPr>
          <w:rFonts w:ascii="Arial" w:hAnsi="Arial" w:cs="Arial"/>
          <w:b/>
          <w:sz w:val="32"/>
          <w:szCs w:val="32"/>
        </w:rPr>
        <w:t xml:space="preserve"> </w:t>
      </w:r>
      <w:r w:rsidR="001A43EF" w:rsidRPr="00687D04">
        <w:rPr>
          <w:rFonts w:ascii="Arial" w:hAnsi="Arial" w:cs="Arial"/>
          <w:b/>
          <w:sz w:val="32"/>
          <w:szCs w:val="32"/>
        </w:rPr>
        <w:t>pour</w:t>
      </w:r>
      <w:r w:rsidR="00122ECD" w:rsidRPr="00687D04">
        <w:rPr>
          <w:rFonts w:ascii="Arial" w:hAnsi="Arial" w:cs="Arial"/>
          <w:b/>
          <w:sz w:val="32"/>
          <w:szCs w:val="32"/>
        </w:rPr>
        <w:t xml:space="preserve"> les</w:t>
      </w:r>
      <w:r w:rsidR="00EB7895" w:rsidRPr="00687D04">
        <w:rPr>
          <w:rFonts w:ascii="Arial" w:hAnsi="Arial" w:cs="Arial"/>
          <w:b/>
          <w:sz w:val="32"/>
          <w:szCs w:val="32"/>
        </w:rPr>
        <w:t xml:space="preserve"> examens</w:t>
      </w:r>
    </w:p>
    <w:p w14:paraId="162DBACF" w14:textId="77777777" w:rsidR="00046754" w:rsidRPr="00046754" w:rsidRDefault="00046754" w:rsidP="00046754">
      <w:pPr>
        <w:pStyle w:val="Paragraphedeliste"/>
        <w:tabs>
          <w:tab w:val="left" w:pos="1445"/>
          <w:tab w:val="left" w:pos="5120"/>
        </w:tabs>
        <w:ind w:left="426" w:right="-20"/>
        <w:rPr>
          <w:rFonts w:ascii="Arial" w:hAnsi="Arial" w:cs="Arial"/>
          <w:b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22ECD" w:rsidRPr="00364125" w14:paraId="3E132F63" w14:textId="77777777" w:rsidTr="00122ECD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5EA1" w14:textId="77777777" w:rsidR="00122ECD" w:rsidRPr="00EC2D0D" w:rsidRDefault="00122ECD" w:rsidP="006C7018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EC2D0D">
              <w:rPr>
                <w:rFonts w:ascii="Arial" w:hAnsi="Arial" w:cs="Arial"/>
                <w:b/>
              </w:rPr>
              <w:t>Quels sont les aménagements dont vous auriez besoin</w:t>
            </w:r>
            <w:r w:rsidR="006C7018" w:rsidRPr="00EC2D0D">
              <w:rPr>
                <w:rFonts w:ascii="Arial" w:hAnsi="Arial" w:cs="Arial"/>
                <w:b/>
              </w:rPr>
              <w:t xml:space="preserve"> </w:t>
            </w:r>
            <w:r w:rsidRPr="00EC2D0D">
              <w:rPr>
                <w:rFonts w:ascii="Arial" w:hAnsi="Arial" w:cs="Arial"/>
                <w:b/>
              </w:rPr>
              <w:t>?</w:t>
            </w:r>
          </w:p>
        </w:tc>
      </w:tr>
      <w:tr w:rsidR="00C26041" w:rsidRPr="00364125" w14:paraId="5611BEB3" w14:textId="77777777" w:rsidTr="00C26041">
        <w:trPr>
          <w:trHeight w:val="184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E32" w14:textId="77777777" w:rsidR="00C26041" w:rsidRDefault="00C26041" w:rsidP="00C26041">
            <w:pPr>
              <w:pStyle w:val="Paragraphedeliste"/>
              <w:shd w:val="clear" w:color="auto" w:fill="FFFFFF"/>
              <w:tabs>
                <w:tab w:val="left" w:pos="2148"/>
                <w:tab w:val="left" w:leader="dot" w:pos="9030"/>
              </w:tabs>
              <w:ind w:left="448"/>
              <w:contextualSpacing w:val="0"/>
              <w:rPr>
                <w:rFonts w:ascii="Arial" w:hAnsi="Arial" w:cs="Arial"/>
                <w:u w:val="single"/>
              </w:rPr>
            </w:pPr>
          </w:p>
          <w:p w14:paraId="03EB739F" w14:textId="77777777" w:rsidR="00C26041" w:rsidRDefault="00C26041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  <w:r w:rsidRPr="00427CF4">
              <w:rPr>
                <w:rFonts w:ascii="Arial" w:hAnsi="Arial" w:cs="Arial"/>
                <w:b/>
              </w:rPr>
              <w:t>Examens écrits</w:t>
            </w:r>
            <w:r w:rsidRPr="00427CF4">
              <w:rPr>
                <w:rFonts w:ascii="Arial" w:hAnsi="Arial" w:cs="Arial"/>
              </w:rPr>
              <w:t> :</w:t>
            </w:r>
            <w:r w:rsidRPr="00687D04">
              <w:rPr>
                <w:rFonts w:ascii="Arial" w:hAnsi="Arial" w:cs="Arial"/>
              </w:rPr>
              <w:t xml:space="preserve"> </w:t>
            </w:r>
            <w:r w:rsidR="00687D04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87D04">
              <w:rPr>
                <w:rFonts w:ascii="Arial" w:hAnsi="Arial" w:cs="Arial"/>
              </w:rPr>
              <w:instrText xml:space="preserve"> FORMTEXT </w:instrText>
            </w:r>
            <w:r w:rsidR="00687D04">
              <w:rPr>
                <w:rFonts w:ascii="Arial" w:hAnsi="Arial" w:cs="Arial"/>
              </w:rPr>
            </w:r>
            <w:r w:rsidR="00687D04">
              <w:rPr>
                <w:rFonts w:ascii="Arial" w:hAnsi="Arial" w:cs="Arial"/>
              </w:rPr>
              <w:fldChar w:fldCharType="separate"/>
            </w:r>
            <w:r w:rsidR="00687D04">
              <w:rPr>
                <w:rFonts w:ascii="Arial" w:hAnsi="Arial" w:cs="Arial"/>
                <w:noProof/>
              </w:rPr>
              <w:t> </w:t>
            </w:r>
            <w:r w:rsidR="00687D04">
              <w:rPr>
                <w:rFonts w:ascii="Arial" w:hAnsi="Arial" w:cs="Arial"/>
                <w:noProof/>
              </w:rPr>
              <w:t> </w:t>
            </w:r>
            <w:r w:rsidR="00687D04">
              <w:rPr>
                <w:rFonts w:ascii="Arial" w:hAnsi="Arial" w:cs="Arial"/>
                <w:noProof/>
              </w:rPr>
              <w:t> </w:t>
            </w:r>
            <w:r w:rsidR="00687D04">
              <w:rPr>
                <w:rFonts w:ascii="Arial" w:hAnsi="Arial" w:cs="Arial"/>
                <w:noProof/>
              </w:rPr>
              <w:t> </w:t>
            </w:r>
            <w:r w:rsidR="00687D04">
              <w:rPr>
                <w:rFonts w:ascii="Arial" w:hAnsi="Arial" w:cs="Arial"/>
                <w:noProof/>
              </w:rPr>
              <w:t> </w:t>
            </w:r>
            <w:r w:rsidR="00687D04">
              <w:rPr>
                <w:rFonts w:ascii="Arial" w:hAnsi="Arial" w:cs="Arial"/>
              </w:rPr>
              <w:fldChar w:fldCharType="end"/>
            </w:r>
          </w:p>
          <w:p w14:paraId="167A1F3C" w14:textId="77777777" w:rsidR="00687D04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7678081F" w14:textId="77777777" w:rsidR="00715202" w:rsidRDefault="00715202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2800ED6E" w14:textId="77777777" w:rsidR="00715202" w:rsidRDefault="00715202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1A996C61" w14:textId="3E79FB6D" w:rsidR="00687D04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244C444D" w14:textId="77777777" w:rsidR="00687D04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  <w:p w14:paraId="200E0CE7" w14:textId="0ADF8827" w:rsidR="00715202" w:rsidRPr="00687D04" w:rsidRDefault="00715202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  <w:u w:val="single"/>
              </w:rPr>
            </w:pPr>
          </w:p>
        </w:tc>
      </w:tr>
      <w:tr w:rsidR="00122ECD" w:rsidRPr="00364125" w14:paraId="5B553311" w14:textId="77777777" w:rsidTr="00C26041">
        <w:trPr>
          <w:trHeight w:val="2124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F7E" w14:textId="77777777" w:rsidR="00122ECD" w:rsidRPr="00364125" w:rsidRDefault="00122ECD" w:rsidP="00C26041">
            <w:pPr>
              <w:shd w:val="clear" w:color="auto" w:fill="FFFFFF"/>
              <w:spacing w:after="60"/>
              <w:rPr>
                <w:rFonts w:ascii="Arial" w:hAnsi="Arial" w:cs="Arial"/>
              </w:rPr>
            </w:pPr>
          </w:p>
          <w:p w14:paraId="5D1718F1" w14:textId="77777777" w:rsidR="00122ECD" w:rsidRDefault="00122ECD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  <w:r w:rsidRPr="00427CF4">
              <w:rPr>
                <w:rFonts w:ascii="Arial" w:hAnsi="Arial" w:cs="Arial"/>
                <w:b/>
              </w:rPr>
              <w:t>Examens oraux</w:t>
            </w:r>
            <w:r w:rsidRPr="00687D04">
              <w:rPr>
                <w:rFonts w:ascii="Arial" w:hAnsi="Arial" w:cs="Arial"/>
              </w:rPr>
              <w:t> :</w:t>
            </w:r>
            <w:r w:rsidR="00944F8C" w:rsidRPr="00687D04">
              <w:rPr>
                <w:rFonts w:ascii="Arial" w:hAnsi="Arial" w:cs="Arial"/>
              </w:rPr>
              <w:t xml:space="preserve"> </w:t>
            </w:r>
            <w:r w:rsidR="00687D04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87D04">
              <w:rPr>
                <w:rFonts w:ascii="Arial" w:hAnsi="Arial" w:cs="Arial"/>
              </w:rPr>
              <w:instrText xml:space="preserve"> FORMTEXT </w:instrText>
            </w:r>
            <w:r w:rsidR="00687D04">
              <w:rPr>
                <w:rFonts w:ascii="Arial" w:hAnsi="Arial" w:cs="Arial"/>
              </w:rPr>
            </w:r>
            <w:r w:rsidR="00687D04">
              <w:rPr>
                <w:rFonts w:ascii="Arial" w:hAnsi="Arial" w:cs="Arial"/>
              </w:rPr>
              <w:fldChar w:fldCharType="separate"/>
            </w:r>
            <w:r w:rsidR="00687D04">
              <w:rPr>
                <w:rFonts w:ascii="Arial" w:hAnsi="Arial" w:cs="Arial"/>
                <w:noProof/>
              </w:rPr>
              <w:t> </w:t>
            </w:r>
            <w:r w:rsidR="00687D04">
              <w:rPr>
                <w:rFonts w:ascii="Arial" w:hAnsi="Arial" w:cs="Arial"/>
                <w:noProof/>
              </w:rPr>
              <w:t> </w:t>
            </w:r>
            <w:r w:rsidR="00687D04">
              <w:rPr>
                <w:rFonts w:ascii="Arial" w:hAnsi="Arial" w:cs="Arial"/>
                <w:noProof/>
              </w:rPr>
              <w:t> </w:t>
            </w:r>
            <w:r w:rsidR="00687D04">
              <w:rPr>
                <w:rFonts w:ascii="Arial" w:hAnsi="Arial" w:cs="Arial"/>
                <w:noProof/>
              </w:rPr>
              <w:t> </w:t>
            </w:r>
            <w:r w:rsidR="00687D04">
              <w:rPr>
                <w:rFonts w:ascii="Arial" w:hAnsi="Arial" w:cs="Arial"/>
                <w:noProof/>
              </w:rPr>
              <w:t> </w:t>
            </w:r>
            <w:r w:rsidR="00687D04">
              <w:rPr>
                <w:rFonts w:ascii="Arial" w:hAnsi="Arial" w:cs="Arial"/>
              </w:rPr>
              <w:fldChar w:fldCharType="end"/>
            </w:r>
          </w:p>
          <w:p w14:paraId="5090F126" w14:textId="77777777" w:rsidR="00687D04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45A2B394" w14:textId="2A48460D" w:rsidR="00687D04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31B42FA0" w14:textId="77777777" w:rsidR="00687D04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1B9311F5" w14:textId="77777777" w:rsidR="00715202" w:rsidRDefault="00715202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365EAB99" w14:textId="77777777" w:rsidR="00715202" w:rsidRDefault="00715202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  <w:p w14:paraId="50154718" w14:textId="7ADB2228" w:rsidR="00687D04" w:rsidRPr="00364125" w:rsidRDefault="00687D04" w:rsidP="00687D04">
            <w:pPr>
              <w:shd w:val="clear" w:color="auto" w:fill="FFFFFF"/>
              <w:tabs>
                <w:tab w:val="left" w:pos="2148"/>
                <w:tab w:val="left" w:leader="dot" w:pos="9030"/>
              </w:tabs>
              <w:spacing w:after="160"/>
              <w:rPr>
                <w:rFonts w:ascii="Arial" w:hAnsi="Arial" w:cs="Arial"/>
              </w:rPr>
            </w:pPr>
          </w:p>
        </w:tc>
      </w:tr>
    </w:tbl>
    <w:p w14:paraId="6E94FAB9" w14:textId="77777777" w:rsidR="00D5078A" w:rsidRDefault="00D5078A" w:rsidP="00D5078A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b/>
        </w:rPr>
      </w:pPr>
    </w:p>
    <w:p w14:paraId="34AA9A29" w14:textId="77777777" w:rsidR="00BB70C1" w:rsidRDefault="00BB70C1" w:rsidP="00D5078A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b/>
        </w:rPr>
      </w:pPr>
    </w:p>
    <w:p w14:paraId="735D3103" w14:textId="77777777" w:rsidR="00BB70C1" w:rsidRDefault="00BB70C1" w:rsidP="00D5078A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b/>
        </w:rPr>
      </w:pPr>
    </w:p>
    <w:p w14:paraId="5EF7E878" w14:textId="77777777" w:rsidR="00BB70C1" w:rsidRPr="00A43F70" w:rsidRDefault="00BB70C1" w:rsidP="00D5078A">
      <w:pPr>
        <w:tabs>
          <w:tab w:val="left" w:pos="1445"/>
          <w:tab w:val="left" w:pos="5120"/>
        </w:tabs>
        <w:ind w:right="-20"/>
        <w:jc w:val="center"/>
        <w:rPr>
          <w:rFonts w:ascii="Arial" w:hAnsi="Arial" w:cs="Arial"/>
          <w:b/>
        </w:rPr>
      </w:pPr>
    </w:p>
    <w:p w14:paraId="65F95ECF" w14:textId="77777777" w:rsidR="00F8305F" w:rsidRPr="00122ECD" w:rsidRDefault="00F8305F" w:rsidP="00DF5E51">
      <w:pPr>
        <w:rPr>
          <w:rFonts w:ascii="Arial" w:hAnsi="Arial" w:cs="Arial"/>
          <w:b/>
        </w:rPr>
      </w:pPr>
    </w:p>
    <w:p w14:paraId="69AA55F0" w14:textId="77777777" w:rsidR="00122ECD" w:rsidRPr="0066279B" w:rsidRDefault="00122ECD" w:rsidP="001F03BD">
      <w:pPr>
        <w:pStyle w:val="Paragraphedeliste"/>
        <w:numPr>
          <w:ilvl w:val="0"/>
          <w:numId w:val="11"/>
        </w:numPr>
        <w:ind w:left="426"/>
        <w:rPr>
          <w:rFonts w:ascii="Arial" w:hAnsi="Arial" w:cs="Arial"/>
          <w:b/>
          <w:sz w:val="32"/>
          <w:szCs w:val="32"/>
        </w:rPr>
      </w:pPr>
      <w:r w:rsidRPr="0066279B">
        <w:rPr>
          <w:rFonts w:ascii="Arial" w:hAnsi="Arial" w:cs="Arial"/>
          <w:b/>
          <w:sz w:val="32"/>
          <w:szCs w:val="32"/>
        </w:rPr>
        <w:lastRenderedPageBreak/>
        <w:t xml:space="preserve">Les impacts de votre </w:t>
      </w:r>
      <w:r w:rsidR="006C7018" w:rsidRPr="0066279B">
        <w:rPr>
          <w:rFonts w:ascii="Arial" w:hAnsi="Arial" w:cs="Arial"/>
          <w:b/>
          <w:sz w:val="32"/>
          <w:szCs w:val="32"/>
        </w:rPr>
        <w:t>diagnosti</w:t>
      </w:r>
      <w:r w:rsidR="006810ED" w:rsidRPr="0066279B">
        <w:rPr>
          <w:rFonts w:ascii="Arial" w:hAnsi="Arial" w:cs="Arial"/>
          <w:b/>
          <w:sz w:val="32"/>
          <w:szCs w:val="32"/>
        </w:rPr>
        <w:t>c</w:t>
      </w:r>
    </w:p>
    <w:p w14:paraId="46AFC06A" w14:textId="77777777" w:rsidR="00122ECD" w:rsidRPr="00440510" w:rsidRDefault="00122ECD" w:rsidP="00122ECD">
      <w:pPr>
        <w:pStyle w:val="Paragraphedeliste"/>
        <w:rPr>
          <w:rFonts w:ascii="Arial" w:hAnsi="Arial" w:cs="Arial"/>
          <w:b/>
          <w:sz w:val="20"/>
          <w:szCs w:val="20"/>
        </w:rPr>
      </w:pPr>
    </w:p>
    <w:p w14:paraId="5F756F62" w14:textId="77777777" w:rsidR="00122ECD" w:rsidRPr="00767FC4" w:rsidRDefault="00122ECD" w:rsidP="004B5A52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B5A52" w:rsidRPr="00364125" w14:paraId="03B254AC" w14:textId="77777777" w:rsidTr="000A4FE0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EA61" w14:textId="77777777" w:rsidR="004B5A52" w:rsidRPr="009A0F3A" w:rsidRDefault="004B5A52" w:rsidP="009A0F3A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9A0F3A">
              <w:rPr>
                <w:rFonts w:ascii="Arial" w:hAnsi="Arial" w:cs="Arial"/>
                <w:b/>
              </w:rPr>
              <w:t xml:space="preserve">Comment </w:t>
            </w:r>
            <w:r w:rsidR="009A0F3A" w:rsidRPr="009A0F3A">
              <w:rPr>
                <w:rFonts w:ascii="Arial" w:hAnsi="Arial" w:cs="Arial"/>
                <w:b/>
              </w:rPr>
              <w:t>votre diagnostic</w:t>
            </w:r>
            <w:r w:rsidRPr="009A0F3A">
              <w:rPr>
                <w:rFonts w:ascii="Arial" w:hAnsi="Arial" w:cs="Arial"/>
                <w:b/>
              </w:rPr>
              <w:t xml:space="preserve"> affecte-t-il votre quotidien </w:t>
            </w:r>
            <w:r w:rsidR="006C7018" w:rsidRPr="009A0F3A">
              <w:rPr>
                <w:rFonts w:ascii="Arial" w:hAnsi="Arial" w:cs="Arial"/>
                <w:b/>
              </w:rPr>
              <w:t xml:space="preserve">pendant les </w:t>
            </w:r>
            <w:proofErr w:type="gramStart"/>
            <w:r w:rsidR="006C7018" w:rsidRPr="009A0F3A">
              <w:rPr>
                <w:rFonts w:ascii="Arial" w:hAnsi="Arial" w:cs="Arial"/>
                <w:b/>
              </w:rPr>
              <w:t>études</w:t>
            </w:r>
            <w:r w:rsidRPr="009A0F3A">
              <w:rPr>
                <w:rFonts w:ascii="Arial" w:hAnsi="Arial" w:cs="Arial"/>
                <w:b/>
              </w:rPr>
              <w:t>?</w:t>
            </w:r>
            <w:proofErr w:type="gramEnd"/>
          </w:p>
        </w:tc>
      </w:tr>
      <w:tr w:rsidR="004B5A52" w:rsidRPr="00364125" w14:paraId="0732CEFA" w14:textId="77777777" w:rsidTr="000A4FE0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FE42" w14:textId="77777777" w:rsidR="004B5A52" w:rsidRPr="00364125" w:rsidRDefault="004B5A52" w:rsidP="00984F21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</w:p>
          <w:p w14:paraId="61548537" w14:textId="77777777" w:rsidR="004B5A52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4703C8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3BE9D273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41D92FA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56A61D6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A9B3A70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98D4B4D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65064E62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373CD55E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26D8A751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31EBCF3C" w14:textId="77777777" w:rsidR="00687D04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  <w:p w14:paraId="17C54D4A" w14:textId="609792E9" w:rsidR="00687D04" w:rsidRPr="00364125" w:rsidRDefault="00687D04" w:rsidP="00687D04">
            <w:pPr>
              <w:tabs>
                <w:tab w:val="left" w:pos="1445"/>
                <w:tab w:val="left" w:pos="5120"/>
              </w:tabs>
              <w:spacing w:after="120"/>
              <w:ind w:right="-23"/>
              <w:rPr>
                <w:rFonts w:ascii="Arial" w:hAnsi="Arial" w:cs="Arial"/>
              </w:rPr>
            </w:pPr>
          </w:p>
        </w:tc>
      </w:tr>
    </w:tbl>
    <w:p w14:paraId="1EF08448" w14:textId="77777777" w:rsidR="00C9743B" w:rsidRDefault="00C9743B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CE7BB6" w:rsidRPr="00364125" w14:paraId="76D37BD3" w14:textId="77777777" w:rsidTr="0066279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0F929" w14:textId="77777777" w:rsidR="00CE7BB6" w:rsidRPr="00364125" w:rsidRDefault="00CE7BB6" w:rsidP="00440510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364125">
              <w:rPr>
                <w:rFonts w:ascii="Arial" w:hAnsi="Arial" w:cs="Arial"/>
                <w:b/>
              </w:rPr>
              <w:t xml:space="preserve">Avez-vous déjà bénéficié d’un aménagement lors de votre </w:t>
            </w:r>
            <w:proofErr w:type="gramStart"/>
            <w:r w:rsidRPr="00364125">
              <w:rPr>
                <w:rFonts w:ascii="Arial" w:hAnsi="Arial" w:cs="Arial"/>
                <w:b/>
              </w:rPr>
              <w:t>formation?</w:t>
            </w:r>
            <w:proofErr w:type="gramEnd"/>
          </w:p>
        </w:tc>
      </w:tr>
      <w:tr w:rsidR="000D42DC" w:rsidRPr="00364125" w14:paraId="4944E3D3" w14:textId="77777777" w:rsidTr="000D42DC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23701" w14:textId="77777777" w:rsidR="000D42DC" w:rsidRPr="00364125" w:rsidRDefault="00E94653" w:rsidP="00440510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8761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DC">
              <w:rPr>
                <w:rFonts w:ascii="Arial" w:hAnsi="Arial" w:cs="Arial"/>
                <w:b/>
              </w:rPr>
              <w:t xml:space="preserve">  </w:t>
            </w:r>
            <w:r w:rsidR="000D42DC" w:rsidRPr="000D42DC">
              <w:rPr>
                <w:rFonts w:ascii="Arial" w:hAnsi="Arial" w:cs="Arial"/>
              </w:rPr>
              <w:t>Oui</w:t>
            </w:r>
            <w:r w:rsidR="000D42DC">
              <w:rPr>
                <w:rFonts w:ascii="Arial" w:hAnsi="Arial" w:cs="Arial"/>
                <w:b/>
              </w:rPr>
              <w:t xml:space="preserve"> </w:t>
            </w:r>
            <w:r w:rsidR="005F3636">
              <w:rPr>
                <w:rFonts w:ascii="Arial" w:hAnsi="Arial" w:cs="Arial"/>
              </w:rPr>
              <w:t>(</w:t>
            </w:r>
            <w:r w:rsidR="000D42DC" w:rsidRPr="000D42DC">
              <w:rPr>
                <w:rFonts w:ascii="Arial" w:hAnsi="Arial" w:cs="Arial"/>
              </w:rPr>
              <w:t xml:space="preserve">joindre la/les décision(s) </w:t>
            </w:r>
            <w:proofErr w:type="gramStart"/>
            <w:r w:rsidR="000D42DC" w:rsidRPr="000D42DC">
              <w:rPr>
                <w:rFonts w:ascii="Arial" w:hAnsi="Arial" w:cs="Arial"/>
              </w:rPr>
              <w:t>d’aménagements)</w:t>
            </w:r>
            <w:r w:rsidR="000D42DC">
              <w:rPr>
                <w:rFonts w:ascii="Arial" w:hAnsi="Arial" w:cs="Arial"/>
              </w:rPr>
              <w:t xml:space="preserve">   </w:t>
            </w:r>
            <w:proofErr w:type="gramEnd"/>
            <w:r w:rsidR="000D42DC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id w:val="62351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DC">
              <w:rPr>
                <w:rFonts w:ascii="Arial" w:hAnsi="Arial" w:cs="Arial"/>
              </w:rPr>
              <w:t xml:space="preserve">  Non           </w:t>
            </w:r>
          </w:p>
        </w:tc>
      </w:tr>
    </w:tbl>
    <w:p w14:paraId="66612A36" w14:textId="77777777" w:rsidR="00EC074F" w:rsidRDefault="00EC074F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918"/>
      </w:tblGrid>
      <w:tr w:rsidR="00736DC3" w:rsidRPr="00BE1DE1" w14:paraId="591F751F" w14:textId="77777777" w:rsidTr="00BD4C4B">
        <w:trPr>
          <w:trHeight w:val="510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38483" w14:textId="77777777" w:rsidR="00736DC3" w:rsidRPr="00BE1DE1" w:rsidRDefault="00736DC3" w:rsidP="00BD4C4B">
            <w:pPr>
              <w:tabs>
                <w:tab w:val="left" w:pos="1445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BE1DE1">
              <w:rPr>
                <w:rFonts w:ascii="Arial" w:hAnsi="Arial" w:cs="Arial"/>
                <w:b/>
              </w:rPr>
              <w:t>Nous autorisez-vous</w:t>
            </w:r>
            <w:r>
              <w:rPr>
                <w:rFonts w:ascii="Arial" w:hAnsi="Arial" w:cs="Arial"/>
                <w:b/>
              </w:rPr>
              <w:t xml:space="preserve"> à :</w:t>
            </w:r>
          </w:p>
        </w:tc>
      </w:tr>
      <w:tr w:rsidR="00736DC3" w:rsidRPr="00364125" w14:paraId="62B46D89" w14:textId="77777777" w:rsidTr="00046754">
        <w:trPr>
          <w:trHeight w:val="3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6CE" w14:textId="77777777" w:rsidR="00736DC3" w:rsidRPr="005811C1" w:rsidRDefault="00736DC3" w:rsidP="00BD4C4B">
            <w:pPr>
              <w:pStyle w:val="Paragraphedeliste"/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2"/>
                <w:szCs w:val="12"/>
              </w:rPr>
            </w:pPr>
          </w:p>
          <w:p w14:paraId="0AC0AFEF" w14:textId="77777777" w:rsidR="00736DC3" w:rsidRPr="001F03BD" w:rsidRDefault="00736DC3" w:rsidP="001F03B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 w:rsidRPr="001F03BD">
              <w:rPr>
                <w:rFonts w:ascii="Arial" w:eastAsia="MS Gothic" w:hAnsi="Arial" w:cs="Arial"/>
              </w:rPr>
              <w:t xml:space="preserve">Prendre contact avec votre spécialiste ?                  </w:t>
            </w:r>
          </w:p>
          <w:p w14:paraId="00BD55E1" w14:textId="77777777" w:rsidR="00736DC3" w:rsidRPr="00C10C5F" w:rsidRDefault="00736DC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  <w:sz w:val="12"/>
                <w:szCs w:val="1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506" w14:textId="4AE0203C" w:rsidR="00736DC3" w:rsidRPr="00C10C5F" w:rsidRDefault="00E94653" w:rsidP="00046754">
            <w:pPr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MS Gothic" w:hAnsi="Arial" w:cs="Arial"/>
                </w:rPr>
                <w:id w:val="-76745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6DC3">
              <w:rPr>
                <w:rFonts w:ascii="Arial" w:eastAsia="MS Gothic" w:hAnsi="Arial" w:cs="Arial"/>
              </w:rPr>
              <w:t xml:space="preserve"> </w:t>
            </w:r>
            <w:r w:rsidR="00736DC3" w:rsidRPr="005811C1">
              <w:rPr>
                <w:rFonts w:ascii="Arial" w:eastAsia="MS Gothic" w:hAnsi="Arial" w:cs="Arial"/>
              </w:rPr>
              <w:t>Oui</w:t>
            </w:r>
            <w:r w:rsidR="00736DC3">
              <w:rPr>
                <w:rFonts w:ascii="Arial" w:eastAsia="MS Gothic" w:hAnsi="Arial" w:cs="Arial"/>
              </w:rPr>
              <w:t xml:space="preserve">   </w:t>
            </w:r>
            <w:r w:rsidR="00736DC3" w:rsidRPr="005811C1">
              <w:rPr>
                <w:rFonts w:ascii="Arial" w:eastAsia="MS Gothic" w:hAnsi="Arial" w:cs="Arial"/>
              </w:rPr>
              <w:t xml:space="preserve">            </w:t>
            </w:r>
            <w:sdt>
              <w:sdtPr>
                <w:rPr>
                  <w:rFonts w:ascii="MS Gothic" w:eastAsia="MS Gothic" w:hAnsi="MS Gothic" w:cs="Arial"/>
                </w:rPr>
                <w:id w:val="17967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75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6DC3">
              <w:rPr>
                <w:rFonts w:ascii="Arial" w:eastAsia="MS Gothic" w:hAnsi="Arial" w:cs="Arial"/>
              </w:rPr>
              <w:t xml:space="preserve"> </w:t>
            </w:r>
            <w:r w:rsidR="00736DC3" w:rsidRPr="005811C1">
              <w:rPr>
                <w:rFonts w:ascii="Arial" w:eastAsia="MS Gothic" w:hAnsi="Arial" w:cs="Arial"/>
              </w:rPr>
              <w:t>Non</w:t>
            </w:r>
          </w:p>
        </w:tc>
      </w:tr>
      <w:tr w:rsidR="00EB7191" w:rsidRPr="00364125" w14:paraId="5E647DBB" w14:textId="77777777" w:rsidTr="00046754">
        <w:trPr>
          <w:trHeight w:val="66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2413" w14:textId="77777777" w:rsidR="001F03BD" w:rsidRDefault="00EB7191" w:rsidP="001F03BD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1F03BD">
              <w:rPr>
                <w:rFonts w:ascii="Arial" w:hAnsi="Arial" w:cs="Arial"/>
              </w:rPr>
              <w:t xml:space="preserve">Transmettre la nature de votre handicap/maladie chronique </w:t>
            </w:r>
          </w:p>
          <w:p w14:paraId="0B88EEAB" w14:textId="67036502" w:rsidR="00EB7191" w:rsidRPr="001F03BD" w:rsidRDefault="00EB7191" w:rsidP="001F03BD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proofErr w:type="gramStart"/>
            <w:r w:rsidRPr="001F03BD">
              <w:rPr>
                <w:rFonts w:ascii="Arial" w:hAnsi="Arial" w:cs="Arial"/>
              </w:rPr>
              <w:t>à</w:t>
            </w:r>
            <w:proofErr w:type="gramEnd"/>
            <w:r w:rsidRPr="001F03BD">
              <w:rPr>
                <w:rFonts w:ascii="Arial" w:hAnsi="Arial" w:cs="Arial"/>
              </w:rPr>
              <w:t xml:space="preserve"> vos professeurs/adjoint-e de section/directeur</w:t>
            </w:r>
            <w:r w:rsidR="00316620">
              <w:rPr>
                <w:rFonts w:ascii="Arial" w:hAnsi="Arial" w:cs="Arial"/>
              </w:rPr>
              <w:t>.trice</w:t>
            </w:r>
            <w:r w:rsidRPr="001F03BD">
              <w:rPr>
                <w:rFonts w:ascii="Arial" w:hAnsi="Arial" w:cs="Arial"/>
              </w:rPr>
              <w:t xml:space="preserve"> de section ?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AD7" w14:textId="352C88EB" w:rsidR="00EB7191" w:rsidRDefault="00E94653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09528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91" w:rsidRPr="00581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7191">
              <w:rPr>
                <w:rFonts w:ascii="Arial" w:eastAsia="MS Gothic" w:hAnsi="Arial" w:cs="Arial"/>
              </w:rPr>
              <w:t xml:space="preserve"> </w:t>
            </w:r>
            <w:r w:rsidR="00EB7191" w:rsidRPr="005811C1">
              <w:rPr>
                <w:rFonts w:ascii="Arial" w:eastAsia="MS Gothic" w:hAnsi="Arial" w:cs="Arial"/>
              </w:rPr>
              <w:t xml:space="preserve">Oui               </w:t>
            </w:r>
            <w:sdt>
              <w:sdtPr>
                <w:rPr>
                  <w:rFonts w:ascii="MS Gothic" w:eastAsia="MS Gothic" w:hAnsi="MS Gothic" w:cs="Arial"/>
                </w:rPr>
                <w:id w:val="209712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191" w:rsidRPr="005811C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7191" w:rsidRPr="005811C1">
              <w:rPr>
                <w:rFonts w:ascii="Arial" w:eastAsia="MS Gothic" w:hAnsi="Arial" w:cs="Arial"/>
              </w:rPr>
              <w:t xml:space="preserve"> Non</w:t>
            </w:r>
          </w:p>
        </w:tc>
      </w:tr>
    </w:tbl>
    <w:p w14:paraId="55A27CF5" w14:textId="77777777" w:rsidR="00736DC3" w:rsidRPr="00497853" w:rsidRDefault="00736DC3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6279B" w:rsidRPr="009A0F3A" w14:paraId="5FB3D006" w14:textId="77777777" w:rsidTr="005811C1">
        <w:trPr>
          <w:trHeight w:val="679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0E30D" w14:textId="77777777" w:rsidR="00046754" w:rsidRDefault="0066279B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</w:rPr>
            </w:pPr>
            <w:r w:rsidRPr="009A0F3A">
              <w:rPr>
                <w:rFonts w:ascii="Arial" w:hAnsi="Arial" w:cs="Arial"/>
                <w:b/>
              </w:rPr>
              <w:t xml:space="preserve">Auriez-vous besoin d’un entretien afin d’évoquer vos éventuels besoins et/ou attentes qui </w:t>
            </w:r>
          </w:p>
          <w:p w14:paraId="045583F4" w14:textId="774E24A6" w:rsidR="0066279B" w:rsidRPr="009A0F3A" w:rsidRDefault="0066279B" w:rsidP="00C10C5F">
            <w:pPr>
              <w:tabs>
                <w:tab w:val="left" w:pos="1445"/>
              </w:tabs>
              <w:ind w:right="-20"/>
              <w:rPr>
                <w:rFonts w:ascii="Arial" w:hAnsi="Arial" w:cs="Arial"/>
                <w:b/>
              </w:rPr>
            </w:pPr>
            <w:proofErr w:type="gramStart"/>
            <w:r w:rsidRPr="009A0F3A">
              <w:rPr>
                <w:rFonts w:ascii="Arial" w:hAnsi="Arial" w:cs="Arial"/>
                <w:b/>
              </w:rPr>
              <w:t>pourraient</w:t>
            </w:r>
            <w:proofErr w:type="gramEnd"/>
            <w:r w:rsidRPr="009A0F3A">
              <w:rPr>
                <w:rFonts w:ascii="Arial" w:hAnsi="Arial" w:cs="Arial"/>
                <w:b/>
              </w:rPr>
              <w:t xml:space="preserve"> faciliter votre intégration au sein de l’EPFL ?</w:t>
            </w:r>
          </w:p>
        </w:tc>
      </w:tr>
      <w:tr w:rsidR="0066279B" w:rsidRPr="00497853" w14:paraId="3D02B751" w14:textId="77777777" w:rsidTr="005811C1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2B7" w14:textId="77777777" w:rsidR="0066279B" w:rsidRDefault="0066279B" w:rsidP="005811C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</w:rPr>
            </w:pPr>
          </w:p>
          <w:p w14:paraId="20FAD87B" w14:textId="77777777" w:rsidR="00051F2D" w:rsidRPr="00051F2D" w:rsidRDefault="00E94653" w:rsidP="005811C1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861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279B" w:rsidRPr="00497853">
              <w:rPr>
                <w:rFonts w:ascii="Arial" w:eastAsia="MS Gothic" w:hAnsi="Arial" w:cs="Arial"/>
              </w:rPr>
              <w:t xml:space="preserve"> </w:t>
            </w:r>
            <w:r w:rsidR="0066279B" w:rsidRPr="00051F2D">
              <w:rPr>
                <w:rFonts w:ascii="Arial" w:eastAsia="MS Gothic" w:hAnsi="Arial" w:cs="Arial"/>
              </w:rPr>
              <w:t xml:space="preserve">Oui. Il vous suffit d’envoyer un mail </w:t>
            </w:r>
            <w:r w:rsidR="004E0D44" w:rsidRPr="00051F2D">
              <w:rPr>
                <w:rFonts w:ascii="Arial" w:eastAsia="MS Gothic" w:hAnsi="Arial" w:cs="Arial"/>
              </w:rPr>
              <w:t xml:space="preserve">à </w:t>
            </w:r>
            <w:hyperlink r:id="rId11" w:history="1">
              <w:r w:rsidR="0066279B" w:rsidRPr="00051F2D">
                <w:rPr>
                  <w:rStyle w:val="Lienhypertexte"/>
                  <w:rFonts w:ascii="Arial" w:eastAsia="MS Gothic" w:hAnsi="Arial" w:cs="Arial"/>
                </w:rPr>
                <w:t>sae.amenagements@epfl.ch</w:t>
              </w:r>
            </w:hyperlink>
            <w:r w:rsidR="0066279B" w:rsidRPr="00051F2D">
              <w:rPr>
                <w:rFonts w:ascii="Arial" w:eastAsia="MS Gothic" w:hAnsi="Arial" w:cs="Arial"/>
              </w:rPr>
              <w:t xml:space="preserve"> avec quelques propositions </w:t>
            </w:r>
          </w:p>
          <w:p w14:paraId="137D859D" w14:textId="5716A85F" w:rsidR="0066279B" w:rsidRPr="00051F2D" w:rsidRDefault="00715202" w:rsidP="005811C1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     </w:t>
            </w:r>
            <w:proofErr w:type="gramStart"/>
            <w:r w:rsidR="0066279B" w:rsidRPr="00051F2D">
              <w:rPr>
                <w:rFonts w:ascii="Arial" w:eastAsia="MS Gothic" w:hAnsi="Arial" w:cs="Arial"/>
              </w:rPr>
              <w:t>de</w:t>
            </w:r>
            <w:proofErr w:type="gramEnd"/>
            <w:r w:rsidR="0066279B" w:rsidRPr="00051F2D">
              <w:rPr>
                <w:rFonts w:ascii="Arial" w:eastAsia="MS Gothic" w:hAnsi="Arial" w:cs="Arial"/>
              </w:rPr>
              <w:t xml:space="preserve"> rendez-vous</w:t>
            </w:r>
            <w:r w:rsidR="004E0D44" w:rsidRPr="00051F2D">
              <w:rPr>
                <w:rFonts w:ascii="Arial" w:eastAsia="MS Gothic" w:hAnsi="Arial" w:cs="Arial"/>
              </w:rPr>
              <w:t>,</w:t>
            </w:r>
            <w:r w:rsidR="0066279B" w:rsidRPr="00051F2D">
              <w:rPr>
                <w:rFonts w:ascii="Arial" w:eastAsia="MS Gothic" w:hAnsi="Arial" w:cs="Arial"/>
              </w:rPr>
              <w:t xml:space="preserve"> selon vos disponibilités.</w:t>
            </w:r>
          </w:p>
          <w:p w14:paraId="517B952D" w14:textId="77777777" w:rsidR="0066279B" w:rsidRPr="00051F2D" w:rsidRDefault="0066279B" w:rsidP="005811C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  <w:sz w:val="12"/>
                <w:szCs w:val="12"/>
              </w:rPr>
            </w:pPr>
            <w:r w:rsidRPr="00051F2D">
              <w:rPr>
                <w:rFonts w:ascii="Arial" w:eastAsia="MS Gothic" w:hAnsi="Arial" w:cs="Arial"/>
              </w:rPr>
              <w:t xml:space="preserve"> </w:t>
            </w:r>
          </w:p>
          <w:p w14:paraId="0D16C195" w14:textId="77777777" w:rsidR="0066279B" w:rsidRPr="00051F2D" w:rsidRDefault="00E94653" w:rsidP="005811C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40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9B" w:rsidRPr="00051F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279B" w:rsidRPr="00051F2D">
              <w:rPr>
                <w:rFonts w:ascii="Arial" w:eastAsia="MS Gothic" w:hAnsi="Arial" w:cs="Arial"/>
              </w:rPr>
              <w:t xml:space="preserve">  Non</w:t>
            </w:r>
          </w:p>
          <w:p w14:paraId="3D0D29A0" w14:textId="77777777" w:rsidR="0066279B" w:rsidRPr="00497853" w:rsidRDefault="0066279B" w:rsidP="005811C1">
            <w:pPr>
              <w:tabs>
                <w:tab w:val="left" w:pos="1445"/>
                <w:tab w:val="left" w:pos="5120"/>
              </w:tabs>
              <w:ind w:right="-20"/>
              <w:jc w:val="left"/>
              <w:rPr>
                <w:rFonts w:ascii="Arial" w:eastAsia="MS Gothic" w:hAnsi="Arial" w:cs="Arial"/>
              </w:rPr>
            </w:pPr>
          </w:p>
        </w:tc>
      </w:tr>
    </w:tbl>
    <w:p w14:paraId="2C3F7040" w14:textId="77777777" w:rsidR="005811C1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18C20837" w14:textId="77777777" w:rsidR="005811C1" w:rsidRDefault="005811C1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66C1EBF6" w14:textId="08DA73E7" w:rsidR="004B5A52" w:rsidRPr="00497853" w:rsidRDefault="004B5A52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Date :</w:t>
      </w:r>
      <w:r w:rsidRPr="00497853">
        <w:rPr>
          <w:rFonts w:ascii="Arial" w:hAnsi="Arial" w:cs="Arial"/>
          <w:sz w:val="20"/>
          <w:szCs w:val="20"/>
        </w:rPr>
        <w:t xml:space="preserve"> </w:t>
      </w:r>
      <w:bookmarkStart w:id="2" w:name="_Hlk150504141"/>
      <w:r w:rsidR="00687D0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87D04">
        <w:rPr>
          <w:rFonts w:ascii="Arial" w:hAnsi="Arial" w:cs="Arial"/>
        </w:rPr>
        <w:instrText xml:space="preserve"> FORMTEXT </w:instrText>
      </w:r>
      <w:r w:rsidR="00687D04">
        <w:rPr>
          <w:rFonts w:ascii="Arial" w:hAnsi="Arial" w:cs="Arial"/>
        </w:rPr>
      </w:r>
      <w:r w:rsidR="00687D04">
        <w:rPr>
          <w:rFonts w:ascii="Arial" w:hAnsi="Arial" w:cs="Arial"/>
        </w:rPr>
        <w:fldChar w:fldCharType="separate"/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  <w:noProof/>
        </w:rPr>
        <w:t> </w:t>
      </w:r>
      <w:r w:rsidR="00687D04">
        <w:rPr>
          <w:rFonts w:ascii="Arial" w:hAnsi="Arial" w:cs="Arial"/>
        </w:rPr>
        <w:fldChar w:fldCharType="end"/>
      </w:r>
      <w:bookmarkEnd w:id="2"/>
    </w:p>
    <w:p w14:paraId="38862F3C" w14:textId="77777777" w:rsidR="00380AEC" w:rsidRDefault="00380AEC" w:rsidP="004B5A52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8"/>
          <w:szCs w:val="28"/>
          <w:lang w:eastAsia="fr-CH"/>
        </w:rPr>
      </w:pPr>
    </w:p>
    <w:p w14:paraId="2FEA44F8" w14:textId="298CF6D0" w:rsidR="008C5972" w:rsidRDefault="004B5A52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Signature</w:t>
      </w:r>
      <w:r w:rsidR="00687D04">
        <w:rPr>
          <w:rFonts w:ascii="Arial" w:hAnsi="Arial" w:cs="Arial"/>
          <w:sz w:val="20"/>
          <w:szCs w:val="20"/>
          <w:lang w:eastAsia="fr-CH"/>
        </w:rPr>
        <w:t xml:space="preserve"> (manuscrite) </w:t>
      </w:r>
      <w:proofErr w:type="gramStart"/>
      <w:r w:rsidRPr="00497853">
        <w:rPr>
          <w:rFonts w:ascii="Arial" w:hAnsi="Arial" w:cs="Arial"/>
          <w:sz w:val="20"/>
          <w:szCs w:val="20"/>
          <w:lang w:eastAsia="fr-CH"/>
        </w:rPr>
        <w:t> :</w:t>
      </w:r>
      <w:r w:rsidR="00380AEC" w:rsidRPr="00497853">
        <w:rPr>
          <w:rFonts w:ascii="Arial" w:hAnsi="Arial" w:cs="Arial"/>
          <w:sz w:val="20"/>
          <w:szCs w:val="20"/>
          <w:lang w:eastAsia="fr-CH"/>
        </w:rPr>
        <w:t>…</w:t>
      </w:r>
      <w:proofErr w:type="gramEnd"/>
      <w:r w:rsidR="00380AEC" w:rsidRPr="00497853">
        <w:rPr>
          <w:rFonts w:ascii="Arial" w:hAnsi="Arial" w:cs="Arial"/>
          <w:sz w:val="20"/>
          <w:szCs w:val="20"/>
          <w:lang w:eastAsia="fr-CH"/>
        </w:rPr>
        <w:t>……………………………….</w:t>
      </w:r>
    </w:p>
    <w:p w14:paraId="1FE54582" w14:textId="39A84BB1" w:rsidR="001F03BD" w:rsidRDefault="001F03BD" w:rsidP="00046754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4964B65C" w14:textId="77777777" w:rsidR="003F3E57" w:rsidRDefault="003F3E57" w:rsidP="008C5972">
      <w:pPr>
        <w:spacing w:after="60"/>
        <w:jc w:val="both"/>
        <w:rPr>
          <w:rFonts w:ascii="Arial" w:hAnsi="Arial" w:cs="Arial"/>
          <w:b/>
        </w:rPr>
      </w:pPr>
    </w:p>
    <w:p w14:paraId="3CE0E330" w14:textId="77777777" w:rsidR="00BB70C1" w:rsidRDefault="00BB70C1" w:rsidP="008C5972">
      <w:pPr>
        <w:spacing w:after="60"/>
        <w:jc w:val="both"/>
        <w:rPr>
          <w:rFonts w:ascii="Arial" w:hAnsi="Arial" w:cs="Arial"/>
          <w:b/>
        </w:rPr>
      </w:pPr>
    </w:p>
    <w:p w14:paraId="1BFF9168" w14:textId="77777777" w:rsidR="00BB70C1" w:rsidRDefault="00BB70C1" w:rsidP="008C5972">
      <w:pPr>
        <w:spacing w:after="60"/>
        <w:jc w:val="both"/>
        <w:rPr>
          <w:rFonts w:ascii="Arial" w:hAnsi="Arial" w:cs="Arial"/>
          <w:b/>
        </w:rPr>
      </w:pPr>
    </w:p>
    <w:p w14:paraId="37B4C036" w14:textId="0D28EFAE" w:rsidR="008C5972" w:rsidRPr="00427CF4" w:rsidRDefault="008C5972" w:rsidP="008C5972">
      <w:pPr>
        <w:spacing w:after="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27CF4">
        <w:rPr>
          <w:rFonts w:ascii="Arial" w:hAnsi="Arial" w:cs="Arial"/>
          <w:b/>
          <w:color w:val="FF0000"/>
          <w:sz w:val="22"/>
          <w:szCs w:val="22"/>
        </w:rPr>
        <w:lastRenderedPageBreak/>
        <w:t>Si vous êtes déjà en possession d’un certificat médical</w:t>
      </w:r>
      <w:r w:rsidR="006D2763" w:rsidRPr="00427CF4">
        <w:rPr>
          <w:rFonts w:ascii="Arial" w:hAnsi="Arial" w:cs="Arial"/>
          <w:b/>
          <w:color w:val="FF0000"/>
          <w:sz w:val="22"/>
          <w:szCs w:val="22"/>
        </w:rPr>
        <w:t xml:space="preserve"> / rapport / bilan du/de la spécialiste qui vous suit </w:t>
      </w:r>
      <w:r w:rsidRPr="00427CF4">
        <w:rPr>
          <w:rFonts w:ascii="Arial" w:hAnsi="Arial" w:cs="Arial"/>
          <w:b/>
          <w:color w:val="FF0000"/>
          <w:sz w:val="22"/>
          <w:szCs w:val="22"/>
        </w:rPr>
        <w:t>ou que</w:t>
      </w:r>
      <w:r w:rsidR="006D2763" w:rsidRPr="00427CF4">
        <w:rPr>
          <w:rFonts w:ascii="Arial" w:hAnsi="Arial" w:cs="Arial"/>
          <w:b/>
          <w:color w:val="FF0000"/>
          <w:sz w:val="22"/>
          <w:szCs w:val="22"/>
        </w:rPr>
        <w:t xml:space="preserve"> ce/cette </w:t>
      </w:r>
      <w:proofErr w:type="gramStart"/>
      <w:r w:rsidR="006D2763" w:rsidRPr="00427CF4">
        <w:rPr>
          <w:rFonts w:ascii="Arial" w:hAnsi="Arial" w:cs="Arial"/>
          <w:b/>
          <w:color w:val="FF0000"/>
          <w:sz w:val="22"/>
          <w:szCs w:val="22"/>
        </w:rPr>
        <w:t>dernier</w:t>
      </w:r>
      <w:r w:rsidR="001F03BD" w:rsidRPr="00427CF4">
        <w:rPr>
          <w:rFonts w:ascii="Arial" w:hAnsi="Arial" w:cs="Arial"/>
          <w:b/>
          <w:color w:val="FF0000"/>
          <w:sz w:val="22"/>
          <w:szCs w:val="22"/>
        </w:rPr>
        <w:t>.</w:t>
      </w:r>
      <w:r w:rsidR="006D2763" w:rsidRPr="00427CF4">
        <w:rPr>
          <w:rFonts w:ascii="Arial" w:hAnsi="Arial" w:cs="Arial"/>
          <w:b/>
          <w:color w:val="FF0000"/>
          <w:sz w:val="22"/>
          <w:szCs w:val="22"/>
        </w:rPr>
        <w:t>ère</w:t>
      </w:r>
      <w:proofErr w:type="gramEnd"/>
      <w:r w:rsidRPr="00427CF4">
        <w:rPr>
          <w:rFonts w:ascii="Arial" w:hAnsi="Arial" w:cs="Arial"/>
          <w:b/>
          <w:color w:val="FF0000"/>
          <w:sz w:val="22"/>
          <w:szCs w:val="22"/>
        </w:rPr>
        <w:t xml:space="preserve"> ne désire pas utiliser le formulaire ci-dessous</w:t>
      </w:r>
      <w:r w:rsidR="006D2763" w:rsidRPr="00427CF4">
        <w:rPr>
          <w:rFonts w:ascii="Arial" w:hAnsi="Arial" w:cs="Arial"/>
          <w:b/>
          <w:color w:val="FF0000"/>
          <w:sz w:val="22"/>
          <w:szCs w:val="22"/>
        </w:rPr>
        <w:t>, assurez-vous que ce document</w:t>
      </w:r>
      <w:r w:rsidR="00441880" w:rsidRPr="00427CF4">
        <w:rPr>
          <w:rFonts w:ascii="Arial" w:hAnsi="Arial" w:cs="Arial"/>
          <w:b/>
          <w:color w:val="FF0000"/>
          <w:sz w:val="22"/>
          <w:szCs w:val="22"/>
        </w:rPr>
        <w:t> :</w:t>
      </w:r>
    </w:p>
    <w:p w14:paraId="5BAD688D" w14:textId="77777777" w:rsidR="00046754" w:rsidRPr="00046754" w:rsidRDefault="00046754" w:rsidP="00046754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033E3297" w14:textId="6B8D9B11" w:rsidR="006D04F9" w:rsidRDefault="008C5972" w:rsidP="00EF7DFE">
      <w:pPr>
        <w:pStyle w:val="Paragraphedeliste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2"/>
        </w:rPr>
      </w:pPr>
      <w:proofErr w:type="gramStart"/>
      <w:r w:rsidRPr="0099750A">
        <w:rPr>
          <w:rFonts w:ascii="Arial" w:hAnsi="Arial" w:cs="Arial"/>
          <w:sz w:val="20"/>
          <w:szCs w:val="22"/>
        </w:rPr>
        <w:t>date</w:t>
      </w:r>
      <w:proofErr w:type="gramEnd"/>
      <w:r w:rsidRPr="0099750A">
        <w:rPr>
          <w:rFonts w:ascii="Arial" w:hAnsi="Arial" w:cs="Arial"/>
          <w:sz w:val="20"/>
          <w:szCs w:val="22"/>
        </w:rPr>
        <w:t xml:space="preserve"> de moins de 2 ans </w:t>
      </w:r>
    </w:p>
    <w:p w14:paraId="453391A4" w14:textId="77777777" w:rsidR="008412F8" w:rsidRPr="00EF7DFE" w:rsidRDefault="008412F8" w:rsidP="008412F8">
      <w:pPr>
        <w:pStyle w:val="Paragraphedeliste"/>
        <w:spacing w:after="60"/>
        <w:jc w:val="both"/>
        <w:rPr>
          <w:rFonts w:ascii="Arial" w:hAnsi="Arial" w:cs="Arial"/>
          <w:sz w:val="20"/>
          <w:szCs w:val="22"/>
        </w:rPr>
      </w:pPr>
    </w:p>
    <w:p w14:paraId="63BDF711" w14:textId="1B341DE4" w:rsidR="008C5972" w:rsidRPr="0007115C" w:rsidRDefault="008D4771" w:rsidP="00EF7DFE">
      <w:pPr>
        <w:pStyle w:val="Paragraphedeliste"/>
        <w:numPr>
          <w:ilvl w:val="0"/>
          <w:numId w:val="41"/>
        </w:numPr>
        <w:ind w:right="276"/>
        <w:jc w:val="both"/>
        <w:rPr>
          <w:rFonts w:ascii="Arial" w:hAnsi="Arial" w:cs="Arial"/>
          <w:sz w:val="20"/>
          <w:szCs w:val="22"/>
          <w:lang w:val="fr-FR"/>
        </w:rPr>
      </w:pPr>
      <w:proofErr w:type="gramStart"/>
      <w:r w:rsidRPr="0007115C">
        <w:rPr>
          <w:rFonts w:ascii="Arial" w:hAnsi="Arial" w:cs="Arial"/>
          <w:sz w:val="20"/>
          <w:szCs w:val="22"/>
          <w:lang w:val="fr-FR"/>
        </w:rPr>
        <w:t>est</w:t>
      </w:r>
      <w:proofErr w:type="gramEnd"/>
      <w:r w:rsidRPr="0007115C">
        <w:rPr>
          <w:rFonts w:ascii="Arial" w:hAnsi="Arial" w:cs="Arial"/>
          <w:sz w:val="20"/>
          <w:szCs w:val="22"/>
          <w:lang w:val="fr-FR"/>
        </w:rPr>
        <w:t xml:space="preserve"> </w:t>
      </w:r>
      <w:r w:rsidR="006D04F9" w:rsidRPr="0007115C">
        <w:rPr>
          <w:rFonts w:ascii="Arial" w:hAnsi="Arial" w:cs="Arial"/>
          <w:sz w:val="20"/>
          <w:szCs w:val="22"/>
          <w:lang w:val="fr-FR"/>
        </w:rPr>
        <w:t>dûment daté et signé</w:t>
      </w:r>
    </w:p>
    <w:p w14:paraId="1CD7A7C3" w14:textId="77777777" w:rsidR="008412F8" w:rsidRPr="0007115C" w:rsidRDefault="008412F8" w:rsidP="008412F8">
      <w:pPr>
        <w:ind w:right="276"/>
        <w:jc w:val="both"/>
        <w:rPr>
          <w:rFonts w:ascii="Arial" w:hAnsi="Arial" w:cs="Arial"/>
          <w:sz w:val="20"/>
          <w:szCs w:val="22"/>
          <w:highlight w:val="yellow"/>
          <w:lang w:val="fr-FR"/>
        </w:rPr>
      </w:pPr>
    </w:p>
    <w:p w14:paraId="09BC4462" w14:textId="77777777" w:rsidR="007702BC" w:rsidRDefault="008C5972" w:rsidP="007702BC">
      <w:pPr>
        <w:pStyle w:val="Paragraphedeliste"/>
        <w:numPr>
          <w:ilvl w:val="0"/>
          <w:numId w:val="3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2"/>
        </w:rPr>
      </w:pPr>
      <w:proofErr w:type="gramStart"/>
      <w:r w:rsidRPr="0099750A">
        <w:rPr>
          <w:rFonts w:ascii="Arial" w:hAnsi="Arial" w:cs="Arial"/>
          <w:sz w:val="20"/>
          <w:szCs w:val="22"/>
        </w:rPr>
        <w:t>mentionne</w:t>
      </w:r>
      <w:proofErr w:type="gramEnd"/>
      <w:r w:rsidRPr="0099750A">
        <w:rPr>
          <w:rFonts w:ascii="Arial" w:hAnsi="Arial" w:cs="Arial"/>
          <w:sz w:val="20"/>
          <w:szCs w:val="22"/>
        </w:rPr>
        <w:t xml:space="preserve"> les </w:t>
      </w:r>
      <w:r w:rsidR="007702BC" w:rsidRPr="0099750A">
        <w:rPr>
          <w:rFonts w:ascii="Arial" w:hAnsi="Arial" w:cs="Arial"/>
          <w:sz w:val="20"/>
          <w:szCs w:val="22"/>
          <w:u w:val="single"/>
        </w:rPr>
        <w:t>4</w:t>
      </w:r>
      <w:r w:rsidRPr="0099750A">
        <w:rPr>
          <w:rFonts w:ascii="Arial" w:hAnsi="Arial" w:cs="Arial"/>
          <w:sz w:val="20"/>
          <w:szCs w:val="22"/>
          <w:u w:val="single"/>
        </w:rPr>
        <w:t xml:space="preserve"> points suivants</w:t>
      </w:r>
      <w:r w:rsidRPr="0099750A">
        <w:rPr>
          <w:rFonts w:ascii="Arial" w:hAnsi="Arial" w:cs="Arial"/>
          <w:sz w:val="20"/>
          <w:szCs w:val="22"/>
        </w:rPr>
        <w:t xml:space="preserve"> : </w:t>
      </w:r>
    </w:p>
    <w:p w14:paraId="34F7F624" w14:textId="77777777" w:rsidR="00EF7DFE" w:rsidRPr="0099750A" w:rsidRDefault="00EF7DFE" w:rsidP="00EF7DFE">
      <w:pPr>
        <w:pStyle w:val="Paragraphedeliste"/>
        <w:spacing w:after="120"/>
        <w:ind w:left="714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16982B16" w14:textId="7502EC80" w:rsidR="007702BC" w:rsidRPr="0099750A" w:rsidRDefault="007702BC" w:rsidP="0099750A">
      <w:pPr>
        <w:pStyle w:val="Paragraphedeliste"/>
        <w:numPr>
          <w:ilvl w:val="0"/>
          <w:numId w:val="34"/>
        </w:numPr>
        <w:ind w:left="1560" w:right="276" w:hanging="283"/>
        <w:contextualSpacing w:val="0"/>
        <w:jc w:val="both"/>
        <w:rPr>
          <w:rFonts w:ascii="Arial" w:hAnsi="Arial" w:cs="Arial"/>
          <w:sz w:val="20"/>
          <w:szCs w:val="22"/>
          <w:lang w:eastAsia="fr-CH"/>
        </w:rPr>
      </w:pPr>
      <w:r w:rsidRPr="0099750A">
        <w:rPr>
          <w:rFonts w:ascii="Arial" w:hAnsi="Arial" w:cs="Arial"/>
          <w:sz w:val="20"/>
          <w:szCs w:val="22"/>
          <w:lang w:eastAsia="fr-CH"/>
        </w:rPr>
        <w:t>Le diagnostic pour lequel vous demandez un aménagement des examens (selon ICF</w:t>
      </w:r>
      <w:r w:rsidR="0087117D" w:rsidRPr="0087117D">
        <w:rPr>
          <w:rFonts w:ascii="Arial" w:hAnsi="Arial" w:cs="Arial"/>
          <w:sz w:val="20"/>
          <w:szCs w:val="22"/>
          <w:lang w:eastAsia="fr-CH"/>
        </w:rPr>
        <w:t>/CIM</w:t>
      </w:r>
      <w:r w:rsidRPr="0087117D">
        <w:rPr>
          <w:rFonts w:ascii="Arial" w:hAnsi="Arial" w:cs="Arial"/>
          <w:sz w:val="20"/>
          <w:szCs w:val="22"/>
          <w:lang w:eastAsia="fr-CH"/>
        </w:rPr>
        <w:t xml:space="preserve"> ou DSM)</w:t>
      </w:r>
    </w:p>
    <w:p w14:paraId="7F40F520" w14:textId="77777777" w:rsidR="008C5972" w:rsidRPr="0099750A" w:rsidRDefault="008C5972" w:rsidP="0099750A">
      <w:pPr>
        <w:ind w:left="1560" w:right="276"/>
        <w:jc w:val="both"/>
        <w:rPr>
          <w:rFonts w:ascii="Arial" w:hAnsi="Arial" w:cs="Arial"/>
          <w:sz w:val="14"/>
          <w:szCs w:val="16"/>
          <w:lang w:eastAsia="fr-CH"/>
        </w:rPr>
      </w:pPr>
    </w:p>
    <w:p w14:paraId="543FBB0E" w14:textId="2DAB7E34" w:rsidR="003C4138" w:rsidRPr="0099750A" w:rsidRDefault="00E6741D" w:rsidP="0099750A">
      <w:pPr>
        <w:pStyle w:val="Paragraphedeliste"/>
        <w:numPr>
          <w:ilvl w:val="0"/>
          <w:numId w:val="34"/>
        </w:numPr>
        <w:ind w:left="1560" w:right="276" w:hanging="283"/>
        <w:contextualSpacing w:val="0"/>
        <w:jc w:val="both"/>
        <w:rPr>
          <w:rFonts w:ascii="Arial" w:hAnsi="Arial" w:cs="Arial"/>
          <w:sz w:val="20"/>
          <w:szCs w:val="22"/>
          <w:lang w:eastAsia="fr-CH"/>
        </w:rPr>
      </w:pPr>
      <w:r w:rsidRPr="0099750A">
        <w:rPr>
          <w:rFonts w:ascii="Arial" w:hAnsi="Arial" w:cs="Arial"/>
          <w:sz w:val="20"/>
          <w:szCs w:val="22"/>
          <w:lang w:eastAsia="fr-CH"/>
        </w:rPr>
        <w:t>Les r</w:t>
      </w:r>
      <w:r w:rsidR="003C4138" w:rsidRPr="0099750A">
        <w:rPr>
          <w:rFonts w:ascii="Arial" w:hAnsi="Arial" w:cs="Arial"/>
          <w:sz w:val="20"/>
          <w:szCs w:val="22"/>
          <w:lang w:eastAsia="fr-CH"/>
        </w:rPr>
        <w:t>épercussions fonctionnelles de votre problème de santé et ses impacts sur les examens (ce qui correspond à la justification de pourquoi vous demandez un aménagement des examens).</w:t>
      </w:r>
    </w:p>
    <w:p w14:paraId="0065D974" w14:textId="77777777" w:rsidR="003C4138" w:rsidRPr="0099750A" w:rsidRDefault="003C4138" w:rsidP="0099750A">
      <w:pPr>
        <w:ind w:left="1560" w:right="276"/>
        <w:jc w:val="both"/>
        <w:rPr>
          <w:rFonts w:ascii="Arial" w:hAnsi="Arial" w:cs="Arial"/>
          <w:sz w:val="14"/>
          <w:szCs w:val="16"/>
          <w:lang w:eastAsia="fr-CH"/>
        </w:rPr>
      </w:pPr>
    </w:p>
    <w:p w14:paraId="7A08D19F" w14:textId="2FB00872" w:rsidR="008C5972" w:rsidRPr="0099750A" w:rsidRDefault="00E6741D" w:rsidP="0099750A">
      <w:pPr>
        <w:pStyle w:val="Paragraphedeliste"/>
        <w:numPr>
          <w:ilvl w:val="0"/>
          <w:numId w:val="34"/>
        </w:numPr>
        <w:ind w:left="1560" w:right="276" w:hanging="283"/>
        <w:contextualSpacing w:val="0"/>
        <w:jc w:val="both"/>
        <w:rPr>
          <w:rFonts w:ascii="Arial" w:hAnsi="Arial" w:cs="Arial"/>
          <w:sz w:val="20"/>
          <w:szCs w:val="22"/>
          <w:lang w:eastAsia="fr-CH"/>
        </w:rPr>
      </w:pPr>
      <w:r w:rsidRPr="0099750A">
        <w:rPr>
          <w:rFonts w:ascii="Arial" w:hAnsi="Arial" w:cs="Arial"/>
          <w:sz w:val="20"/>
          <w:szCs w:val="22"/>
          <w:lang w:eastAsia="fr-CH"/>
        </w:rPr>
        <w:t>L’é</w:t>
      </w:r>
      <w:r w:rsidR="008C5972" w:rsidRPr="0099750A">
        <w:rPr>
          <w:rFonts w:ascii="Arial" w:hAnsi="Arial" w:cs="Arial"/>
          <w:sz w:val="20"/>
          <w:szCs w:val="22"/>
          <w:lang w:eastAsia="fr-CH"/>
        </w:rPr>
        <w:t>volution probable de votre problème de santé (y-a-t-il notamment un traitement qui a récemment été mis en place ou qu’il est prévu de mettre en place prochainemen</w:t>
      </w:r>
      <w:r w:rsidR="00107CA4" w:rsidRPr="0099750A">
        <w:rPr>
          <w:rFonts w:ascii="Arial" w:hAnsi="Arial" w:cs="Arial"/>
          <w:sz w:val="20"/>
          <w:szCs w:val="22"/>
          <w:lang w:eastAsia="fr-CH"/>
        </w:rPr>
        <w:t>t</w:t>
      </w:r>
      <w:r w:rsidR="008C5972" w:rsidRPr="0099750A">
        <w:rPr>
          <w:rFonts w:ascii="Arial" w:hAnsi="Arial" w:cs="Arial"/>
          <w:sz w:val="20"/>
          <w:szCs w:val="22"/>
          <w:lang w:eastAsia="fr-CH"/>
        </w:rPr>
        <w:t> ?).</w:t>
      </w:r>
    </w:p>
    <w:p w14:paraId="3F5EAA7C" w14:textId="77777777" w:rsidR="008C5972" w:rsidRPr="0099750A" w:rsidRDefault="008C5972" w:rsidP="0099750A">
      <w:pPr>
        <w:pStyle w:val="Paragraphedeliste"/>
        <w:ind w:left="1560" w:right="276" w:hanging="283"/>
        <w:contextualSpacing w:val="0"/>
        <w:jc w:val="both"/>
        <w:rPr>
          <w:rFonts w:ascii="Arial" w:hAnsi="Arial" w:cs="Arial"/>
          <w:sz w:val="14"/>
          <w:szCs w:val="16"/>
          <w:lang w:eastAsia="fr-CH"/>
        </w:rPr>
      </w:pPr>
    </w:p>
    <w:p w14:paraId="607DCE62" w14:textId="6C9F982C" w:rsidR="0043475B" w:rsidRPr="0099750A" w:rsidRDefault="00E6741D" w:rsidP="0099750A">
      <w:pPr>
        <w:pStyle w:val="Paragraphedeliste"/>
        <w:numPr>
          <w:ilvl w:val="0"/>
          <w:numId w:val="34"/>
        </w:numPr>
        <w:ind w:left="1560" w:right="276" w:hanging="283"/>
        <w:contextualSpacing w:val="0"/>
        <w:jc w:val="both"/>
        <w:rPr>
          <w:rFonts w:ascii="Arial" w:hAnsi="Arial" w:cs="Arial"/>
          <w:sz w:val="14"/>
          <w:szCs w:val="16"/>
          <w:lang w:eastAsia="fr-CH"/>
        </w:rPr>
      </w:pPr>
      <w:r w:rsidRPr="0099750A">
        <w:rPr>
          <w:rFonts w:ascii="Arial" w:hAnsi="Arial" w:cs="Arial"/>
          <w:sz w:val="20"/>
          <w:szCs w:val="22"/>
          <w:lang w:eastAsia="fr-CH"/>
        </w:rPr>
        <w:t>La q</w:t>
      </w:r>
      <w:r w:rsidR="003C4138" w:rsidRPr="0099750A">
        <w:rPr>
          <w:rFonts w:ascii="Arial" w:hAnsi="Arial" w:cs="Arial"/>
          <w:sz w:val="20"/>
          <w:szCs w:val="22"/>
          <w:lang w:eastAsia="fr-CH"/>
        </w:rPr>
        <w:t xml:space="preserve">uantification précise du temps supplémentaire préconisé pour les examens écrits et/ou oraux (ex. </w:t>
      </w:r>
      <w:r w:rsidR="00107CA4" w:rsidRPr="0099750A">
        <w:rPr>
          <w:rFonts w:ascii="Arial" w:hAnsi="Arial" w:cs="Arial"/>
          <w:sz w:val="20"/>
          <w:szCs w:val="22"/>
          <w:lang w:eastAsia="fr-CH"/>
        </w:rPr>
        <w:t>20%, 33%, … de temps supplémentaire</w:t>
      </w:r>
      <w:r w:rsidR="003C4138" w:rsidRPr="0099750A">
        <w:rPr>
          <w:rFonts w:ascii="Arial" w:hAnsi="Arial" w:cs="Arial"/>
          <w:sz w:val="20"/>
          <w:szCs w:val="22"/>
          <w:lang w:eastAsia="fr-CH"/>
        </w:rPr>
        <w:t xml:space="preserve">) et/ou autres mesures ou moyens qui vous permettraient de </w:t>
      </w:r>
      <w:proofErr w:type="gramStart"/>
      <w:r w:rsidR="003C4138" w:rsidRPr="0099750A">
        <w:rPr>
          <w:rFonts w:ascii="Arial" w:hAnsi="Arial" w:cs="Arial"/>
          <w:sz w:val="20"/>
          <w:szCs w:val="22"/>
          <w:lang w:eastAsia="fr-CH"/>
        </w:rPr>
        <w:t>pallier à</w:t>
      </w:r>
      <w:proofErr w:type="gramEnd"/>
      <w:r w:rsidR="003C4138" w:rsidRPr="0099750A">
        <w:rPr>
          <w:rFonts w:ascii="Arial" w:hAnsi="Arial" w:cs="Arial"/>
          <w:sz w:val="20"/>
          <w:szCs w:val="22"/>
          <w:lang w:eastAsia="fr-CH"/>
        </w:rPr>
        <w:t xml:space="preserve"> vos difficultés.</w:t>
      </w:r>
    </w:p>
    <w:p w14:paraId="651BCA63" w14:textId="6971C3BA" w:rsidR="00046754" w:rsidRDefault="00046754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4F39E967" w14:textId="77777777" w:rsidR="00F8305F" w:rsidRDefault="00F8305F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7217FE03" w14:textId="77777777" w:rsidR="00F8305F" w:rsidRDefault="00F8305F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370DF62C" w14:textId="77777777" w:rsidR="00F8305F" w:rsidRDefault="00F8305F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438DA260" w14:textId="77777777" w:rsidR="00F8305F" w:rsidRDefault="00F8305F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062972FE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01C2A1A0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1C6A5542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09E655B4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1788C88B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1E185966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209A3CA5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4478EAD0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234CEC47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0258EA7F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3E49BE59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70B5353C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02EFC52C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1D87DA70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79F50E96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58C55B58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1C9934B1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2B485685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5F992DDA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74BEB1D8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367D6882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36971EC6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185B1F6C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482A000D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4DA4B7E5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19822A3B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1D6B7906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2C781539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58300412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6B305AE8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13E90593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02FCF4B3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7C3EDB9A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2B4BA4B2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05D25B54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77E74193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0499CC8C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533F0EA3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0A5B28A3" w14:textId="77777777" w:rsidR="000053C1" w:rsidRDefault="000053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035B8BF3" w14:textId="77777777" w:rsidR="00BB70C1" w:rsidRDefault="00BB70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33DCC924" w14:textId="77777777" w:rsidR="00BB70C1" w:rsidRDefault="00BB70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529BA462" w14:textId="77777777" w:rsidR="00BB70C1" w:rsidRDefault="00BB70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2BBC1E37" w14:textId="77777777" w:rsidR="00BB70C1" w:rsidRDefault="00BB70C1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76368DFF" w14:textId="77777777" w:rsidR="00F8305F" w:rsidRDefault="00F8305F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p w14:paraId="770E36AB" w14:textId="6D21CD25" w:rsidR="00051F2D" w:rsidRPr="001F03BD" w:rsidRDefault="00051F2D" w:rsidP="00051F2D">
      <w:pPr>
        <w:ind w:right="701"/>
        <w:rPr>
          <w:rFonts w:ascii="Arial" w:hAnsi="Arial" w:cs="Arial"/>
          <w:color w:val="FF0000"/>
          <w:sz w:val="32"/>
          <w:szCs w:val="28"/>
        </w:rPr>
      </w:pPr>
      <w:r w:rsidRPr="001F03BD">
        <w:rPr>
          <w:rFonts w:ascii="Arial" w:hAnsi="Arial" w:cs="Arial"/>
          <w:color w:val="FF0000"/>
          <w:sz w:val="32"/>
          <w:szCs w:val="28"/>
        </w:rPr>
        <w:t>A remplir par le/la spécialiste qui suit le problème de santé</w:t>
      </w:r>
    </w:p>
    <w:p w14:paraId="7674A17C" w14:textId="77777777" w:rsidR="00051F2D" w:rsidRPr="00046754" w:rsidRDefault="00051F2D" w:rsidP="00046754">
      <w:pPr>
        <w:ind w:right="276"/>
        <w:jc w:val="both"/>
        <w:rPr>
          <w:rFonts w:ascii="Arial" w:hAnsi="Arial" w:cs="Arial"/>
          <w:sz w:val="16"/>
          <w:szCs w:val="16"/>
          <w:lang w:eastAsia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6959"/>
      </w:tblGrid>
      <w:tr w:rsidR="00EB7895" w:rsidRPr="006D0F4C" w14:paraId="66CA5361" w14:textId="77777777" w:rsidTr="001F03BD">
        <w:trPr>
          <w:trHeight w:val="5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A502" w14:textId="615B8C69" w:rsidR="00EB7895" w:rsidRPr="006D0F4C" w:rsidRDefault="003614E2" w:rsidP="0087190D">
            <w:pPr>
              <w:ind w:right="10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  <w:r w:rsidR="001F03BD">
              <w:rPr>
                <w:rFonts w:ascii="Arial" w:hAnsi="Arial" w:cs="Arial"/>
                <w:b/>
              </w:rPr>
              <w:t xml:space="preserve">m/Prénom du </w:t>
            </w:r>
            <w:r w:rsidR="00316620">
              <w:rPr>
                <w:rFonts w:ascii="Arial" w:hAnsi="Arial" w:cs="Arial"/>
                <w:b/>
              </w:rPr>
              <w:t>spécialite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35C3" w14:textId="77777777" w:rsidR="00EB7895" w:rsidRPr="006D0F4C" w:rsidRDefault="00EB7895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7CB98D42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D8C66" w14:textId="77777777" w:rsidR="00EB7895" w:rsidRPr="006D0F4C" w:rsidRDefault="00F85DA1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6D0F4C">
              <w:rPr>
                <w:rFonts w:ascii="Arial" w:hAnsi="Arial" w:cs="Arial"/>
                <w:b/>
              </w:rPr>
              <w:t>Spécialité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0EEF" w14:textId="77777777" w:rsidR="00EB7895" w:rsidRPr="006D0F4C" w:rsidRDefault="00EB7895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489E2A55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D2425" w14:textId="77777777" w:rsidR="00EB7895" w:rsidRPr="006D0F4C" w:rsidRDefault="00F85DA1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 w:rsidRPr="006D0F4C">
              <w:rPr>
                <w:rFonts w:ascii="Arial" w:hAnsi="Arial" w:cs="Arial"/>
                <w:b/>
              </w:rPr>
              <w:t>Adresse du cabinet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D56" w14:textId="77777777" w:rsidR="00B61E36" w:rsidRPr="00B61E36" w:rsidRDefault="00B61E36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  <w:sz w:val="8"/>
              </w:rPr>
            </w:pPr>
          </w:p>
          <w:p w14:paraId="01CB24FA" w14:textId="58BE7587" w:rsidR="00FD0A88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2DFF6B82" w14:textId="77777777" w:rsidR="00051F2D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  <w:p w14:paraId="43FC841E" w14:textId="77777777" w:rsidR="00051F2D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  <w:p w14:paraId="47C0C04D" w14:textId="3ACC2036" w:rsidR="00051F2D" w:rsidRPr="006D0F4C" w:rsidRDefault="00051F2D" w:rsidP="00EB7895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</w:p>
        </w:tc>
      </w:tr>
      <w:tr w:rsidR="00051F2D" w:rsidRPr="006D0F4C" w14:paraId="14875107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2D125" w14:textId="66555565" w:rsidR="00051F2D" w:rsidRPr="006D0F4C" w:rsidRDefault="00051F2D" w:rsidP="00EB7895">
            <w:pPr>
              <w:tabs>
                <w:tab w:val="right" w:pos="4678"/>
                <w:tab w:val="left" w:pos="5120"/>
              </w:tabs>
              <w:ind w:right="-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se </w:t>
            </w:r>
            <w:proofErr w:type="gramStart"/>
            <w:r>
              <w:rPr>
                <w:rFonts w:ascii="Arial" w:hAnsi="Arial" w:cs="Arial"/>
                <w:b/>
              </w:rPr>
              <w:t>email</w:t>
            </w:r>
            <w:proofErr w:type="gramEnd"/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3942" w14:textId="3822F4F0" w:rsidR="00051F2D" w:rsidRPr="006D0F4C" w:rsidRDefault="00051F2D" w:rsidP="00EB7895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  <w:tr w:rsidR="00EB7895" w:rsidRPr="006D0F4C" w14:paraId="309DB04E" w14:textId="77777777" w:rsidTr="0005662C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AC8FB" w14:textId="77777777" w:rsidR="00EB7895" w:rsidRPr="006D0F4C" w:rsidRDefault="003614E2" w:rsidP="00EB7895">
            <w:pPr>
              <w:tabs>
                <w:tab w:val="right" w:pos="4678"/>
                <w:tab w:val="left" w:pos="5120"/>
              </w:tabs>
              <w:ind w:right="-2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de t</w:t>
            </w:r>
            <w:r w:rsidR="00F85DA1" w:rsidRPr="006D0F4C">
              <w:rPr>
                <w:rFonts w:ascii="Arial" w:hAnsi="Arial" w:cs="Arial"/>
                <w:b/>
              </w:rPr>
              <w:t>él</w:t>
            </w:r>
            <w:r>
              <w:rPr>
                <w:rFonts w:ascii="Arial" w:hAnsi="Arial" w:cs="Arial"/>
                <w:b/>
              </w:rPr>
              <w:t>éphone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37AC" w14:textId="77777777" w:rsidR="00EB7895" w:rsidRPr="006D0F4C" w:rsidRDefault="00EB7895" w:rsidP="00F85DA1">
            <w:pPr>
              <w:tabs>
                <w:tab w:val="right" w:pos="4693"/>
                <w:tab w:val="left" w:pos="5120"/>
              </w:tabs>
              <w:ind w:right="-20"/>
              <w:jc w:val="left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</w:tc>
      </w:tr>
    </w:tbl>
    <w:p w14:paraId="2C816C9D" w14:textId="3FE7F4C1" w:rsidR="00806027" w:rsidRDefault="00806027" w:rsidP="001F1CBC">
      <w:pPr>
        <w:tabs>
          <w:tab w:val="right" w:pos="4678"/>
          <w:tab w:val="left" w:pos="5120"/>
        </w:tabs>
        <w:spacing w:after="40"/>
        <w:ind w:right="-23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6967"/>
      </w:tblGrid>
      <w:tr w:rsidR="00B61E36" w:rsidRPr="006D0F4C" w14:paraId="7D5D81CC" w14:textId="77777777" w:rsidTr="00BD4C4B">
        <w:trPr>
          <w:trHeight w:val="4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F2B0A" w14:textId="2E32D44F" w:rsidR="00B61E36" w:rsidRPr="006D0F4C" w:rsidRDefault="00B61E36" w:rsidP="00BD4C4B">
            <w:pPr>
              <w:tabs>
                <w:tab w:val="right" w:pos="4678"/>
                <w:tab w:val="left" w:pos="5120"/>
              </w:tabs>
              <w:ind w:right="-20"/>
              <w:rPr>
                <w:rFonts w:ascii="Arial" w:hAnsi="Arial" w:cs="Arial"/>
                <w:b/>
              </w:rPr>
            </w:pPr>
            <w:bookmarkStart w:id="3" w:name="_Hlk150505717"/>
            <w:r>
              <w:rPr>
                <w:rFonts w:ascii="Arial" w:hAnsi="Arial" w:cs="Arial"/>
                <w:b/>
              </w:rPr>
              <w:t>Ce document concerne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8343" w14:textId="77777777" w:rsidR="00B61E36" w:rsidRPr="00B61E36" w:rsidRDefault="00B61E36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6"/>
              </w:rPr>
            </w:pPr>
          </w:p>
          <w:p w14:paraId="595D8BCD" w14:textId="063FDE65" w:rsidR="00B61E36" w:rsidRDefault="00B61E36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5B436E27" w14:textId="77777777" w:rsidR="0099750A" w:rsidRPr="0099750A" w:rsidRDefault="0099750A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</w:rPr>
            </w:pPr>
          </w:p>
          <w:p w14:paraId="0B2DA03B" w14:textId="44E5C77A" w:rsidR="00B61E36" w:rsidRDefault="00B61E36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3E227015" w14:textId="77777777" w:rsidR="0099750A" w:rsidRPr="0099750A" w:rsidRDefault="0099750A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</w:rPr>
            </w:pPr>
          </w:p>
          <w:p w14:paraId="14C4A8CE" w14:textId="77777777" w:rsidR="00B61E36" w:rsidRDefault="00B61E36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e naissance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3582FE2B" w14:textId="4A32AA86" w:rsidR="0099750A" w:rsidRPr="0099750A" w:rsidRDefault="0099750A" w:rsidP="00BD4C4B">
            <w:pPr>
              <w:tabs>
                <w:tab w:val="right" w:pos="4693"/>
                <w:tab w:val="left" w:pos="5120"/>
              </w:tabs>
              <w:ind w:right="-20"/>
              <w:rPr>
                <w:rFonts w:ascii="Arial" w:hAnsi="Arial" w:cs="Arial"/>
                <w:sz w:val="16"/>
              </w:rPr>
            </w:pPr>
          </w:p>
        </w:tc>
      </w:tr>
      <w:bookmarkEnd w:id="3"/>
    </w:tbl>
    <w:p w14:paraId="40A55905" w14:textId="77777777" w:rsidR="00B61E36" w:rsidRPr="007702BC" w:rsidRDefault="00B61E36" w:rsidP="001F1CBC">
      <w:pPr>
        <w:tabs>
          <w:tab w:val="right" w:pos="4678"/>
          <w:tab w:val="left" w:pos="5120"/>
        </w:tabs>
        <w:spacing w:after="40"/>
        <w:ind w:right="-23"/>
        <w:rPr>
          <w:rFonts w:ascii="Arial" w:hAnsi="Arial" w:cs="Arial"/>
          <w:b/>
          <w:sz w:val="16"/>
          <w:szCs w:val="16"/>
        </w:rPr>
      </w:pPr>
    </w:p>
    <w:p w14:paraId="31FFE309" w14:textId="1844E984" w:rsidR="001F1CBC" w:rsidRDefault="001F1CBC" w:rsidP="00471464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3C182295" w14:textId="77777777" w:rsidTr="00B61E36">
        <w:trPr>
          <w:trHeight w:val="47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E1C7F" w14:textId="1527081B" w:rsidR="00B61E36" w:rsidRPr="00B61E36" w:rsidRDefault="00B61E36" w:rsidP="00B61E36">
            <w:pPr>
              <w:pStyle w:val="Paragraphedeliste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bookmarkStart w:id="4" w:name="_Hlk150505765"/>
            <w:r w:rsidRPr="00B61E36">
              <w:rPr>
                <w:rFonts w:ascii="Arial" w:hAnsi="Arial" w:cs="Arial"/>
                <w:b/>
              </w:rPr>
              <w:t>Diagnostic (selon ICF/CIM ou DSM) ?</w:t>
            </w:r>
          </w:p>
        </w:tc>
      </w:tr>
      <w:tr w:rsidR="00B61E36" w:rsidRPr="00497853" w14:paraId="5339BB3A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AB11" w14:textId="77777777" w:rsidR="00B61E36" w:rsidRP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7F36EF3A" w14:textId="3D75E101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69ED791B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9FB425A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0CDA590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0D73C5C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B8DF707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DD8536A" w14:textId="01C0A4DD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6816529" w14:textId="3D12BC8D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2D831DC" w14:textId="0AFD8716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B341961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6BB5FB9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ED2F10A" w14:textId="77777777" w:rsidR="00B61E36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4AA55CD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616C13F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2001A1D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DAA4A65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87F3153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1B10A0C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4746301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14FD0BA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58A35FE" w14:textId="77777777" w:rsidR="00B07609" w:rsidRDefault="00B07609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0FEBC99" w14:textId="77777777" w:rsidR="0087117D" w:rsidRDefault="0087117D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5932F76" w14:textId="697AAFC5" w:rsidR="0087117D" w:rsidRDefault="00FE52B0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Quand le diagnostic a-t-il été posé ? : 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  <w:p w14:paraId="588075F2" w14:textId="1D541C6B" w:rsidR="00B61E36" w:rsidRPr="00497853" w:rsidRDefault="00B61E36" w:rsidP="00B61E36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bookmarkEnd w:id="4"/>
    </w:tbl>
    <w:p w14:paraId="6F07328F" w14:textId="77777777" w:rsidR="00B61E36" w:rsidRDefault="00B61E36" w:rsidP="00427CF4">
      <w:pPr>
        <w:rPr>
          <w:rFonts w:ascii="Arial" w:hAnsi="Arial" w:cs="Arial"/>
          <w:sz w:val="20"/>
          <w:szCs w:val="20"/>
        </w:rPr>
      </w:pPr>
    </w:p>
    <w:p w14:paraId="05FAC001" w14:textId="77777777" w:rsidR="001F5F68" w:rsidRDefault="001F5F68" w:rsidP="00427CF4">
      <w:pPr>
        <w:rPr>
          <w:rFonts w:ascii="Arial" w:hAnsi="Arial" w:cs="Arial"/>
          <w:sz w:val="20"/>
          <w:szCs w:val="20"/>
        </w:rPr>
      </w:pPr>
    </w:p>
    <w:p w14:paraId="6872417E" w14:textId="77777777" w:rsidR="001F5F68" w:rsidRDefault="001F5F68" w:rsidP="00427CF4">
      <w:pPr>
        <w:rPr>
          <w:rFonts w:ascii="Arial" w:hAnsi="Arial" w:cs="Arial"/>
          <w:sz w:val="20"/>
          <w:szCs w:val="20"/>
        </w:rPr>
      </w:pPr>
    </w:p>
    <w:p w14:paraId="0789806A" w14:textId="77777777" w:rsidR="001F5F68" w:rsidRDefault="001F5F68" w:rsidP="00427CF4">
      <w:pPr>
        <w:rPr>
          <w:rFonts w:ascii="Arial" w:hAnsi="Arial" w:cs="Arial"/>
          <w:sz w:val="20"/>
          <w:szCs w:val="20"/>
        </w:rPr>
      </w:pPr>
    </w:p>
    <w:p w14:paraId="4202BB8E" w14:textId="77777777" w:rsidR="0087117D" w:rsidRDefault="0087117D" w:rsidP="00427CF4">
      <w:pPr>
        <w:rPr>
          <w:rFonts w:ascii="Arial" w:hAnsi="Arial" w:cs="Arial"/>
          <w:sz w:val="20"/>
          <w:szCs w:val="20"/>
        </w:rPr>
      </w:pPr>
    </w:p>
    <w:p w14:paraId="2ACEF8DB" w14:textId="77777777" w:rsidR="00BB70C1" w:rsidRDefault="00BB70C1" w:rsidP="00427CF4">
      <w:pPr>
        <w:rPr>
          <w:rFonts w:ascii="Arial" w:hAnsi="Arial" w:cs="Arial"/>
          <w:sz w:val="20"/>
          <w:szCs w:val="20"/>
        </w:rPr>
      </w:pPr>
    </w:p>
    <w:p w14:paraId="309A552A" w14:textId="77777777" w:rsidR="00BB70C1" w:rsidRDefault="00BB70C1" w:rsidP="00427CF4">
      <w:pPr>
        <w:rPr>
          <w:rFonts w:ascii="Arial" w:hAnsi="Arial" w:cs="Arial"/>
          <w:sz w:val="20"/>
          <w:szCs w:val="20"/>
        </w:rPr>
      </w:pPr>
    </w:p>
    <w:p w14:paraId="4DBED9E5" w14:textId="77777777" w:rsidR="0087117D" w:rsidRPr="00427CF4" w:rsidRDefault="0087117D" w:rsidP="00427CF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0672E9D7" w14:textId="77777777" w:rsidTr="00316620">
        <w:trPr>
          <w:trHeight w:val="83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D423D" w14:textId="075724B6" w:rsidR="00B61E36" w:rsidRPr="00B61E36" w:rsidRDefault="00B61E36" w:rsidP="00B61E36">
            <w:pPr>
              <w:pStyle w:val="Paragraphedeliste"/>
              <w:numPr>
                <w:ilvl w:val="0"/>
                <w:numId w:val="18"/>
              </w:numPr>
              <w:ind w:left="318" w:hanging="284"/>
              <w:rPr>
                <w:rFonts w:ascii="Arial" w:hAnsi="Arial" w:cs="Arial"/>
                <w:b/>
              </w:rPr>
            </w:pPr>
            <w:r w:rsidRPr="00B61E36">
              <w:rPr>
                <w:rFonts w:ascii="Arial" w:hAnsi="Arial" w:cs="Arial"/>
                <w:b/>
              </w:rPr>
              <w:t>Quelles sont les répercussions fonctionnelles du diagnostic pour lequel un aménagement est demandé</w:t>
            </w:r>
            <w:r w:rsidRPr="00B61E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61E36">
              <w:rPr>
                <w:rFonts w:ascii="Arial" w:hAnsi="Arial" w:cs="Arial"/>
                <w:b/>
              </w:rPr>
              <w:t>(ce qui correspond à la justification de pourquoi un aménagement des</w:t>
            </w:r>
            <w:r w:rsidR="00316620">
              <w:rPr>
                <w:rFonts w:ascii="Arial" w:hAnsi="Arial" w:cs="Arial"/>
                <w:b/>
              </w:rPr>
              <w:t xml:space="preserve"> cours et/ou des</w:t>
            </w:r>
            <w:r w:rsidRPr="00B61E36">
              <w:rPr>
                <w:rFonts w:ascii="Arial" w:hAnsi="Arial" w:cs="Arial"/>
                <w:b/>
              </w:rPr>
              <w:t xml:space="preserve"> examens est nécessaire) ?</w:t>
            </w:r>
          </w:p>
        </w:tc>
      </w:tr>
      <w:tr w:rsidR="00B61E36" w:rsidRPr="00497853" w14:paraId="3016B7A2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21E" w14:textId="77777777" w:rsidR="00B61E36" w:rsidRP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65351789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40D4DD47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139D16C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223F3E6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850AC54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9EFC9F6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F23CC18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3104B0B" w14:textId="77777777" w:rsidR="0087117D" w:rsidRDefault="0087117D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C85D19E" w14:textId="77777777" w:rsidR="0087117D" w:rsidRDefault="0087117D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40ACB17" w14:textId="77777777" w:rsidR="0087117D" w:rsidRDefault="0087117D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324DFE9" w14:textId="77777777" w:rsidR="0087117D" w:rsidRDefault="0087117D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F5F28D0" w14:textId="77777777" w:rsidR="0087117D" w:rsidRDefault="0087117D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9C65CA8" w14:textId="77777777" w:rsidR="0087117D" w:rsidRDefault="0087117D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B597383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55D9D3C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365B67D" w14:textId="77777777" w:rsidR="00B61E36" w:rsidRPr="00497853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05D58384" w14:textId="77777777" w:rsidR="00A43F70" w:rsidRPr="00A43F70" w:rsidRDefault="00A43F70" w:rsidP="00A43F70">
      <w:pPr>
        <w:tabs>
          <w:tab w:val="left" w:pos="1445"/>
          <w:tab w:val="left" w:pos="5120"/>
        </w:tabs>
        <w:spacing w:after="120"/>
        <w:ind w:right="-23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6AAD1683" w14:textId="77777777" w:rsidTr="00BD4C4B">
        <w:trPr>
          <w:trHeight w:val="475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488B3" w14:textId="2F74A906" w:rsidR="00B61E36" w:rsidRPr="00B61E36" w:rsidRDefault="00B61E36" w:rsidP="00BD4C4B">
            <w:pPr>
              <w:pStyle w:val="Paragraphedeliste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ce ou évolution (possible aggravation ou amélioration) du problème de santé ?</w:t>
            </w:r>
          </w:p>
        </w:tc>
      </w:tr>
      <w:tr w:rsidR="00B61E36" w:rsidRPr="00497853" w14:paraId="032340C4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977B" w14:textId="77777777" w:rsidR="00B61E36" w:rsidRP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41D0EEC6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0764F867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79A2C0F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0990E79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9A9FF18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9AC23CC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BE6080C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2CFA461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2E1E5FF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0772990" w14:textId="77777777" w:rsidR="0087117D" w:rsidRDefault="0087117D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0EABE8A4" w14:textId="77777777" w:rsidR="0087117D" w:rsidRDefault="0087117D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1F41296D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21DF0082" w14:textId="77777777" w:rsidR="00B61E36" w:rsidRPr="00497853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  <w:tr w:rsidR="00B61E36" w:rsidRPr="00497853" w14:paraId="4A275948" w14:textId="77777777" w:rsidTr="00427CF4">
        <w:trPr>
          <w:trHeight w:val="478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27CA" w14:textId="3BDFA0A0" w:rsidR="00B61E36" w:rsidRPr="00B61E36" w:rsidRDefault="00B61E36" w:rsidP="00B61E36">
            <w:pPr>
              <w:tabs>
                <w:tab w:val="left" w:pos="1445"/>
                <w:tab w:val="left" w:pos="5120"/>
              </w:tabs>
              <w:spacing w:after="160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les </w:t>
            </w:r>
            <w:r w:rsidRPr="0099750A">
              <w:rPr>
                <w:rFonts w:ascii="Arial" w:hAnsi="Arial" w:cs="Arial"/>
                <w:b/>
              </w:rPr>
              <w:t>accidents</w:t>
            </w:r>
            <w:r>
              <w:rPr>
                <w:rFonts w:ascii="Arial" w:hAnsi="Arial" w:cs="Arial"/>
              </w:rPr>
              <w:t> (fractures, entorses…) : ce certificat est valable jusqu’au </w:t>
            </w: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</w:p>
        </w:tc>
      </w:tr>
    </w:tbl>
    <w:p w14:paraId="52B4056D" w14:textId="0D21F7B7" w:rsidR="00B61E36" w:rsidRDefault="00B61E36" w:rsidP="00B61E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61E36" w:rsidRPr="009A0F3A" w14:paraId="61E479EB" w14:textId="77777777" w:rsidTr="00631C0F">
        <w:trPr>
          <w:trHeight w:val="627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9A17A" w14:textId="62B11A0D" w:rsidR="00B61E36" w:rsidRPr="00B61E36" w:rsidRDefault="00B61E36" w:rsidP="00BD4C4B">
            <w:pPr>
              <w:pStyle w:val="Paragraphedeliste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 traitement a-t-il récemment été mis en place, ou prévu</w:t>
            </w:r>
            <w:r w:rsidR="0099750A">
              <w:rPr>
                <w:rFonts w:ascii="Arial" w:hAnsi="Arial" w:cs="Arial"/>
                <w:b/>
              </w:rPr>
              <w:t xml:space="preserve"> prochainement, qui pourrait modifier les limitations fonctionnelles de la personne ?</w:t>
            </w:r>
          </w:p>
        </w:tc>
      </w:tr>
      <w:tr w:rsidR="00B61E36" w:rsidRPr="00497853" w14:paraId="47F5A576" w14:textId="77777777" w:rsidTr="00BD4C4B">
        <w:trPr>
          <w:trHeight w:val="510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9D8" w14:textId="77777777" w:rsidR="00B61E36" w:rsidRP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  <w:sz w:val="8"/>
              </w:rPr>
            </w:pPr>
          </w:p>
          <w:p w14:paraId="71BA3567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hAnsi="Arial" w:cs="Arial"/>
              </w:rPr>
            </w:pPr>
            <w:r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0F4C">
              <w:rPr>
                <w:rFonts w:ascii="Arial" w:hAnsi="Arial" w:cs="Arial"/>
              </w:rPr>
              <w:instrText xml:space="preserve"> FORMTEXT </w:instrText>
            </w:r>
            <w:r w:rsidRPr="006D0F4C">
              <w:rPr>
                <w:rFonts w:ascii="Arial" w:hAnsi="Arial" w:cs="Arial"/>
              </w:rPr>
            </w:r>
            <w:r w:rsidRPr="006D0F4C">
              <w:rPr>
                <w:rFonts w:ascii="Arial" w:hAnsi="Arial" w:cs="Arial"/>
              </w:rPr>
              <w:fldChar w:fldCharType="separate"/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  <w:noProof/>
              </w:rPr>
              <w:t> </w:t>
            </w:r>
            <w:r w:rsidRPr="006D0F4C">
              <w:rPr>
                <w:rFonts w:ascii="Arial" w:hAnsi="Arial" w:cs="Arial"/>
              </w:rPr>
              <w:fldChar w:fldCharType="end"/>
            </w:r>
            <w:r w:rsidRPr="006D0F4C">
              <w:rPr>
                <w:rFonts w:ascii="Arial" w:hAnsi="Arial" w:cs="Arial"/>
              </w:rPr>
              <w:t xml:space="preserve"> </w:t>
            </w:r>
          </w:p>
          <w:p w14:paraId="0F9FAAA1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7B619FDA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B3E6554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3C24086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E323C01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46C770B2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C3B3AB2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3747BD4B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635BF2F" w14:textId="77777777" w:rsidR="00B61E36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541A790D" w14:textId="77777777" w:rsidR="001F5F68" w:rsidRDefault="001F5F68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  <w:p w14:paraId="66F45F37" w14:textId="77777777" w:rsidR="00B61E36" w:rsidRPr="00497853" w:rsidRDefault="00B61E36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18C8F111" w14:textId="77777777" w:rsidR="001F5F68" w:rsidRDefault="001F5F68" w:rsidP="00B61E36">
      <w:pPr>
        <w:jc w:val="both"/>
        <w:rPr>
          <w:rFonts w:ascii="Arial" w:hAnsi="Arial" w:cs="Arial"/>
          <w:sz w:val="20"/>
          <w:szCs w:val="20"/>
        </w:rPr>
      </w:pPr>
    </w:p>
    <w:p w14:paraId="4A1DE509" w14:textId="77777777" w:rsidR="00BB70C1" w:rsidRDefault="00BB70C1" w:rsidP="00B61E36">
      <w:pPr>
        <w:jc w:val="both"/>
        <w:rPr>
          <w:rFonts w:ascii="Arial" w:hAnsi="Arial" w:cs="Arial"/>
          <w:sz w:val="20"/>
          <w:szCs w:val="20"/>
        </w:rPr>
      </w:pPr>
    </w:p>
    <w:p w14:paraId="28192612" w14:textId="77777777" w:rsidR="00BB70C1" w:rsidRDefault="00BB70C1" w:rsidP="00B61E36">
      <w:pPr>
        <w:jc w:val="both"/>
        <w:rPr>
          <w:rFonts w:ascii="Arial" w:hAnsi="Arial" w:cs="Arial"/>
          <w:sz w:val="20"/>
          <w:szCs w:val="20"/>
        </w:rPr>
      </w:pPr>
    </w:p>
    <w:p w14:paraId="243699D8" w14:textId="77777777" w:rsidR="00BB70C1" w:rsidRDefault="00BB70C1" w:rsidP="00B61E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9750A" w:rsidRPr="009A0F3A" w14:paraId="6354D741" w14:textId="77777777" w:rsidTr="0099750A">
        <w:trPr>
          <w:trHeight w:val="475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6D778" w14:textId="74C291B6" w:rsidR="0099750A" w:rsidRPr="00B61E36" w:rsidRDefault="0099750A" w:rsidP="00BD4C4B">
            <w:pPr>
              <w:pStyle w:val="Paragraphedeliste"/>
              <w:numPr>
                <w:ilvl w:val="0"/>
                <w:numId w:val="18"/>
              </w:num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Mesures préconisées pour pallier </w:t>
            </w:r>
            <w:proofErr w:type="gramStart"/>
            <w:r>
              <w:rPr>
                <w:rFonts w:ascii="Arial" w:hAnsi="Arial" w:cs="Arial"/>
                <w:b/>
              </w:rPr>
              <w:t>aux</w:t>
            </w:r>
            <w:proofErr w:type="gramEnd"/>
            <w:r>
              <w:rPr>
                <w:rFonts w:ascii="Arial" w:hAnsi="Arial" w:cs="Arial"/>
                <w:b/>
              </w:rPr>
              <w:t xml:space="preserve"> problèmes de santé</w:t>
            </w:r>
          </w:p>
        </w:tc>
      </w:tr>
      <w:tr w:rsidR="0099750A" w:rsidRPr="00497853" w14:paraId="4ECB6C4E" w14:textId="77777777" w:rsidTr="00CD13D2">
        <w:trPr>
          <w:trHeight w:val="2229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338" w14:textId="77777777" w:rsidR="001A41AC" w:rsidRPr="001A41AC" w:rsidRDefault="001A41AC" w:rsidP="00CB49B4">
            <w:pPr>
              <w:rPr>
                <w:rFonts w:ascii="Arial" w:hAnsi="Arial" w:cs="Arial"/>
                <w:b/>
                <w:color w:val="FF0000"/>
                <w:sz w:val="8"/>
                <w:szCs w:val="2"/>
              </w:rPr>
            </w:pPr>
          </w:p>
          <w:p w14:paraId="7073092C" w14:textId="72D601D1" w:rsidR="00CB49B4" w:rsidRPr="00CD13D2" w:rsidRDefault="00CB49B4" w:rsidP="00CB49B4">
            <w:pPr>
              <w:rPr>
                <w:rFonts w:ascii="Arial" w:hAnsi="Arial" w:cs="Arial"/>
                <w:b/>
                <w:color w:val="FF0000"/>
                <w:sz w:val="28"/>
              </w:rPr>
            </w:pPr>
            <w:r w:rsidRPr="00CD13D2">
              <w:rPr>
                <w:rFonts w:ascii="Arial" w:hAnsi="Arial" w:cs="Arial"/>
                <w:b/>
                <w:color w:val="FF0000"/>
                <w:sz w:val="28"/>
              </w:rPr>
              <w:t>Cours</w:t>
            </w:r>
          </w:p>
          <w:p w14:paraId="3E8250C8" w14:textId="2861D8C2" w:rsidR="00F353D0" w:rsidRPr="00B513E1" w:rsidRDefault="00F353D0" w:rsidP="00CB49B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CC5449F" w14:textId="10EF1498" w:rsidR="00F353D0" w:rsidRPr="007A1068" w:rsidRDefault="00F353D0" w:rsidP="00CB49B4">
            <w:pPr>
              <w:rPr>
                <w:rFonts w:ascii="Arial" w:eastAsia="MS Gothic" w:hAnsi="Arial" w:cs="Arial"/>
              </w:rPr>
            </w:pPr>
            <w:r w:rsidRPr="007A1068">
              <w:rPr>
                <w:rFonts w:ascii="Arial" w:hAnsi="Arial" w:cs="Arial"/>
              </w:rPr>
              <w:t>Un aménagement pour les cours est-il préconisé ?</w:t>
            </w:r>
            <w:r w:rsidR="007A1068" w:rsidRPr="007A1068">
              <w:rPr>
                <w:rFonts w:ascii="Arial" w:hAnsi="Arial" w:cs="Arial"/>
              </w:rPr>
              <w:t xml:space="preserve">                    </w:t>
            </w:r>
            <w:r w:rsidRPr="007A10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629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0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Oui               </w:t>
            </w:r>
            <w:sdt>
              <w:sdtPr>
                <w:rPr>
                  <w:rFonts w:ascii="MS Gothic" w:eastAsia="MS Gothic" w:hAnsi="MS Gothic" w:cs="Arial"/>
                </w:rPr>
                <w:id w:val="143231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06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Non</w:t>
            </w:r>
          </w:p>
          <w:p w14:paraId="2E772865" w14:textId="17F8B276" w:rsidR="00F353D0" w:rsidRPr="007A1068" w:rsidRDefault="00F353D0" w:rsidP="00CB49B4">
            <w:pPr>
              <w:rPr>
                <w:rFonts w:ascii="Arial" w:hAnsi="Arial" w:cs="Arial"/>
              </w:rPr>
            </w:pPr>
            <w:r w:rsidRPr="007A1068">
              <w:rPr>
                <w:rFonts w:ascii="Arial" w:hAnsi="Arial" w:cs="Arial"/>
              </w:rPr>
              <w:t xml:space="preserve">Si oui précisez : </w:t>
            </w:r>
            <w:r w:rsidRPr="007A106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68">
              <w:rPr>
                <w:rFonts w:ascii="Arial" w:hAnsi="Arial" w:cs="Arial"/>
              </w:rPr>
              <w:instrText xml:space="preserve"> FORMTEXT </w:instrText>
            </w:r>
            <w:r w:rsidRPr="007A1068">
              <w:rPr>
                <w:rFonts w:ascii="Arial" w:hAnsi="Arial" w:cs="Arial"/>
              </w:rPr>
            </w:r>
            <w:r w:rsidRPr="007A1068">
              <w:rPr>
                <w:rFonts w:ascii="Arial" w:hAnsi="Arial" w:cs="Arial"/>
              </w:rPr>
              <w:fldChar w:fldCharType="separate"/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</w:rPr>
              <w:fldChar w:fldCharType="end"/>
            </w:r>
          </w:p>
          <w:p w14:paraId="3AE304B3" w14:textId="32382AD5" w:rsidR="00F353D0" w:rsidRDefault="00F353D0" w:rsidP="00CB49B4">
            <w:pPr>
              <w:rPr>
                <w:rFonts w:ascii="Arial" w:hAnsi="Arial" w:cs="Arial"/>
              </w:rPr>
            </w:pPr>
          </w:p>
          <w:p w14:paraId="2FD0051F" w14:textId="6DD92648" w:rsidR="00F353D0" w:rsidRDefault="00F353D0" w:rsidP="00CB49B4">
            <w:pPr>
              <w:rPr>
                <w:rFonts w:ascii="Arial" w:hAnsi="Arial" w:cs="Arial"/>
              </w:rPr>
            </w:pPr>
          </w:p>
          <w:p w14:paraId="1C47F940" w14:textId="77777777" w:rsidR="006E2A89" w:rsidRDefault="006E2A89" w:rsidP="00CB49B4">
            <w:pPr>
              <w:rPr>
                <w:rFonts w:ascii="Arial" w:hAnsi="Arial" w:cs="Arial"/>
              </w:rPr>
            </w:pPr>
          </w:p>
          <w:p w14:paraId="721EB024" w14:textId="1E994940" w:rsidR="00CD13D2" w:rsidRDefault="00CD13D2" w:rsidP="00CB49B4">
            <w:pPr>
              <w:rPr>
                <w:rFonts w:ascii="Arial" w:hAnsi="Arial" w:cs="Arial"/>
              </w:rPr>
            </w:pPr>
          </w:p>
          <w:p w14:paraId="3BCCD3EC" w14:textId="77777777" w:rsidR="00CD13D2" w:rsidRDefault="00CD13D2" w:rsidP="00CB49B4">
            <w:pPr>
              <w:rPr>
                <w:rFonts w:ascii="Arial" w:hAnsi="Arial" w:cs="Arial"/>
              </w:rPr>
            </w:pPr>
          </w:p>
          <w:p w14:paraId="1F6F370B" w14:textId="77777777" w:rsidR="00CD13D2" w:rsidRPr="00CD13D2" w:rsidRDefault="00CD13D2" w:rsidP="00CD13D2">
            <w:pPr>
              <w:jc w:val="left"/>
              <w:rPr>
                <w:rFonts w:ascii="Arial" w:hAnsi="Arial" w:cs="Arial"/>
                <w:b/>
                <w:color w:val="FF0000"/>
                <w:sz w:val="28"/>
              </w:rPr>
            </w:pPr>
            <w:r w:rsidRPr="00CD13D2">
              <w:rPr>
                <w:rFonts w:ascii="Arial" w:hAnsi="Arial" w:cs="Arial"/>
                <w:b/>
                <w:color w:val="FF0000"/>
                <w:sz w:val="28"/>
              </w:rPr>
              <w:t>Examens</w:t>
            </w:r>
          </w:p>
          <w:p w14:paraId="089F6B67" w14:textId="77777777" w:rsidR="00CD13D2" w:rsidRPr="00B513E1" w:rsidRDefault="00CD13D2" w:rsidP="00CD13D2">
            <w:pPr>
              <w:jc w:val="left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6E8100E" w14:textId="77777777" w:rsidR="00CD13D2" w:rsidRPr="007A1068" w:rsidRDefault="00CD13D2" w:rsidP="00CD13D2">
            <w:pPr>
              <w:jc w:val="left"/>
              <w:rPr>
                <w:rFonts w:ascii="Arial" w:hAnsi="Arial" w:cs="Arial"/>
              </w:rPr>
            </w:pPr>
            <w:r w:rsidRPr="007A1068">
              <w:rPr>
                <w:rFonts w:ascii="Arial" w:hAnsi="Arial" w:cs="Arial"/>
                <w:b/>
              </w:rPr>
              <w:t>Temps supplémentaire pour les examens</w:t>
            </w:r>
            <w:r w:rsidRPr="007A1068">
              <w:rPr>
                <w:rFonts w:ascii="Arial" w:hAnsi="Arial" w:cs="Arial"/>
              </w:rPr>
              <w:t xml:space="preserve"> </w:t>
            </w:r>
          </w:p>
          <w:p w14:paraId="6FBCC76B" w14:textId="77777777" w:rsidR="00CD13D2" w:rsidRPr="00580B8A" w:rsidRDefault="00CD13D2" w:rsidP="00CD13D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3B4803" w14:textId="637F841F" w:rsidR="00CD13D2" w:rsidRPr="00BB5993" w:rsidRDefault="00CD13D2" w:rsidP="00CD13D2">
            <w:pPr>
              <w:pStyle w:val="Paragraphedeliste"/>
              <w:numPr>
                <w:ilvl w:val="0"/>
                <w:numId w:val="42"/>
              </w:numPr>
              <w:tabs>
                <w:tab w:val="left" w:pos="2977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06027">
              <w:rPr>
                <w:rFonts w:ascii="Arial" w:hAnsi="Arial" w:cs="Arial"/>
              </w:rPr>
              <w:t>crits</w:t>
            </w:r>
            <w:r w:rsidRPr="00BB5993">
              <w:rPr>
                <w:rFonts w:ascii="Arial" w:hAnsi="Arial" w:cs="Arial"/>
              </w:rPr>
              <w:t> :</w:t>
            </w:r>
            <w:r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10728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3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 xml:space="preserve"> </w:t>
            </w:r>
            <w:r w:rsidRPr="00BB5993">
              <w:rPr>
                <w:rFonts w:ascii="Arial" w:hAnsi="Arial" w:cs="Arial"/>
              </w:rPr>
              <w:t>20% (1/5</w:t>
            </w:r>
            <w:proofErr w:type="gramStart"/>
            <w:r w:rsidRPr="00BB599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proofErr w:type="gramEnd"/>
            <w:sdt>
              <w:sdtPr>
                <w:rPr>
                  <w:rFonts w:ascii="MS Gothic" w:eastAsia="MS Gothic" w:hAnsi="MS Gothic" w:cs="Arial"/>
                </w:rPr>
                <w:id w:val="20298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BB5993">
              <w:rPr>
                <w:rFonts w:ascii="Arial" w:hAnsi="Arial" w:cs="Arial"/>
              </w:rPr>
              <w:t>33% (1/3)</w:t>
            </w:r>
            <w:r>
              <w:rPr>
                <w:rFonts w:ascii="Arial" w:hAnsi="Arial" w:cs="Arial"/>
              </w:rPr>
              <w:t xml:space="preserve">     </w:t>
            </w:r>
            <w:r w:rsidRPr="00BB59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88160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 w:rsidRPr="00BB5993">
              <w:rPr>
                <w:rFonts w:ascii="Arial" w:hAnsi="Arial" w:cs="Arial"/>
              </w:rPr>
              <w:t xml:space="preserve">autre : </w:t>
            </w:r>
            <w:r w:rsidRPr="007A106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68">
              <w:rPr>
                <w:rFonts w:ascii="Arial" w:hAnsi="Arial" w:cs="Arial"/>
              </w:rPr>
              <w:instrText xml:space="preserve"> FORMTEXT </w:instrText>
            </w:r>
            <w:r w:rsidRPr="007A1068">
              <w:rPr>
                <w:rFonts w:ascii="Arial" w:hAnsi="Arial" w:cs="Arial"/>
              </w:rPr>
            </w:r>
            <w:r w:rsidRPr="007A1068">
              <w:rPr>
                <w:rFonts w:ascii="Arial" w:hAnsi="Arial" w:cs="Arial"/>
              </w:rPr>
              <w:fldChar w:fldCharType="separate"/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5993">
              <w:rPr>
                <w:rFonts w:ascii="Arial" w:hAnsi="Arial" w:cs="Arial"/>
              </w:rPr>
              <w:t>%</w:t>
            </w:r>
          </w:p>
          <w:p w14:paraId="5546638B" w14:textId="77777777" w:rsidR="00CD13D2" w:rsidRPr="004474C7" w:rsidRDefault="00CD13D2" w:rsidP="00CD13D2">
            <w:pPr>
              <w:tabs>
                <w:tab w:val="left" w:pos="2977"/>
                <w:tab w:val="left" w:pos="4678"/>
                <w:tab w:val="left" w:pos="6663"/>
              </w:tabs>
              <w:ind w:left="993" w:hanging="284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0865BE24" w14:textId="77777777" w:rsidR="00CD13D2" w:rsidRPr="00BB5993" w:rsidRDefault="00CD13D2" w:rsidP="00CD13D2">
            <w:pPr>
              <w:pStyle w:val="Paragraphedeliste"/>
              <w:numPr>
                <w:ilvl w:val="0"/>
                <w:numId w:val="42"/>
              </w:numPr>
              <w:tabs>
                <w:tab w:val="left" w:pos="2977"/>
                <w:tab w:val="left" w:pos="4678"/>
                <w:tab w:val="left" w:pos="6663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806027">
              <w:rPr>
                <w:rFonts w:ascii="Arial" w:hAnsi="Arial" w:cs="Arial"/>
              </w:rPr>
              <w:t>raux</w:t>
            </w:r>
            <w:r w:rsidRPr="00BB5993">
              <w:rPr>
                <w:rFonts w:ascii="Arial" w:hAnsi="Arial" w:cs="Arial"/>
              </w:rPr>
              <w:t xml:space="preserve"> : </w:t>
            </w:r>
          </w:p>
          <w:p w14:paraId="423C1B1B" w14:textId="77777777" w:rsidR="00CD13D2" w:rsidRPr="00BB5993" w:rsidRDefault="00CD13D2" w:rsidP="00CD13D2">
            <w:pPr>
              <w:pStyle w:val="Paragraphedeliste"/>
              <w:tabs>
                <w:tab w:val="left" w:pos="2977"/>
                <w:tab w:val="left" w:pos="4678"/>
                <w:tab w:val="left" w:pos="6663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16E8C536" w14:textId="0E79BEE4" w:rsidR="00CD13D2" w:rsidRPr="00772337" w:rsidRDefault="00CD13D2" w:rsidP="00CD13D2">
            <w:pPr>
              <w:pStyle w:val="Paragraphedeliste"/>
              <w:numPr>
                <w:ilvl w:val="0"/>
                <w:numId w:val="19"/>
              </w:numPr>
              <w:tabs>
                <w:tab w:val="left" w:pos="2977"/>
              </w:tabs>
              <w:ind w:left="1593" w:hanging="284"/>
              <w:jc w:val="left"/>
              <w:rPr>
                <w:rFonts w:ascii="Arial" w:hAnsi="Arial" w:cs="Arial"/>
              </w:rPr>
            </w:pPr>
            <w:r w:rsidRPr="00772337">
              <w:rPr>
                <w:rFonts w:ascii="Arial" w:hAnsi="Arial" w:cs="Arial"/>
              </w:rPr>
              <w:t xml:space="preserve">Préparation </w:t>
            </w:r>
            <w:r w:rsidRPr="00772337"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19011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6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72337">
              <w:rPr>
                <w:rFonts w:ascii="Arial" w:eastAsia="MS Gothic" w:hAnsi="Arial" w:cs="Arial"/>
              </w:rPr>
              <w:t xml:space="preserve">  </w:t>
            </w:r>
            <w:r w:rsidRPr="00772337">
              <w:rPr>
                <w:rFonts w:ascii="Arial" w:hAnsi="Arial" w:cs="Arial"/>
              </w:rPr>
              <w:t>20% (1/5</w:t>
            </w:r>
            <w:proofErr w:type="gramStart"/>
            <w:r w:rsidRPr="00772337">
              <w:rPr>
                <w:rFonts w:ascii="Arial" w:hAnsi="Arial" w:cs="Arial"/>
              </w:rPr>
              <w:t xml:space="preserve">)  </w:t>
            </w:r>
            <w:r w:rsidRPr="00772337">
              <w:rPr>
                <w:rFonts w:ascii="Arial" w:hAnsi="Arial" w:cs="Arial"/>
              </w:rPr>
              <w:tab/>
            </w:r>
            <w:proofErr w:type="gramEnd"/>
            <w:sdt>
              <w:sdtPr>
                <w:rPr>
                  <w:rFonts w:ascii="MS Gothic" w:eastAsia="MS Gothic" w:hAnsi="MS Gothic" w:cs="Arial"/>
                </w:rPr>
                <w:id w:val="172293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3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72337">
              <w:rPr>
                <w:rFonts w:ascii="Arial" w:hAnsi="Arial" w:cs="Arial"/>
              </w:rPr>
              <w:t xml:space="preserve">  33% (1/3)      </w:t>
            </w:r>
            <w:sdt>
              <w:sdtPr>
                <w:rPr>
                  <w:rFonts w:ascii="MS Gothic" w:eastAsia="MS Gothic" w:hAnsi="MS Gothic" w:cs="Arial"/>
                </w:rPr>
                <w:id w:val="79225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23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72337">
              <w:rPr>
                <w:rFonts w:ascii="Arial" w:eastAsia="MS Gothic" w:hAnsi="Arial" w:cs="Arial"/>
              </w:rPr>
              <w:t xml:space="preserve"> </w:t>
            </w:r>
            <w:r w:rsidRPr="00772337">
              <w:rPr>
                <w:rFonts w:ascii="Arial" w:hAnsi="Arial" w:cs="Arial"/>
              </w:rPr>
              <w:t xml:space="preserve">autre : </w:t>
            </w:r>
            <w:r w:rsidRPr="0077233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337">
              <w:rPr>
                <w:rFonts w:ascii="Arial" w:hAnsi="Arial" w:cs="Arial"/>
              </w:rPr>
              <w:instrText xml:space="preserve"> FORMTEXT </w:instrText>
            </w:r>
            <w:r w:rsidRPr="00772337">
              <w:rPr>
                <w:rFonts w:ascii="Arial" w:hAnsi="Arial" w:cs="Arial"/>
              </w:rPr>
            </w:r>
            <w:r w:rsidRPr="00772337">
              <w:rPr>
                <w:rFonts w:ascii="Arial" w:hAnsi="Arial" w:cs="Arial"/>
              </w:rPr>
              <w:fldChar w:fldCharType="separate"/>
            </w:r>
            <w:r w:rsidRPr="00772337">
              <w:rPr>
                <w:rFonts w:ascii="Arial" w:hAnsi="Arial" w:cs="Arial"/>
                <w:noProof/>
              </w:rPr>
              <w:t> </w:t>
            </w:r>
            <w:r w:rsidRPr="00772337">
              <w:rPr>
                <w:rFonts w:ascii="Arial" w:hAnsi="Arial" w:cs="Arial"/>
                <w:noProof/>
              </w:rPr>
              <w:t> </w:t>
            </w:r>
            <w:r w:rsidRPr="00772337">
              <w:rPr>
                <w:rFonts w:ascii="Arial" w:hAnsi="Arial" w:cs="Arial"/>
                <w:noProof/>
              </w:rPr>
              <w:t> </w:t>
            </w:r>
            <w:r w:rsidRPr="00772337">
              <w:rPr>
                <w:rFonts w:ascii="Arial" w:hAnsi="Arial" w:cs="Arial"/>
                <w:noProof/>
              </w:rPr>
              <w:t> </w:t>
            </w:r>
            <w:r w:rsidRPr="00772337">
              <w:rPr>
                <w:rFonts w:ascii="Arial" w:hAnsi="Arial" w:cs="Arial"/>
                <w:noProof/>
              </w:rPr>
              <w:t> </w:t>
            </w:r>
            <w:r w:rsidRPr="00772337">
              <w:rPr>
                <w:rFonts w:ascii="Arial" w:hAnsi="Arial" w:cs="Arial"/>
              </w:rPr>
              <w:fldChar w:fldCharType="end"/>
            </w:r>
            <w:r w:rsidRPr="00772337">
              <w:rPr>
                <w:rFonts w:ascii="Arial" w:hAnsi="Arial" w:cs="Arial"/>
              </w:rPr>
              <w:t xml:space="preserve"> %</w:t>
            </w:r>
          </w:p>
          <w:p w14:paraId="7AE25964" w14:textId="77777777" w:rsidR="00CD13D2" w:rsidRPr="00772337" w:rsidRDefault="00CD13D2" w:rsidP="00CD13D2">
            <w:pPr>
              <w:tabs>
                <w:tab w:val="left" w:pos="2977"/>
                <w:tab w:val="left" w:pos="4678"/>
                <w:tab w:val="left" w:pos="6663"/>
              </w:tabs>
              <w:ind w:left="1593" w:hanging="284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588C5B0C" w14:textId="77777777" w:rsidR="00CD13D2" w:rsidRPr="00BB5993" w:rsidRDefault="00CD13D2" w:rsidP="00CD13D2">
            <w:pPr>
              <w:pStyle w:val="Paragraphedeliste"/>
              <w:numPr>
                <w:ilvl w:val="0"/>
                <w:numId w:val="19"/>
              </w:numPr>
              <w:tabs>
                <w:tab w:val="left" w:pos="2977"/>
              </w:tabs>
              <w:ind w:left="1593" w:hanging="284"/>
              <w:jc w:val="left"/>
              <w:rPr>
                <w:rFonts w:ascii="Arial" w:hAnsi="Arial" w:cs="Arial"/>
              </w:rPr>
            </w:pPr>
            <w:r w:rsidRPr="00772337">
              <w:rPr>
                <w:rFonts w:ascii="Arial" w:hAnsi="Arial" w:cs="Arial"/>
              </w:rPr>
              <w:t>Passage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MS Gothic" w:eastAsia="MS Gothic" w:hAnsi="MS Gothic" w:cs="Arial"/>
                </w:rPr>
                <w:id w:val="-1578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>
              <w:rPr>
                <w:rFonts w:ascii="Arial" w:eastAsia="MS Gothic" w:hAnsi="Arial" w:cs="Arial"/>
              </w:rPr>
              <w:t xml:space="preserve"> </w:t>
            </w:r>
            <w:r w:rsidRPr="00BB5993">
              <w:rPr>
                <w:rFonts w:ascii="Arial" w:hAnsi="Arial" w:cs="Arial"/>
              </w:rPr>
              <w:t>20% (1/5</w:t>
            </w:r>
            <w:proofErr w:type="gramStart"/>
            <w:r w:rsidRPr="00BB599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proofErr w:type="gramEnd"/>
            <w:sdt>
              <w:sdtPr>
                <w:rPr>
                  <w:rFonts w:ascii="MS Gothic" w:eastAsia="MS Gothic" w:hAnsi="MS Gothic" w:cs="Arial"/>
                </w:rPr>
                <w:id w:val="-21172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BB5993">
              <w:rPr>
                <w:rFonts w:ascii="Arial" w:hAnsi="Arial" w:cs="Arial"/>
              </w:rPr>
              <w:t>33% (1/3)</w:t>
            </w:r>
            <w:r>
              <w:rPr>
                <w:rFonts w:ascii="Arial" w:hAnsi="Arial" w:cs="Arial"/>
              </w:rPr>
              <w:t xml:space="preserve">     </w:t>
            </w:r>
            <w:r w:rsidRPr="00BB599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164245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A1068">
              <w:rPr>
                <w:rFonts w:ascii="Arial" w:eastAsia="MS Gothic" w:hAnsi="Arial" w:cs="Arial"/>
              </w:rPr>
              <w:t xml:space="preserve"> </w:t>
            </w:r>
            <w:r w:rsidRPr="00BB5993">
              <w:rPr>
                <w:rFonts w:ascii="Arial" w:hAnsi="Arial" w:cs="Arial"/>
              </w:rPr>
              <w:t xml:space="preserve">autre : </w:t>
            </w:r>
            <w:r w:rsidRPr="007A106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68">
              <w:rPr>
                <w:rFonts w:ascii="Arial" w:hAnsi="Arial" w:cs="Arial"/>
              </w:rPr>
              <w:instrText xml:space="preserve"> FORMTEXT </w:instrText>
            </w:r>
            <w:r w:rsidRPr="007A1068">
              <w:rPr>
                <w:rFonts w:ascii="Arial" w:hAnsi="Arial" w:cs="Arial"/>
              </w:rPr>
            </w:r>
            <w:r w:rsidRPr="007A1068">
              <w:rPr>
                <w:rFonts w:ascii="Arial" w:hAnsi="Arial" w:cs="Arial"/>
              </w:rPr>
              <w:fldChar w:fldCharType="separate"/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  <w:noProof/>
              </w:rPr>
              <w:t> </w:t>
            </w:r>
            <w:r w:rsidRPr="007A106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5993">
              <w:rPr>
                <w:rFonts w:ascii="Arial" w:hAnsi="Arial" w:cs="Arial"/>
              </w:rPr>
              <w:t>%</w:t>
            </w:r>
          </w:p>
          <w:p w14:paraId="1B8DAFCE" w14:textId="77777777" w:rsidR="00CD13D2" w:rsidRPr="004474C7" w:rsidRDefault="00CD13D2" w:rsidP="00CD13D2">
            <w:pPr>
              <w:tabs>
                <w:tab w:val="left" w:pos="2977"/>
                <w:tab w:val="left" w:pos="4678"/>
                <w:tab w:val="left" w:pos="6663"/>
              </w:tabs>
              <w:ind w:left="993" w:hanging="284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259E4083" w14:textId="77777777" w:rsidR="00CD13D2" w:rsidRPr="004474C7" w:rsidRDefault="00CD13D2" w:rsidP="00CD13D2">
            <w:pPr>
              <w:jc w:val="left"/>
              <w:rPr>
                <w:rFonts w:ascii="Arial" w:hAnsi="Arial" w:cs="Arial"/>
              </w:rPr>
            </w:pPr>
          </w:p>
          <w:p w14:paraId="0F0A682B" w14:textId="275AF642" w:rsidR="00EF7DFE" w:rsidRPr="0007115C" w:rsidRDefault="00CD13D2" w:rsidP="00EF7DFE">
            <w:pPr>
              <w:jc w:val="left"/>
              <w:rPr>
                <w:rFonts w:ascii="Wingdings" w:hAnsi="Wingdings"/>
              </w:rPr>
            </w:pPr>
            <w:r w:rsidRPr="0007115C">
              <w:rPr>
                <w:rFonts w:ascii="Arial" w:hAnsi="Arial" w:cs="Arial"/>
                <w:b/>
              </w:rPr>
              <w:t>Récupération du temps passé à</w:t>
            </w:r>
            <w:r w:rsidR="00EF7DFE" w:rsidRPr="0007115C">
              <w:rPr>
                <w:rFonts w:ascii="Arial" w:hAnsi="Arial" w:cs="Arial"/>
                <w:b/>
              </w:rPr>
              <w:t> :</w:t>
            </w:r>
            <w:r w:rsidRPr="0007115C">
              <w:rPr>
                <w:rFonts w:ascii="Arial" w:hAnsi="Arial" w:cs="Arial"/>
                <w:b/>
              </w:rPr>
              <w:t xml:space="preserve"> </w:t>
            </w:r>
            <w:r w:rsidR="00EF7DFE" w:rsidRPr="0007115C">
              <w:rPr>
                <w:rFonts w:ascii="Arial" w:hAnsi="Arial" w:cs="Arial"/>
                <w:b/>
              </w:rPr>
              <w:t xml:space="preserve"> faire des soins </w:t>
            </w:r>
            <w:sdt>
              <w:sdtPr>
                <w:rPr>
                  <w:rFonts w:ascii="MS Gothic" w:eastAsia="MS Gothic" w:hAnsi="MS Gothic" w:cs="Arial"/>
                </w:rPr>
                <w:id w:val="52183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FE" w:rsidRPr="00071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7DFE" w:rsidRPr="0007115C">
              <w:rPr>
                <w:rFonts w:ascii="Arial" w:hAnsi="Arial" w:cs="Arial"/>
                <w:b/>
              </w:rPr>
              <w:t xml:space="preserve"> , </w:t>
            </w:r>
            <w:r w:rsidR="00396268" w:rsidRPr="0007115C">
              <w:rPr>
                <w:rFonts w:ascii="Arial" w:hAnsi="Arial" w:cs="Arial"/>
                <w:b/>
              </w:rPr>
              <w:t xml:space="preserve">faire </w:t>
            </w:r>
            <w:r w:rsidR="00EF7DFE" w:rsidRPr="0007115C">
              <w:rPr>
                <w:rFonts w:ascii="Arial" w:hAnsi="Arial" w:cs="Arial"/>
                <w:b/>
              </w:rPr>
              <w:t xml:space="preserve">une pause </w:t>
            </w:r>
            <w:sdt>
              <w:sdtPr>
                <w:rPr>
                  <w:rFonts w:ascii="MS Gothic" w:eastAsia="MS Gothic" w:hAnsi="MS Gothic" w:cs="Arial"/>
                </w:rPr>
                <w:id w:val="-17582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FE" w:rsidRPr="00071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F7DFE" w:rsidRPr="0007115C">
              <w:rPr>
                <w:rFonts w:ascii="MS Gothic" w:hAnsi="MS Gothic" w:cs="Arial"/>
              </w:rPr>
              <w:t>,</w:t>
            </w:r>
            <w:r w:rsidR="00396268" w:rsidRPr="0007115C">
              <w:rPr>
                <w:rFonts w:ascii="MS Gothic" w:hAnsi="MS Gothic" w:cs="Arial"/>
              </w:rPr>
              <w:t xml:space="preserve"> </w:t>
            </w:r>
            <w:r w:rsidR="00EF7DFE" w:rsidRPr="0007115C">
              <w:rPr>
                <w:rFonts w:ascii="Arial" w:hAnsi="Arial" w:cs="Arial"/>
                <w:b/>
              </w:rPr>
              <w:t xml:space="preserve">manger/boire </w:t>
            </w:r>
            <w:sdt>
              <w:sdtPr>
                <w:rPr>
                  <w:rFonts w:ascii="MS Gothic" w:eastAsia="MS Gothic" w:hAnsi="MS Gothic" w:cs="Arial"/>
                </w:rPr>
                <w:id w:val="-2963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FE" w:rsidRPr="00071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31DB0CA" w14:textId="1D4AE8E7" w:rsidR="00CD13D2" w:rsidRPr="00396268" w:rsidRDefault="00CD13D2" w:rsidP="00CD13D2">
            <w:pPr>
              <w:jc w:val="left"/>
              <w:rPr>
                <w:rFonts w:ascii="Arial" w:hAnsi="Arial" w:cs="Arial"/>
                <w:b/>
                <w:highlight w:val="yellow"/>
              </w:rPr>
            </w:pPr>
          </w:p>
          <w:p w14:paraId="65140EFF" w14:textId="6DF14CDD" w:rsidR="00CD13D2" w:rsidRPr="007A1068" w:rsidRDefault="00CD13D2" w:rsidP="00CD13D2">
            <w:pPr>
              <w:jc w:val="left"/>
              <w:rPr>
                <w:rFonts w:ascii="Arial" w:hAnsi="Arial" w:cs="Arial"/>
                <w:b/>
              </w:rPr>
            </w:pPr>
            <w:r w:rsidRPr="0007115C">
              <w:rPr>
                <w:rFonts w:ascii="Arial" w:hAnsi="Arial" w:cs="Arial"/>
              </w:rPr>
              <w:t>(</w:t>
            </w:r>
            <w:proofErr w:type="gramStart"/>
            <w:r w:rsidR="00186AE5">
              <w:rPr>
                <w:rFonts w:ascii="Arial" w:hAnsi="Arial" w:cs="Arial"/>
              </w:rPr>
              <w:t>ex.</w:t>
            </w:r>
            <w:proofErr w:type="gramEnd"/>
            <w:r w:rsidR="00186AE5">
              <w:rPr>
                <w:rFonts w:ascii="Arial" w:hAnsi="Arial" w:cs="Arial"/>
              </w:rPr>
              <w:t xml:space="preserve"> </w:t>
            </w:r>
            <w:r w:rsidRPr="0007115C">
              <w:rPr>
                <w:rFonts w:ascii="Arial" w:hAnsi="Arial" w:cs="Arial"/>
              </w:rPr>
              <w:t>diabète, migraine, malaise…)</w:t>
            </w:r>
            <w:r w:rsidR="00782DF3" w:rsidRPr="0007115C">
              <w:rPr>
                <w:rFonts w:ascii="Arial" w:hAnsi="Arial" w:cs="Arial"/>
              </w:rPr>
              <w:t xml:space="preserve"> </w:t>
            </w:r>
            <w:r w:rsidRPr="0007115C">
              <w:rPr>
                <w:rFonts w:ascii="Arial" w:hAnsi="Arial" w:cs="Arial"/>
              </w:rPr>
              <w:t xml:space="preserve">dans la </w:t>
            </w:r>
            <w:r w:rsidRPr="0007115C">
              <w:rPr>
                <w:rFonts w:ascii="Arial" w:hAnsi="Arial" w:cs="Arial"/>
                <w:u w:val="single"/>
              </w:rPr>
              <w:t>limite maximum d’un tiers temps</w:t>
            </w:r>
            <w:r w:rsidRPr="007A1068">
              <w:rPr>
                <w:rFonts w:ascii="Arial" w:hAnsi="Arial" w:cs="Arial"/>
              </w:rPr>
              <w:t xml:space="preserve">        </w:t>
            </w:r>
          </w:p>
          <w:p w14:paraId="4D902FC4" w14:textId="77777777" w:rsidR="00CD13D2" w:rsidRPr="004474C7" w:rsidRDefault="00CD13D2" w:rsidP="00CD13D2">
            <w:pPr>
              <w:jc w:val="left"/>
              <w:rPr>
                <w:rFonts w:ascii="Arial" w:hAnsi="Arial" w:cs="Arial"/>
              </w:rPr>
            </w:pPr>
          </w:p>
          <w:p w14:paraId="2F8557F5" w14:textId="77777777" w:rsidR="00CD13D2" w:rsidRPr="007A1068" w:rsidRDefault="00CD13D2" w:rsidP="00CD13D2">
            <w:pPr>
              <w:jc w:val="left"/>
              <w:rPr>
                <w:rFonts w:ascii="Arial" w:hAnsi="Arial" w:cs="Arial"/>
              </w:rPr>
            </w:pPr>
            <w:r w:rsidRPr="007A1068">
              <w:rPr>
                <w:rFonts w:ascii="Arial" w:hAnsi="Arial" w:cs="Arial"/>
                <w:b/>
              </w:rPr>
              <w:t>Autre(s) aménagement(s) préconisé(s)</w:t>
            </w:r>
          </w:p>
          <w:p w14:paraId="298C1F1B" w14:textId="77777777" w:rsidR="00CD13D2" w:rsidRPr="00C10C5F" w:rsidRDefault="00CD13D2" w:rsidP="00CD13D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F92251F" w14:textId="77777777" w:rsidR="00CD13D2" w:rsidRPr="004474C7" w:rsidRDefault="00E94653" w:rsidP="00CD13D2">
            <w:pPr>
              <w:ind w:left="786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07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3D2">
              <w:rPr>
                <w:rFonts w:ascii="Arial" w:hAnsi="Arial" w:cs="Arial"/>
              </w:rPr>
              <w:t xml:space="preserve">  </w:t>
            </w:r>
            <w:r w:rsidR="00CD13D2" w:rsidRPr="004474C7">
              <w:rPr>
                <w:rFonts w:ascii="Arial" w:hAnsi="Arial" w:cs="Arial"/>
              </w:rPr>
              <w:t xml:space="preserve">Tablette </w:t>
            </w:r>
            <w:r w:rsidR="00CD13D2">
              <w:rPr>
                <w:rFonts w:ascii="Arial" w:hAnsi="Arial" w:cs="Arial"/>
              </w:rPr>
              <w:t xml:space="preserve">électronique </w:t>
            </w:r>
            <w:r w:rsidR="00CD13D2" w:rsidRPr="004474C7">
              <w:rPr>
                <w:rFonts w:ascii="Arial" w:hAnsi="Arial" w:cs="Arial"/>
              </w:rPr>
              <w:t>avec clavier, stylet et logiciel Notability (traitement de texte)</w:t>
            </w:r>
          </w:p>
          <w:p w14:paraId="24A7200F" w14:textId="77777777" w:rsidR="00CD13D2" w:rsidRPr="004474C7" w:rsidRDefault="00CD13D2" w:rsidP="00CD13D2">
            <w:pPr>
              <w:ind w:left="709" w:hanging="283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3A85946D" w14:textId="37FC6BF9" w:rsidR="00CD13D2" w:rsidRPr="004474C7" w:rsidRDefault="00E94653" w:rsidP="00CD13D2">
            <w:pPr>
              <w:ind w:left="219" w:firstLine="567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316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3D2">
              <w:rPr>
                <w:rFonts w:ascii="MS Gothic" w:eastAsia="MS Gothic" w:hAnsi="MS Gothic" w:cs="Arial"/>
              </w:rPr>
              <w:t xml:space="preserve"> </w:t>
            </w:r>
            <w:r w:rsidR="00CD13D2" w:rsidRPr="004474C7">
              <w:rPr>
                <w:rFonts w:ascii="Arial" w:hAnsi="Arial" w:cs="Arial"/>
              </w:rPr>
              <w:t xml:space="preserve">Etre </w:t>
            </w:r>
            <w:proofErr w:type="gramStart"/>
            <w:r w:rsidR="00CD13D2" w:rsidRPr="004474C7">
              <w:rPr>
                <w:rFonts w:ascii="Arial" w:hAnsi="Arial" w:cs="Arial"/>
              </w:rPr>
              <w:t>placé</w:t>
            </w:r>
            <w:r w:rsidR="00316620">
              <w:rPr>
                <w:rFonts w:ascii="Arial" w:hAnsi="Arial" w:cs="Arial"/>
              </w:rPr>
              <w:t>.</w:t>
            </w:r>
            <w:r w:rsidR="00CD13D2" w:rsidRPr="004474C7">
              <w:rPr>
                <w:rFonts w:ascii="Arial" w:hAnsi="Arial" w:cs="Arial"/>
              </w:rPr>
              <w:t>e</w:t>
            </w:r>
            <w:proofErr w:type="gramEnd"/>
            <w:r w:rsidR="00CD13D2" w:rsidRPr="004474C7">
              <w:rPr>
                <w:rFonts w:ascii="Arial" w:hAnsi="Arial" w:cs="Arial"/>
              </w:rPr>
              <w:t xml:space="preserve"> dans un endroit calme de la salle </w:t>
            </w:r>
          </w:p>
          <w:p w14:paraId="319BDD2F" w14:textId="77777777" w:rsidR="00CD13D2" w:rsidRPr="004474C7" w:rsidRDefault="00CD13D2" w:rsidP="00CD13D2">
            <w:pPr>
              <w:ind w:left="709" w:hanging="283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438127C5" w14:textId="0896AB85" w:rsidR="00CD13D2" w:rsidRPr="004474C7" w:rsidRDefault="00E94653" w:rsidP="00CD13D2">
            <w:pPr>
              <w:ind w:left="219" w:firstLine="567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7959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3D2">
              <w:rPr>
                <w:rFonts w:ascii="MS Gothic" w:eastAsia="MS Gothic" w:hAnsi="MS Gothic" w:cs="Arial"/>
              </w:rPr>
              <w:t xml:space="preserve"> </w:t>
            </w:r>
            <w:r w:rsidR="00CD13D2" w:rsidRPr="004474C7">
              <w:rPr>
                <w:rFonts w:ascii="Arial" w:hAnsi="Arial" w:cs="Arial"/>
              </w:rPr>
              <w:t xml:space="preserve">Possibilité de </w:t>
            </w:r>
            <w:r w:rsidR="0087117D" w:rsidRPr="0087117D">
              <w:rPr>
                <w:rFonts w:ascii="Arial" w:hAnsi="Arial" w:cs="Arial"/>
              </w:rPr>
              <w:t>porter</w:t>
            </w:r>
            <w:r w:rsidR="00CD13D2" w:rsidRPr="0087117D">
              <w:rPr>
                <w:rFonts w:ascii="Arial" w:hAnsi="Arial" w:cs="Arial"/>
              </w:rPr>
              <w:t xml:space="preserve"> </w:t>
            </w:r>
            <w:r w:rsidR="00CD13D2" w:rsidRPr="004474C7">
              <w:rPr>
                <w:rFonts w:ascii="Arial" w:hAnsi="Arial" w:cs="Arial"/>
              </w:rPr>
              <w:t>des</w:t>
            </w:r>
            <w:r w:rsidR="00CD13D2">
              <w:rPr>
                <w:rFonts w:ascii="Arial" w:hAnsi="Arial" w:cs="Arial"/>
              </w:rPr>
              <w:t xml:space="preserve"> protections auditives</w:t>
            </w:r>
            <w:r w:rsidR="00CD13D2" w:rsidRPr="004474C7">
              <w:rPr>
                <w:rFonts w:ascii="Arial" w:hAnsi="Arial" w:cs="Arial"/>
              </w:rPr>
              <w:t xml:space="preserve"> (dispositif non électronique)</w:t>
            </w:r>
          </w:p>
          <w:p w14:paraId="4CDF8649" w14:textId="77777777" w:rsidR="00CD13D2" w:rsidRPr="004474C7" w:rsidRDefault="00CD13D2" w:rsidP="00CD13D2">
            <w:pPr>
              <w:ind w:left="219" w:firstLine="567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362F7091" w14:textId="77777777" w:rsidR="00CD13D2" w:rsidRDefault="00E94653" w:rsidP="00CD13D2">
            <w:pPr>
              <w:spacing w:after="120"/>
              <w:ind w:left="221" w:firstLine="567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11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3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13D2">
              <w:rPr>
                <w:rFonts w:ascii="Arial" w:hAnsi="Arial" w:cs="Arial"/>
              </w:rPr>
              <w:t xml:space="preserve">  </w:t>
            </w:r>
            <w:r w:rsidR="00CD13D2" w:rsidRPr="004474C7">
              <w:rPr>
                <w:rFonts w:ascii="Arial" w:hAnsi="Arial" w:cs="Arial"/>
              </w:rPr>
              <w:t>Autre(s)</w:t>
            </w:r>
            <w:r w:rsidR="00CD13D2">
              <w:rPr>
                <w:rFonts w:ascii="Arial" w:hAnsi="Arial" w:cs="Arial"/>
              </w:rPr>
              <w:t xml:space="preserve"> : </w:t>
            </w:r>
            <w:r w:rsidR="00CD13D2" w:rsidRPr="006D0F4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13D2" w:rsidRPr="006D0F4C">
              <w:rPr>
                <w:rFonts w:ascii="Arial" w:hAnsi="Arial" w:cs="Arial"/>
              </w:rPr>
              <w:instrText xml:space="preserve"> FORMTEXT </w:instrText>
            </w:r>
            <w:r w:rsidR="00CD13D2" w:rsidRPr="006D0F4C">
              <w:rPr>
                <w:rFonts w:ascii="Arial" w:hAnsi="Arial" w:cs="Arial"/>
              </w:rPr>
            </w:r>
            <w:r w:rsidR="00CD13D2" w:rsidRPr="006D0F4C">
              <w:rPr>
                <w:rFonts w:ascii="Arial" w:hAnsi="Arial" w:cs="Arial"/>
              </w:rPr>
              <w:fldChar w:fldCharType="separate"/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  <w:noProof/>
              </w:rPr>
              <w:t> </w:t>
            </w:r>
            <w:r w:rsidR="00CD13D2" w:rsidRPr="006D0F4C">
              <w:rPr>
                <w:rFonts w:ascii="Arial" w:hAnsi="Arial" w:cs="Arial"/>
              </w:rPr>
              <w:fldChar w:fldCharType="end"/>
            </w:r>
          </w:p>
          <w:p w14:paraId="6092FAE7" w14:textId="01B05A05" w:rsidR="00F353D0" w:rsidRDefault="00F353D0" w:rsidP="00CB49B4">
            <w:pPr>
              <w:rPr>
                <w:rFonts w:ascii="Arial" w:hAnsi="Arial" w:cs="Arial"/>
              </w:rPr>
            </w:pPr>
          </w:p>
          <w:p w14:paraId="5E70AF19" w14:textId="4B7AC2BF" w:rsidR="00772337" w:rsidRDefault="00772337" w:rsidP="00CB49B4">
            <w:pPr>
              <w:rPr>
                <w:rFonts w:ascii="Arial" w:hAnsi="Arial" w:cs="Arial"/>
              </w:rPr>
            </w:pPr>
          </w:p>
          <w:p w14:paraId="1A200BFF" w14:textId="77777777" w:rsidR="000053C1" w:rsidRDefault="000053C1" w:rsidP="00CB49B4">
            <w:pPr>
              <w:rPr>
                <w:rFonts w:ascii="Arial" w:hAnsi="Arial" w:cs="Arial"/>
              </w:rPr>
            </w:pPr>
          </w:p>
          <w:p w14:paraId="6F14A6DB" w14:textId="77777777" w:rsidR="000053C1" w:rsidRDefault="000053C1" w:rsidP="00CB49B4">
            <w:pPr>
              <w:rPr>
                <w:rFonts w:ascii="Arial" w:hAnsi="Arial" w:cs="Arial"/>
              </w:rPr>
            </w:pPr>
          </w:p>
          <w:p w14:paraId="3F8E05E2" w14:textId="77777777" w:rsidR="00772337" w:rsidRDefault="00772337" w:rsidP="00CB49B4">
            <w:pPr>
              <w:rPr>
                <w:rFonts w:ascii="Arial" w:hAnsi="Arial" w:cs="Arial"/>
              </w:rPr>
            </w:pPr>
          </w:p>
          <w:p w14:paraId="0D1DE449" w14:textId="77777777" w:rsidR="00B513E1" w:rsidRPr="00497853" w:rsidRDefault="00B513E1" w:rsidP="00BD4C4B">
            <w:pPr>
              <w:tabs>
                <w:tab w:val="left" w:pos="1445"/>
                <w:tab w:val="left" w:pos="5120"/>
              </w:tabs>
              <w:ind w:right="-20"/>
              <w:rPr>
                <w:rFonts w:ascii="Arial" w:eastAsia="MS Gothic" w:hAnsi="Arial" w:cs="Arial"/>
              </w:rPr>
            </w:pPr>
          </w:p>
        </w:tc>
      </w:tr>
    </w:tbl>
    <w:p w14:paraId="0C54A047" w14:textId="77777777" w:rsidR="00BB70C1" w:rsidRPr="003C4138" w:rsidRDefault="00BB70C1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32"/>
          <w:szCs w:val="32"/>
          <w:lang w:eastAsia="fr-CH"/>
        </w:rPr>
      </w:pPr>
    </w:p>
    <w:p w14:paraId="666FEE2C" w14:textId="36CB63C7" w:rsidR="003F3E57" w:rsidRDefault="005022D6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Date :</w:t>
      </w:r>
      <w:r w:rsidRPr="00497853">
        <w:rPr>
          <w:rFonts w:ascii="Arial" w:hAnsi="Arial" w:cs="Arial"/>
          <w:sz w:val="20"/>
          <w:szCs w:val="20"/>
        </w:rPr>
        <w:t xml:space="preserve"> </w:t>
      </w:r>
      <w:r w:rsidR="00CB49B4" w:rsidRPr="006D0F4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B49B4" w:rsidRPr="006D0F4C">
        <w:rPr>
          <w:rFonts w:ascii="Arial" w:hAnsi="Arial" w:cs="Arial"/>
        </w:rPr>
        <w:instrText xml:space="preserve"> FORMTEXT </w:instrText>
      </w:r>
      <w:r w:rsidR="00CB49B4" w:rsidRPr="006D0F4C">
        <w:rPr>
          <w:rFonts w:ascii="Arial" w:hAnsi="Arial" w:cs="Arial"/>
        </w:rPr>
      </w:r>
      <w:r w:rsidR="00CB49B4" w:rsidRPr="006D0F4C">
        <w:rPr>
          <w:rFonts w:ascii="Arial" w:hAnsi="Arial" w:cs="Arial"/>
        </w:rPr>
        <w:fldChar w:fldCharType="separate"/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  <w:noProof/>
        </w:rPr>
        <w:t> </w:t>
      </w:r>
      <w:r w:rsidR="00CB49B4" w:rsidRPr="006D0F4C">
        <w:rPr>
          <w:rFonts w:ascii="Arial" w:hAnsi="Arial" w:cs="Arial"/>
        </w:rPr>
        <w:fldChar w:fldCharType="end"/>
      </w:r>
    </w:p>
    <w:p w14:paraId="6F110DCF" w14:textId="77777777" w:rsidR="003F3E57" w:rsidRDefault="003F3E57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7C4BB9C1" w14:textId="46D1F1CB" w:rsidR="000802AE" w:rsidRDefault="005022D6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  <w:r w:rsidRPr="00497853">
        <w:rPr>
          <w:rFonts w:ascii="Arial" w:hAnsi="Arial" w:cs="Arial"/>
          <w:sz w:val="20"/>
          <w:szCs w:val="20"/>
          <w:lang w:eastAsia="fr-CH"/>
        </w:rPr>
        <w:t>Signature </w:t>
      </w:r>
      <w:r>
        <w:rPr>
          <w:rFonts w:ascii="Arial" w:hAnsi="Arial" w:cs="Arial"/>
          <w:sz w:val="20"/>
          <w:szCs w:val="20"/>
          <w:lang w:eastAsia="fr-CH"/>
        </w:rPr>
        <w:t>+ cachet</w:t>
      </w:r>
      <w:r w:rsidR="00995766">
        <w:rPr>
          <w:rFonts w:ascii="Arial" w:hAnsi="Arial" w:cs="Arial"/>
          <w:sz w:val="20"/>
          <w:szCs w:val="20"/>
          <w:lang w:eastAsia="fr-CH"/>
        </w:rPr>
        <w:t xml:space="preserve"> </w:t>
      </w:r>
      <w:r w:rsidR="00005A01">
        <w:rPr>
          <w:rFonts w:ascii="Arial" w:hAnsi="Arial" w:cs="Arial"/>
          <w:sz w:val="20"/>
          <w:szCs w:val="20"/>
          <w:lang w:eastAsia="fr-CH"/>
        </w:rPr>
        <w:t>du</w:t>
      </w:r>
      <w:r w:rsidR="001A43EF">
        <w:rPr>
          <w:rFonts w:ascii="Arial" w:hAnsi="Arial" w:cs="Arial"/>
          <w:sz w:val="20"/>
          <w:szCs w:val="20"/>
          <w:lang w:eastAsia="fr-CH"/>
        </w:rPr>
        <w:t>/de la</w:t>
      </w:r>
      <w:r w:rsidR="00005A01">
        <w:rPr>
          <w:rFonts w:ascii="Arial" w:hAnsi="Arial" w:cs="Arial"/>
          <w:sz w:val="20"/>
          <w:szCs w:val="20"/>
          <w:lang w:eastAsia="fr-CH"/>
        </w:rPr>
        <w:t xml:space="preserve"> spécialiste</w:t>
      </w:r>
      <w:proofErr w:type="gramStart"/>
      <w:r w:rsidR="00005A01">
        <w:rPr>
          <w:rFonts w:ascii="Arial" w:hAnsi="Arial" w:cs="Arial"/>
          <w:sz w:val="20"/>
          <w:szCs w:val="20"/>
          <w:lang w:eastAsia="fr-CH"/>
        </w:rPr>
        <w:t xml:space="preserve"> </w:t>
      </w:r>
      <w:r w:rsidR="00995766" w:rsidRPr="00497853">
        <w:rPr>
          <w:rFonts w:ascii="Arial" w:hAnsi="Arial" w:cs="Arial"/>
          <w:sz w:val="20"/>
          <w:szCs w:val="20"/>
          <w:lang w:eastAsia="fr-CH"/>
        </w:rPr>
        <w:t>:</w:t>
      </w:r>
      <w:r w:rsidR="00995766">
        <w:rPr>
          <w:rFonts w:ascii="Arial" w:hAnsi="Arial" w:cs="Arial"/>
          <w:sz w:val="20"/>
          <w:szCs w:val="20"/>
          <w:lang w:eastAsia="fr-CH"/>
        </w:rPr>
        <w:t>…</w:t>
      </w:r>
      <w:proofErr w:type="gramEnd"/>
      <w:r w:rsidR="00995766">
        <w:rPr>
          <w:rFonts w:ascii="Arial" w:hAnsi="Arial" w:cs="Arial"/>
          <w:sz w:val="20"/>
          <w:szCs w:val="20"/>
          <w:lang w:eastAsia="fr-CH"/>
        </w:rPr>
        <w:t>……………………</w:t>
      </w:r>
    </w:p>
    <w:p w14:paraId="7EC5AD83" w14:textId="77777777" w:rsidR="001F5F68" w:rsidRDefault="001F5F68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14913082" w14:textId="77777777" w:rsidR="000053C1" w:rsidRDefault="000053C1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7733370B" w14:textId="77777777" w:rsidR="00BB70C1" w:rsidRDefault="00BB70C1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0FCC8C3A" w14:textId="77777777" w:rsidR="00BB70C1" w:rsidRDefault="00BB70C1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71572495" w14:textId="77777777" w:rsidR="00BB70C1" w:rsidRDefault="00BB70C1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641B058D" w14:textId="77777777" w:rsidR="000053C1" w:rsidRPr="00B22656" w:rsidRDefault="000053C1" w:rsidP="005022D6">
      <w:pPr>
        <w:tabs>
          <w:tab w:val="left" w:pos="1445"/>
          <w:tab w:val="left" w:pos="5120"/>
        </w:tabs>
        <w:ind w:right="-20"/>
        <w:rPr>
          <w:rFonts w:ascii="Arial" w:hAnsi="Arial" w:cs="Arial"/>
          <w:sz w:val="20"/>
          <w:szCs w:val="20"/>
          <w:lang w:eastAsia="fr-CH"/>
        </w:rPr>
      </w:pPr>
    </w:p>
    <w:p w14:paraId="25410EA6" w14:textId="7AE1DCF9" w:rsidR="00BB70C1" w:rsidRDefault="00BB70C1" w:rsidP="00BB70C1">
      <w:pPr>
        <w:tabs>
          <w:tab w:val="left" w:pos="1445"/>
          <w:tab w:val="left" w:pos="5120"/>
        </w:tabs>
        <w:ind w:right="-20"/>
        <w:rPr>
          <w:rFonts w:ascii="Arial" w:hAnsi="Arial" w:cs="Arial"/>
          <w:b/>
          <w:sz w:val="20"/>
          <w:szCs w:val="20"/>
        </w:rPr>
      </w:pPr>
      <w:bookmarkStart w:id="5" w:name="_Hlk156804135"/>
    </w:p>
    <w:p w14:paraId="61023DAE" w14:textId="77777777" w:rsidR="00BB70C1" w:rsidRDefault="00BB70C1" w:rsidP="00BB70C1">
      <w:pPr>
        <w:tabs>
          <w:tab w:val="left" w:pos="1445"/>
          <w:tab w:val="left" w:pos="5120"/>
        </w:tabs>
        <w:ind w:left="1276" w:right="-20"/>
        <w:rPr>
          <w:rFonts w:ascii="Arial" w:hAnsi="Arial" w:cs="Arial"/>
          <w:b/>
          <w:sz w:val="20"/>
          <w:szCs w:val="20"/>
          <w:lang w:val="fr-FR" w:eastAsia="fr-CH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7BE66EC" wp14:editId="68304A1F">
            <wp:simplePos x="0" y="0"/>
            <wp:positionH relativeFrom="margin">
              <wp:posOffset>15240</wp:posOffset>
            </wp:positionH>
            <wp:positionV relativeFrom="paragraph">
              <wp:posOffset>28575</wp:posOffset>
            </wp:positionV>
            <wp:extent cx="676275" cy="676275"/>
            <wp:effectExtent l="0" t="0" r="9525" b="9525"/>
            <wp:wrapNone/>
            <wp:docPr id="5" name="Image 5" descr="768px-Mail-reply-s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68px-Mail-reply-sen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0C1">
        <w:rPr>
          <w:rFonts w:ascii="Arial" w:hAnsi="Arial" w:cs="Arial"/>
          <w:bCs/>
          <w:sz w:val="20"/>
          <w:szCs w:val="20"/>
          <w:lang w:val="fr-FR" w:eastAsia="fr-CH"/>
        </w:rPr>
        <w:t xml:space="preserve">La demande est à transmettre à </w:t>
      </w:r>
      <w:hyperlink r:id="rId13" w:history="1">
        <w:r w:rsidRPr="00BB70C1">
          <w:rPr>
            <w:rStyle w:val="Lienhypertexte"/>
            <w:rFonts w:ascii="Arial" w:hAnsi="Arial" w:cs="Arial"/>
            <w:bCs/>
            <w:sz w:val="20"/>
            <w:szCs w:val="20"/>
            <w:lang w:val="fr-FR" w:eastAsia="fr-CH"/>
          </w:rPr>
          <w:t>sae.amenagements@epfl.ch  </w:t>
        </w:r>
      </w:hyperlink>
      <w:r w:rsidRPr="00BB70C1">
        <w:rPr>
          <w:rFonts w:ascii="Arial" w:hAnsi="Arial" w:cs="Arial"/>
          <w:bCs/>
          <w:sz w:val="20"/>
          <w:szCs w:val="20"/>
          <w:lang w:val="fr-FR" w:eastAsia="fr-CH"/>
        </w:rPr>
        <w:t xml:space="preserve">en </w:t>
      </w:r>
      <w:r w:rsidRPr="00BB70C1">
        <w:rPr>
          <w:rFonts w:ascii="Arial" w:hAnsi="Arial" w:cs="Arial"/>
          <w:b/>
          <w:sz w:val="20"/>
          <w:szCs w:val="20"/>
          <w:lang w:val="fr-FR" w:eastAsia="fr-CH"/>
        </w:rPr>
        <w:t>un seul document PDF</w:t>
      </w:r>
    </w:p>
    <w:p w14:paraId="141C7339" w14:textId="2E052D81" w:rsidR="00BB70C1" w:rsidRDefault="00BB70C1" w:rsidP="00BB70C1">
      <w:pPr>
        <w:tabs>
          <w:tab w:val="left" w:pos="1445"/>
          <w:tab w:val="left" w:pos="5120"/>
        </w:tabs>
        <w:ind w:left="1276" w:right="-20"/>
        <w:rPr>
          <w:rFonts w:ascii="Arial" w:hAnsi="Arial" w:cs="Arial"/>
          <w:bCs/>
          <w:sz w:val="20"/>
          <w:szCs w:val="20"/>
          <w:lang w:val="fr-FR" w:eastAsia="fr-CH"/>
        </w:rPr>
      </w:pPr>
      <w:proofErr w:type="gramStart"/>
      <w:r w:rsidRPr="00BB70C1">
        <w:rPr>
          <w:rFonts w:ascii="Arial" w:hAnsi="Arial" w:cs="Arial"/>
          <w:bCs/>
          <w:sz w:val="20"/>
          <w:szCs w:val="20"/>
          <w:lang w:val="fr-FR" w:eastAsia="fr-CH"/>
        </w:rPr>
        <w:t>et</w:t>
      </w:r>
      <w:proofErr w:type="gramEnd"/>
      <w:r w:rsidRPr="00BB70C1">
        <w:rPr>
          <w:rFonts w:ascii="Arial" w:hAnsi="Arial" w:cs="Arial"/>
          <w:bCs/>
          <w:sz w:val="20"/>
          <w:szCs w:val="20"/>
          <w:lang w:val="fr-FR" w:eastAsia="fr-CH"/>
        </w:rPr>
        <w:t xml:space="preserve"> selon l’</w:t>
      </w:r>
      <w:r w:rsidRPr="00BB70C1">
        <w:rPr>
          <w:rFonts w:ascii="Arial" w:hAnsi="Arial" w:cs="Arial"/>
          <w:b/>
          <w:sz w:val="20"/>
          <w:szCs w:val="20"/>
          <w:lang w:val="fr-FR" w:eastAsia="fr-CH"/>
        </w:rPr>
        <w:t>ordre suivant</w:t>
      </w:r>
      <w:r w:rsidRPr="00BB70C1">
        <w:rPr>
          <w:rFonts w:ascii="Arial" w:hAnsi="Arial" w:cs="Arial"/>
          <w:bCs/>
          <w:sz w:val="20"/>
          <w:szCs w:val="20"/>
          <w:lang w:val="fr-FR" w:eastAsia="fr-CH"/>
        </w:rPr>
        <w:t>:</w:t>
      </w:r>
      <w:r>
        <w:rPr>
          <w:rFonts w:ascii="Arial" w:hAnsi="Arial" w:cs="Arial"/>
          <w:bCs/>
          <w:sz w:val="20"/>
          <w:szCs w:val="20"/>
          <w:lang w:val="fr-FR" w:eastAsia="fr-CH"/>
        </w:rPr>
        <w:t xml:space="preserve"> </w:t>
      </w:r>
    </w:p>
    <w:p w14:paraId="3028BA2A" w14:textId="10C91317" w:rsidR="00BB70C1" w:rsidRDefault="00BB70C1" w:rsidP="00BB70C1">
      <w:pPr>
        <w:tabs>
          <w:tab w:val="left" w:pos="1445"/>
          <w:tab w:val="left" w:pos="5120"/>
        </w:tabs>
        <w:ind w:left="1276" w:right="-20"/>
        <w:rPr>
          <w:rFonts w:ascii="Arial" w:hAnsi="Arial" w:cs="Arial"/>
          <w:bCs/>
          <w:sz w:val="20"/>
          <w:szCs w:val="20"/>
          <w:lang w:val="fr-FR" w:eastAsia="fr-CH"/>
        </w:rPr>
      </w:pPr>
      <w:r>
        <w:rPr>
          <w:rFonts w:ascii="Arial" w:hAnsi="Arial" w:cs="Arial"/>
          <w:bCs/>
          <w:sz w:val="20"/>
          <w:szCs w:val="20"/>
          <w:lang w:val="fr-FR" w:eastAsia="fr-CH"/>
        </w:rPr>
        <w:t xml:space="preserve">1. </w:t>
      </w:r>
      <w:r w:rsidRPr="00BB70C1">
        <w:rPr>
          <w:rFonts w:ascii="Arial" w:hAnsi="Arial" w:cs="Arial"/>
          <w:bCs/>
          <w:sz w:val="20"/>
          <w:szCs w:val="20"/>
          <w:lang w:val="fr-FR" w:eastAsia="fr-CH"/>
        </w:rPr>
        <w:t xml:space="preserve">Formulaire </w:t>
      </w:r>
    </w:p>
    <w:p w14:paraId="396B4D2D" w14:textId="166557F2" w:rsidR="00BB70C1" w:rsidRDefault="00BB70C1" w:rsidP="00BB70C1">
      <w:pPr>
        <w:tabs>
          <w:tab w:val="left" w:pos="1445"/>
          <w:tab w:val="left" w:pos="5120"/>
        </w:tabs>
        <w:ind w:left="1276" w:right="-20"/>
        <w:rPr>
          <w:rFonts w:ascii="Arial" w:hAnsi="Arial" w:cs="Arial"/>
          <w:bCs/>
          <w:sz w:val="20"/>
          <w:szCs w:val="20"/>
          <w:lang w:val="fr-FR" w:eastAsia="fr-CH"/>
        </w:rPr>
      </w:pPr>
      <w:r w:rsidRPr="00BB70C1">
        <w:rPr>
          <w:rFonts w:ascii="Arial" w:hAnsi="Arial" w:cs="Arial"/>
          <w:bCs/>
          <w:sz w:val="20"/>
          <w:szCs w:val="20"/>
          <w:lang w:val="fr-FR" w:eastAsia="fr-CH"/>
        </w:rPr>
        <w:t xml:space="preserve">2. Rapport et/ou bilan </w:t>
      </w:r>
    </w:p>
    <w:p w14:paraId="3EDF6003" w14:textId="04F1558A" w:rsidR="00BB70C1" w:rsidRPr="00BB70C1" w:rsidRDefault="00BB70C1" w:rsidP="00BB70C1">
      <w:pPr>
        <w:tabs>
          <w:tab w:val="left" w:pos="1445"/>
          <w:tab w:val="left" w:pos="5120"/>
        </w:tabs>
        <w:ind w:left="1276" w:right="-20"/>
        <w:rPr>
          <w:rFonts w:ascii="Arial" w:hAnsi="Arial" w:cs="Arial"/>
          <w:bCs/>
          <w:sz w:val="20"/>
          <w:szCs w:val="20"/>
          <w:lang w:val="fr-FR" w:eastAsia="fr-CH"/>
        </w:rPr>
      </w:pPr>
      <w:r w:rsidRPr="00BB70C1">
        <w:rPr>
          <w:rFonts w:ascii="Arial" w:hAnsi="Arial" w:cs="Arial"/>
          <w:bCs/>
          <w:sz w:val="20"/>
          <w:szCs w:val="20"/>
          <w:lang w:val="fr-FR" w:eastAsia="fr-CH"/>
        </w:rPr>
        <w:t>3. Autres documents relatifs à la demande et aménagements antérieurs (si existants)</w:t>
      </w:r>
    </w:p>
    <w:bookmarkEnd w:id="5"/>
    <w:p w14:paraId="45778A8B" w14:textId="77777777" w:rsidR="00BB70C1" w:rsidRPr="00BB70C1" w:rsidRDefault="00BB70C1" w:rsidP="00BB70C1">
      <w:pPr>
        <w:tabs>
          <w:tab w:val="left" w:pos="1445"/>
          <w:tab w:val="left" w:pos="5120"/>
        </w:tabs>
        <w:ind w:right="-20"/>
        <w:rPr>
          <w:rFonts w:ascii="Arial" w:hAnsi="Arial" w:cs="Arial"/>
          <w:bCs/>
          <w:sz w:val="20"/>
          <w:szCs w:val="20"/>
          <w:lang w:val="fr-FR" w:eastAsia="fr-CH"/>
        </w:rPr>
      </w:pPr>
    </w:p>
    <w:sectPr w:rsidR="00BB70C1" w:rsidRPr="00BB70C1" w:rsidSect="00BB70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701" w:right="1268" w:bottom="567" w:left="1134" w:header="1701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BE0E" w14:textId="77777777" w:rsidR="008368E8" w:rsidRDefault="008368E8" w:rsidP="000E4C6E">
      <w:r>
        <w:separator/>
      </w:r>
    </w:p>
  </w:endnote>
  <w:endnote w:type="continuationSeparator" w:id="0">
    <w:p w14:paraId="177C6562" w14:textId="77777777" w:rsidR="008368E8" w:rsidRDefault="008368E8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Light">
    <w:altName w:val="Arial"/>
    <w:panose1 w:val="020B0304000000000000"/>
    <w:charset w:val="00"/>
    <w:family w:val="swiss"/>
    <w:pitch w:val="variable"/>
    <w:sig w:usb0="A000227F" w:usb1="D000203B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CD3D" w14:textId="77777777" w:rsidR="006A67E9" w:rsidRDefault="006A67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98E2" w14:textId="3679F162" w:rsidR="002D5B39" w:rsidRPr="0087117D" w:rsidRDefault="00D97862" w:rsidP="0087117D">
    <w:pPr>
      <w:pStyle w:val="Pieddepage"/>
      <w:jc w:val="right"/>
      <w:rPr>
        <w:sz w:val="18"/>
        <w:lang w:val="fr-FR"/>
      </w:rPr>
    </w:pPr>
    <w:r>
      <w:rPr>
        <w:sz w:val="18"/>
        <w:lang w:val="fr-FR"/>
      </w:rPr>
      <w:t xml:space="preserve"> </w:t>
    </w:r>
    <w:r w:rsidR="00BB70C1">
      <w:rPr>
        <w:sz w:val="18"/>
        <w:lang w:val="fr-FR"/>
      </w:rPr>
      <w:t>2</w:t>
    </w:r>
    <w:r w:rsidR="006A67E9">
      <w:rPr>
        <w:sz w:val="18"/>
        <w:lang w:val="fr-FR"/>
      </w:rPr>
      <w:t>0</w:t>
    </w:r>
    <w:r w:rsidR="00BB70C1">
      <w:rPr>
        <w:sz w:val="18"/>
        <w:lang w:val="fr-FR"/>
      </w:rPr>
      <w:t>.0</w:t>
    </w:r>
    <w:r w:rsidR="006A67E9">
      <w:rPr>
        <w:sz w:val="18"/>
        <w:lang w:val="fr-FR"/>
      </w:rPr>
      <w:t>2</w:t>
    </w:r>
    <w:r w:rsidR="00BB70C1">
      <w:rPr>
        <w:sz w:val="18"/>
        <w:lang w:val="fr-FR"/>
      </w:rPr>
      <w:t>.2024</w:t>
    </w:r>
    <w:r>
      <w:rPr>
        <w:sz w:val="18"/>
        <w:lang w:val="fr-FR"/>
      </w:rPr>
      <w:t xml:space="preserve">                                                                                                                                                                                              </w:t>
    </w:r>
    <w:r w:rsidR="001F03BD" w:rsidRPr="001F03BD">
      <w:rPr>
        <w:sz w:val="18"/>
        <w:lang w:val="fr-FR"/>
      </w:rPr>
      <w:t xml:space="preserve">Page </w:t>
    </w:r>
    <w:r w:rsidR="001F03BD" w:rsidRPr="001F03BD">
      <w:rPr>
        <w:sz w:val="18"/>
      </w:rPr>
      <w:fldChar w:fldCharType="begin"/>
    </w:r>
    <w:r w:rsidR="001F03BD" w:rsidRPr="001F03BD">
      <w:rPr>
        <w:sz w:val="18"/>
      </w:rPr>
      <w:instrText>PAGE  \* Arabic  \* MERGEFORMAT</w:instrText>
    </w:r>
    <w:r w:rsidR="001F03BD" w:rsidRPr="001F03BD">
      <w:rPr>
        <w:sz w:val="18"/>
      </w:rPr>
      <w:fldChar w:fldCharType="separate"/>
    </w:r>
    <w:r w:rsidR="001F03BD" w:rsidRPr="001F03BD">
      <w:rPr>
        <w:sz w:val="18"/>
        <w:lang w:val="fr-FR"/>
      </w:rPr>
      <w:t>2</w:t>
    </w:r>
    <w:r w:rsidR="001F03BD" w:rsidRPr="001F03BD">
      <w:rPr>
        <w:sz w:val="18"/>
      </w:rPr>
      <w:fldChar w:fldCharType="end"/>
    </w:r>
    <w:r w:rsidR="001F03BD" w:rsidRPr="001F03BD">
      <w:rPr>
        <w:sz w:val="18"/>
        <w:lang w:val="fr-FR"/>
      </w:rPr>
      <w:t xml:space="preserve"> sur </w:t>
    </w:r>
    <w:r w:rsidR="001F03BD" w:rsidRPr="001F03BD">
      <w:rPr>
        <w:sz w:val="18"/>
      </w:rPr>
      <w:fldChar w:fldCharType="begin"/>
    </w:r>
    <w:r w:rsidR="001F03BD" w:rsidRPr="001F03BD">
      <w:rPr>
        <w:sz w:val="18"/>
      </w:rPr>
      <w:instrText>NUMPAGES  \* arabe  \* MERGEFORMAT</w:instrText>
    </w:r>
    <w:r w:rsidR="001F03BD" w:rsidRPr="001F03BD">
      <w:rPr>
        <w:sz w:val="18"/>
      </w:rPr>
      <w:fldChar w:fldCharType="separate"/>
    </w:r>
    <w:r w:rsidR="001F03BD" w:rsidRPr="001F03BD">
      <w:rPr>
        <w:sz w:val="18"/>
        <w:lang w:val="fr-FR"/>
      </w:rPr>
      <w:t>2</w:t>
    </w:r>
    <w:r w:rsidR="001F03BD" w:rsidRPr="001F03BD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F527" w14:textId="653B2CD9" w:rsidR="002D5B39" w:rsidRPr="00687D04" w:rsidRDefault="00687D04" w:rsidP="00687D04">
    <w:pPr>
      <w:tabs>
        <w:tab w:val="center" w:pos="4644"/>
      </w:tabs>
    </w:pPr>
    <w:r w:rsidRPr="00EA1E2C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43192DC" wp14:editId="2A346503">
              <wp:simplePos x="0" y="0"/>
              <wp:positionH relativeFrom="page">
                <wp:posOffset>2828925</wp:posOffset>
              </wp:positionH>
              <wp:positionV relativeFrom="page">
                <wp:posOffset>9782175</wp:posOffset>
              </wp:positionV>
              <wp:extent cx="1847850" cy="866775"/>
              <wp:effectExtent l="0" t="0" r="0" b="9525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B88EE9" w14:textId="77777777" w:rsidR="00687D04" w:rsidRPr="00C354CF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C354CF">
                            <w:rPr>
                              <w:rFonts w:ascii="Suisse Int'l Light" w:hAnsi="Suisse Int'l Light" w:cs="Suisse Int'l Light"/>
                              <w:color w:val="000000"/>
                              <w:sz w:val="15"/>
                              <w:szCs w:val="15"/>
                              <w:lang w:val="fr-FR"/>
                            </w:rPr>
                            <w:t>EPFL VPA-AVP SAO SAE</w:t>
                          </w:r>
                        </w:p>
                        <w:p w14:paraId="274F462E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ervice des Affaires Estudiantines</w:t>
                          </w:r>
                        </w:p>
                        <w:p w14:paraId="27441BC5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BP 1229 (bâtiment BP)</w:t>
                          </w:r>
                        </w:p>
                        <w:p w14:paraId="7AEA0BDC" w14:textId="77777777" w:rsidR="00687D04" w:rsidRPr="002B6C45" w:rsidRDefault="00687D04" w:rsidP="00687D0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Station 16</w:t>
                          </w:r>
                        </w:p>
                        <w:p w14:paraId="7FD5F912" w14:textId="77777777" w:rsidR="00687D04" w:rsidRPr="002B6C45" w:rsidRDefault="00687D04" w:rsidP="00687D04">
                          <w:pPr>
                            <w:snapToGrid w:val="0"/>
                            <w:rPr>
                              <w:rFonts w:ascii="Suisse Int'l Light" w:hAnsi="Suisse Int'l Light" w:cs="Suisse Int'l Light"/>
                              <w:color w:val="000000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color w:val="000000"/>
                              <w:sz w:val="16"/>
                              <w:szCs w:val="16"/>
                            </w:rPr>
                            <w:t>CH - 1015 Lausan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43192DC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6" type="#_x0000_t202" style="position:absolute;margin-left:222.75pt;margin-top:770.25pt;width:145.5pt;height:6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" filled="f" stroked="f" strokeweight=".5pt">
              <v:textbox inset="0,0,0,0">
                <w:txbxContent>
                  <w:p w14:paraId="34B88EE9" w14:textId="77777777" w:rsidR="00687D04" w:rsidRPr="00C354CF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color w:val="000000"/>
                        <w:sz w:val="16"/>
                        <w:szCs w:val="16"/>
                        <w:lang w:val="fr-FR"/>
                      </w:rPr>
                    </w:pPr>
                    <w:r w:rsidRPr="00C354CF">
                      <w:rPr>
                        <w:rFonts w:ascii="Suisse Int'l Light" w:hAnsi="Suisse Int'l Light" w:cs="Suisse Int'l Light"/>
                        <w:color w:val="000000"/>
                        <w:sz w:val="15"/>
                        <w:szCs w:val="15"/>
                        <w:lang w:val="fr-FR"/>
                      </w:rPr>
                      <w:t>EPFL VPA-AVP SAO SAE</w:t>
                    </w:r>
                  </w:p>
                  <w:p w14:paraId="274F462E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ervice des Affaires Estudiantines</w:t>
                    </w:r>
                  </w:p>
                  <w:p w14:paraId="27441BC5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BP 1229 (bâtiment BP)</w:t>
                    </w:r>
                  </w:p>
                  <w:p w14:paraId="7AEA0BDC" w14:textId="77777777" w:rsidR="00687D04" w:rsidRPr="002B6C45" w:rsidRDefault="00687D04" w:rsidP="00687D04">
                    <w:pPr>
                      <w:pStyle w:val="Pieddepage"/>
                      <w:suppressAutoHyphens/>
                      <w:snapToGrid w:val="0"/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Station 16</w:t>
                    </w:r>
                  </w:p>
                  <w:p w14:paraId="7FD5F912" w14:textId="77777777" w:rsidR="00687D04" w:rsidRPr="002B6C45" w:rsidRDefault="00687D04" w:rsidP="00687D04">
                    <w:pPr>
                      <w:snapToGrid w:val="0"/>
                      <w:rPr>
                        <w:rFonts w:ascii="Suisse Int'l Light" w:hAnsi="Suisse Int'l Light" w:cs="Suisse Int'l Light"/>
                        <w:color w:val="000000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color w:val="000000"/>
                        <w:sz w:val="16"/>
                        <w:szCs w:val="16"/>
                      </w:rPr>
                      <w:t>CH - 1015 Lausan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B734386" wp14:editId="6FF26164">
              <wp:simplePos x="0" y="0"/>
              <wp:positionH relativeFrom="page">
                <wp:posOffset>5495925</wp:posOffset>
              </wp:positionH>
              <wp:positionV relativeFrom="page">
                <wp:posOffset>9772650</wp:posOffset>
              </wp:positionV>
              <wp:extent cx="1200150" cy="467995"/>
              <wp:effectExtent l="0" t="0" r="0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11502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+41(0)21 693 43 45</w:t>
                          </w:r>
                        </w:p>
                        <w:p w14:paraId="604FD61A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</w:rPr>
                            <w:t>student.services@epfl.ch</w:t>
                          </w:r>
                        </w:p>
                        <w:p w14:paraId="71D57E41" w14:textId="77777777" w:rsidR="00687D04" w:rsidRPr="002B6C45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Suisse Int'l Light" w:hAnsi="Suisse Int'l Light" w:cs="Suisse Int'l Light"/>
                              <w:lang w:val="en-US"/>
                            </w:rPr>
                          </w:pPr>
                          <w:r w:rsidRPr="002B6C45">
                            <w:rPr>
                              <w:rFonts w:ascii="Suisse Int'l Light" w:hAnsi="Suisse Int'l Light" w:cs="Suisse Int'l Light"/>
                              <w:sz w:val="16"/>
                              <w:szCs w:val="16"/>
                              <w:lang w:val="en-US"/>
                            </w:rPr>
                            <w:t>www.epfl.ch/education</w:t>
                          </w:r>
                        </w:p>
                        <w:p w14:paraId="26598983" w14:textId="77777777" w:rsidR="00687D04" w:rsidRPr="00FC6CF4" w:rsidRDefault="00687D04" w:rsidP="00687D0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3FD30D8" w14:textId="77777777" w:rsidR="00687D04" w:rsidRPr="00FC6CF4" w:rsidRDefault="00687D04" w:rsidP="00687D0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3347A889" w14:textId="77777777" w:rsidR="00687D04" w:rsidRPr="006C50F4" w:rsidRDefault="00687D04" w:rsidP="00687D04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B734386" id="Zone de texte 33" o:spid="_x0000_s1027" type="#_x0000_t202" style="position:absolute;margin-left:432.75pt;margin-top:769.5pt;width:94.5pt;height:36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" filled="f" stroked="f" strokeweight=".5pt">
              <v:textbox inset="0,0,0,0">
                <w:txbxContent>
                  <w:p w14:paraId="4EC11502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+41(0)21 693 43 45</w:t>
                    </w:r>
                  </w:p>
                  <w:p w14:paraId="604FD61A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</w:rPr>
                      <w:t>student.services@epfl.ch</w:t>
                    </w:r>
                  </w:p>
                  <w:p w14:paraId="71D57E41" w14:textId="77777777" w:rsidR="00687D04" w:rsidRPr="002B6C45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Suisse Int'l Light" w:hAnsi="Suisse Int'l Light" w:cs="Suisse Int'l Light"/>
                        <w:lang w:val="en-US"/>
                      </w:rPr>
                    </w:pPr>
                    <w:r w:rsidRPr="002B6C45">
                      <w:rPr>
                        <w:rFonts w:ascii="Suisse Int'l Light" w:hAnsi="Suisse Int'l Light" w:cs="Suisse Int'l Light"/>
                        <w:sz w:val="16"/>
                        <w:szCs w:val="16"/>
                        <w:lang w:val="en-US"/>
                      </w:rPr>
                      <w:t>www.epfl.ch/education</w:t>
                    </w:r>
                  </w:p>
                  <w:p w14:paraId="26598983" w14:textId="77777777" w:rsidR="00687D04" w:rsidRPr="00FC6CF4" w:rsidRDefault="00687D04" w:rsidP="00687D0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3FD30D8" w14:textId="77777777" w:rsidR="00687D04" w:rsidRPr="00FC6CF4" w:rsidRDefault="00687D04" w:rsidP="00687D0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3347A889" w14:textId="77777777" w:rsidR="00687D04" w:rsidRPr="006C50F4" w:rsidRDefault="00687D04" w:rsidP="00687D04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8F20E1" wp14:editId="4DED32C7">
              <wp:simplePos x="0" y="0"/>
              <wp:positionH relativeFrom="page">
                <wp:posOffset>709295</wp:posOffset>
              </wp:positionH>
              <wp:positionV relativeFrom="page">
                <wp:posOffset>9770745</wp:posOffset>
              </wp:positionV>
              <wp:extent cx="1223645" cy="467995"/>
              <wp:effectExtent l="0" t="0" r="0" b="0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194FFB" w14:textId="77777777" w:rsidR="00687D04" w:rsidRPr="00A06D2E" w:rsidRDefault="00687D04" w:rsidP="00687D0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SERVICE </w:t>
                          </w:r>
                        </w:p>
                        <w:p w14:paraId="691E4392" w14:textId="77777777" w:rsidR="00687D04" w:rsidRPr="00A06D2E" w:rsidRDefault="00687D04" w:rsidP="00687D04">
                          <w:pPr>
                            <w:snapToGrid w:val="0"/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6D2E"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DES AFFAIRES ESTUDIANT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08F20E1" id="Zone de texte 35" o:spid="_x0000_s1028" type="#_x0000_t202" style="position:absolute;margin-left:55.85pt;margin-top:769.35pt;width:96.35pt;height:36.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" filled="f" stroked="f" strokeweight=".5pt">
              <v:textbox inset="0,0,0,0">
                <w:txbxContent>
                  <w:p w14:paraId="5F194FFB" w14:textId="77777777" w:rsidR="00687D04" w:rsidRPr="00A06D2E" w:rsidRDefault="00687D04" w:rsidP="00687D0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 xml:space="preserve">SERVICE </w:t>
                    </w:r>
                  </w:p>
                  <w:p w14:paraId="691E4392" w14:textId="77777777" w:rsidR="00687D04" w:rsidRPr="00A06D2E" w:rsidRDefault="00687D04" w:rsidP="00687D04">
                    <w:pPr>
                      <w:snapToGrid w:val="0"/>
                      <w:rPr>
                        <w:b/>
                        <w:color w:val="000000"/>
                        <w:sz w:val="16"/>
                        <w:szCs w:val="16"/>
                      </w:rPr>
                    </w:pPr>
                    <w:r w:rsidRPr="00A06D2E">
                      <w:rPr>
                        <w:b/>
                        <w:color w:val="000000"/>
                        <w:sz w:val="16"/>
                        <w:szCs w:val="16"/>
                      </w:rPr>
                      <w:t>DES AFFAIRES ESTUDIANT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A1E2C">
      <w:rPr>
        <w:noProof/>
      </w:rPr>
      <w:drawing>
        <wp:anchor distT="0" distB="0" distL="114300" distR="114300" simplePos="0" relativeHeight="251694080" behindDoc="0" locked="0" layoutInCell="1" allowOverlap="0" wp14:anchorId="1FC1CA5F" wp14:editId="687D5C53">
          <wp:simplePos x="0" y="0"/>
          <wp:positionH relativeFrom="page">
            <wp:posOffset>540385</wp:posOffset>
          </wp:positionH>
          <wp:positionV relativeFrom="page">
            <wp:posOffset>9801860</wp:posOffset>
          </wp:positionV>
          <wp:extent cx="75565" cy="64770"/>
          <wp:effectExtent l="0" t="0" r="0" b="0"/>
          <wp:wrapNone/>
          <wp:docPr id="1041501634" name="Image 10415016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0511" w14:textId="77777777" w:rsidR="008368E8" w:rsidRDefault="008368E8" w:rsidP="000E4C6E">
      <w:r>
        <w:separator/>
      </w:r>
    </w:p>
  </w:footnote>
  <w:footnote w:type="continuationSeparator" w:id="0">
    <w:p w14:paraId="56EFB0BB" w14:textId="77777777" w:rsidR="008368E8" w:rsidRDefault="008368E8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1454" w14:textId="77777777" w:rsidR="006A67E9" w:rsidRDefault="006A67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4BBB1" w14:textId="77777777" w:rsidR="002D5B39" w:rsidRPr="003614E2" w:rsidRDefault="002D5B39">
    <w:pPr>
      <w:pStyle w:val="En-tte"/>
      <w:rPr>
        <w:sz w:val="10"/>
        <w:szCs w:val="10"/>
      </w:rPr>
    </w:pPr>
    <w:r w:rsidRPr="003614E2">
      <w:rPr>
        <w:rFonts w:ascii="Verdana" w:hAnsi="Verdana" w:cs="Tahoma"/>
        <w:b/>
        <w:noProof/>
        <w:sz w:val="10"/>
        <w:szCs w:val="10"/>
        <w:lang w:eastAsia="fr-CH"/>
      </w:rPr>
      <w:drawing>
        <wp:anchor distT="0" distB="0" distL="114300" distR="114300" simplePos="0" relativeHeight="251689984" behindDoc="0" locked="0" layoutInCell="1" allowOverlap="1" wp14:anchorId="69A3BB16" wp14:editId="494D289D">
          <wp:simplePos x="0" y="0"/>
          <wp:positionH relativeFrom="column">
            <wp:posOffset>-238125</wp:posOffset>
          </wp:positionH>
          <wp:positionV relativeFrom="paragraph">
            <wp:posOffset>-609600</wp:posOffset>
          </wp:positionV>
          <wp:extent cx="835025" cy="361950"/>
          <wp:effectExtent l="0" t="0" r="0" b="0"/>
          <wp:wrapNone/>
          <wp:docPr id="1072398931" name="Image 1072398931" descr="EPFL_Logo_Digital_RGB_PR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PFL_Logo_Digital_RGB_PR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3F95" w14:textId="17B1CC63" w:rsidR="002D5B39" w:rsidRDefault="002D5B3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713ED0FD" wp14:editId="1AFAACB6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1599586658" name="Image 1599586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55F"/>
    <w:multiLevelType w:val="hybridMultilevel"/>
    <w:tmpl w:val="4330DF92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63EBE"/>
    <w:multiLevelType w:val="multilevel"/>
    <w:tmpl w:val="FBAEC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256435"/>
    <w:multiLevelType w:val="hybridMultilevel"/>
    <w:tmpl w:val="3D54333C"/>
    <w:lvl w:ilvl="0" w:tplc="2C68E7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81682"/>
    <w:multiLevelType w:val="hybridMultilevel"/>
    <w:tmpl w:val="79E0F1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80747"/>
    <w:multiLevelType w:val="hybridMultilevel"/>
    <w:tmpl w:val="BF3A9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B5F51"/>
    <w:multiLevelType w:val="hybridMultilevel"/>
    <w:tmpl w:val="F3405F5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33BEC"/>
    <w:multiLevelType w:val="hybridMultilevel"/>
    <w:tmpl w:val="F6F842EE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B2345"/>
    <w:multiLevelType w:val="hybridMultilevel"/>
    <w:tmpl w:val="25B86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37A9C"/>
    <w:multiLevelType w:val="hybridMultilevel"/>
    <w:tmpl w:val="4330DF92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F3A93"/>
    <w:multiLevelType w:val="hybridMultilevel"/>
    <w:tmpl w:val="6F84B7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076E8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6545E8"/>
    <w:multiLevelType w:val="hybridMultilevel"/>
    <w:tmpl w:val="47141F92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4B5399"/>
    <w:multiLevelType w:val="hybridMultilevel"/>
    <w:tmpl w:val="FF52982C"/>
    <w:lvl w:ilvl="0" w:tplc="6F34B28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32"/>
        <w:szCs w:val="32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6901EFE"/>
    <w:multiLevelType w:val="hybridMultilevel"/>
    <w:tmpl w:val="64848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D0EB7"/>
    <w:multiLevelType w:val="hybridMultilevel"/>
    <w:tmpl w:val="7BC24A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33D07"/>
    <w:multiLevelType w:val="hybridMultilevel"/>
    <w:tmpl w:val="4D9CE9B2"/>
    <w:lvl w:ilvl="0" w:tplc="B0740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25428"/>
    <w:multiLevelType w:val="hybridMultilevel"/>
    <w:tmpl w:val="2D0813B8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0E035AC"/>
    <w:multiLevelType w:val="hybridMultilevel"/>
    <w:tmpl w:val="96F0F4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91D87"/>
    <w:multiLevelType w:val="hybridMultilevel"/>
    <w:tmpl w:val="C2C490A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D2056"/>
    <w:multiLevelType w:val="hybridMultilevel"/>
    <w:tmpl w:val="B5D8C200"/>
    <w:lvl w:ilvl="0" w:tplc="2890A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9230E"/>
    <w:multiLevelType w:val="hybridMultilevel"/>
    <w:tmpl w:val="21701146"/>
    <w:lvl w:ilvl="0" w:tplc="15C6B88A">
      <w:start w:val="1"/>
      <w:numFmt w:val="bullet"/>
      <w:lvlText w:val=""/>
      <w:lvlJc w:val="left"/>
      <w:pPr>
        <w:ind w:left="780" w:hanging="360"/>
      </w:pPr>
      <w:rPr>
        <w:rFonts w:ascii="Wingdings" w:hAnsi="Wingdings" w:hint="default"/>
        <w:b w:val="0"/>
        <w:sz w:val="20"/>
        <w:szCs w:val="20"/>
      </w:rPr>
    </w:lvl>
    <w:lvl w:ilvl="1" w:tplc="10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EED55B0"/>
    <w:multiLevelType w:val="hybridMultilevel"/>
    <w:tmpl w:val="EC60B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E1CAD"/>
    <w:multiLevelType w:val="hybridMultilevel"/>
    <w:tmpl w:val="B3DA5D9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293C2B"/>
    <w:multiLevelType w:val="hybridMultilevel"/>
    <w:tmpl w:val="FEA6D30C"/>
    <w:lvl w:ilvl="0" w:tplc="DF8ED056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4558141A"/>
    <w:multiLevelType w:val="hybridMultilevel"/>
    <w:tmpl w:val="AEEC34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906B4"/>
    <w:multiLevelType w:val="hybridMultilevel"/>
    <w:tmpl w:val="028AD6EA"/>
    <w:lvl w:ilvl="0" w:tplc="86062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357C1"/>
    <w:multiLevelType w:val="hybridMultilevel"/>
    <w:tmpl w:val="FA46DF10"/>
    <w:lvl w:ilvl="0" w:tplc="173495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84B65"/>
    <w:multiLevelType w:val="hybridMultilevel"/>
    <w:tmpl w:val="2D7066D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5497"/>
    <w:multiLevelType w:val="hybridMultilevel"/>
    <w:tmpl w:val="F40C10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16419"/>
    <w:multiLevelType w:val="hybridMultilevel"/>
    <w:tmpl w:val="B2DC3F26"/>
    <w:lvl w:ilvl="0" w:tplc="848EA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326F2"/>
    <w:multiLevelType w:val="hybridMultilevel"/>
    <w:tmpl w:val="314207B2"/>
    <w:lvl w:ilvl="0" w:tplc="1BE6AD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A6D6B"/>
    <w:multiLevelType w:val="hybridMultilevel"/>
    <w:tmpl w:val="1AB269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E196E"/>
    <w:multiLevelType w:val="hybridMultilevel"/>
    <w:tmpl w:val="AB8490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995EA2"/>
    <w:multiLevelType w:val="hybridMultilevel"/>
    <w:tmpl w:val="4998AFC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53C"/>
    <w:multiLevelType w:val="hybridMultilevel"/>
    <w:tmpl w:val="0FFEFD7A"/>
    <w:lvl w:ilvl="0" w:tplc="00983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33157">
    <w:abstractNumId w:val="4"/>
  </w:num>
  <w:num w:numId="2" w16cid:durableId="794913241">
    <w:abstractNumId w:val="5"/>
  </w:num>
  <w:num w:numId="3" w16cid:durableId="1882013169">
    <w:abstractNumId w:val="6"/>
  </w:num>
  <w:num w:numId="4" w16cid:durableId="247352042">
    <w:abstractNumId w:val="7"/>
  </w:num>
  <w:num w:numId="5" w16cid:durableId="293023766">
    <w:abstractNumId w:val="9"/>
  </w:num>
  <w:num w:numId="6" w16cid:durableId="1734884122">
    <w:abstractNumId w:val="0"/>
  </w:num>
  <w:num w:numId="7" w16cid:durableId="465856339">
    <w:abstractNumId w:val="1"/>
  </w:num>
  <w:num w:numId="8" w16cid:durableId="1061251130">
    <w:abstractNumId w:val="2"/>
  </w:num>
  <w:num w:numId="9" w16cid:durableId="1564559117">
    <w:abstractNumId w:val="3"/>
  </w:num>
  <w:num w:numId="10" w16cid:durableId="1675766155">
    <w:abstractNumId w:val="8"/>
  </w:num>
  <w:num w:numId="11" w16cid:durableId="2064206646">
    <w:abstractNumId w:val="19"/>
  </w:num>
  <w:num w:numId="12" w16cid:durableId="245656166">
    <w:abstractNumId w:val="27"/>
  </w:num>
  <w:num w:numId="13" w16cid:durableId="2041592059">
    <w:abstractNumId w:val="41"/>
  </w:num>
  <w:num w:numId="14" w16cid:durableId="652754135">
    <w:abstractNumId w:val="12"/>
  </w:num>
  <w:num w:numId="15" w16cid:durableId="1610501891">
    <w:abstractNumId w:val="37"/>
  </w:num>
  <w:num w:numId="16" w16cid:durableId="524363580">
    <w:abstractNumId w:val="40"/>
  </w:num>
  <w:num w:numId="17" w16cid:durableId="2140221413">
    <w:abstractNumId w:val="13"/>
  </w:num>
  <w:num w:numId="18" w16cid:durableId="745108390">
    <w:abstractNumId w:val="36"/>
  </w:num>
  <w:num w:numId="19" w16cid:durableId="362943059">
    <w:abstractNumId w:val="26"/>
  </w:num>
  <w:num w:numId="20" w16cid:durableId="465202304">
    <w:abstractNumId w:val="28"/>
  </w:num>
  <w:num w:numId="21" w16cid:durableId="997999709">
    <w:abstractNumId w:val="32"/>
  </w:num>
  <w:num w:numId="22" w16cid:durableId="422651976">
    <w:abstractNumId w:val="39"/>
  </w:num>
  <w:num w:numId="23" w16cid:durableId="713890457">
    <w:abstractNumId w:val="25"/>
  </w:num>
  <w:num w:numId="24" w16cid:durableId="2075933278">
    <w:abstractNumId w:val="16"/>
  </w:num>
  <w:num w:numId="25" w16cid:durableId="1791313221">
    <w:abstractNumId w:val="15"/>
  </w:num>
  <w:num w:numId="26" w16cid:durableId="155263461">
    <w:abstractNumId w:val="21"/>
  </w:num>
  <w:num w:numId="27" w16cid:durableId="576980312">
    <w:abstractNumId w:val="44"/>
  </w:num>
  <w:num w:numId="28" w16cid:durableId="121773045">
    <w:abstractNumId w:val="22"/>
  </w:num>
  <w:num w:numId="29" w16cid:durableId="28115459">
    <w:abstractNumId w:val="33"/>
  </w:num>
  <w:num w:numId="30" w16cid:durableId="1311400264">
    <w:abstractNumId w:val="43"/>
  </w:num>
  <w:num w:numId="31" w16cid:durableId="1870679136">
    <w:abstractNumId w:val="18"/>
  </w:num>
  <w:num w:numId="32" w16cid:durableId="109399407">
    <w:abstractNumId w:val="38"/>
  </w:num>
  <w:num w:numId="33" w16cid:durableId="996956299">
    <w:abstractNumId w:val="34"/>
  </w:num>
  <w:num w:numId="34" w16cid:durableId="1817717585">
    <w:abstractNumId w:val="29"/>
  </w:num>
  <w:num w:numId="35" w16cid:durableId="686950786">
    <w:abstractNumId w:val="24"/>
  </w:num>
  <w:num w:numId="36" w16cid:durableId="441146557">
    <w:abstractNumId w:val="20"/>
  </w:num>
  <w:num w:numId="37" w16cid:durableId="1934046239">
    <w:abstractNumId w:val="10"/>
  </w:num>
  <w:num w:numId="38" w16cid:durableId="1338264726">
    <w:abstractNumId w:val="35"/>
  </w:num>
  <w:num w:numId="39" w16cid:durableId="278995489">
    <w:abstractNumId w:val="42"/>
  </w:num>
  <w:num w:numId="40" w16cid:durableId="727075253">
    <w:abstractNumId w:val="23"/>
  </w:num>
  <w:num w:numId="41" w16cid:durableId="1194491863">
    <w:abstractNumId w:val="17"/>
  </w:num>
  <w:num w:numId="42" w16cid:durableId="2032103539">
    <w:abstractNumId w:val="30"/>
  </w:num>
  <w:num w:numId="43" w16cid:durableId="1145051010">
    <w:abstractNumId w:val="14"/>
  </w:num>
  <w:num w:numId="44" w16cid:durableId="932274656">
    <w:abstractNumId w:val="11"/>
  </w:num>
  <w:num w:numId="45" w16cid:durableId="5464535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8ELSmzr7Uc4oNOZ6IWy6OOhqE+ABLaHmr1jrrY0gdvAo8K1kLNHoaN46oOgfxiqIRot9hCqtmjbSysvJ3qnYAQ==" w:salt="dhDU57nE/UJFpaM8CBKaPA==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947"/>
    <w:rsid w:val="000053C1"/>
    <w:rsid w:val="00005A01"/>
    <w:rsid w:val="00046754"/>
    <w:rsid w:val="00051F2D"/>
    <w:rsid w:val="00053F2E"/>
    <w:rsid w:val="0005662C"/>
    <w:rsid w:val="0007115C"/>
    <w:rsid w:val="000802AE"/>
    <w:rsid w:val="00085867"/>
    <w:rsid w:val="000A4FE0"/>
    <w:rsid w:val="000A5D76"/>
    <w:rsid w:val="000B0EAD"/>
    <w:rsid w:val="000D42DC"/>
    <w:rsid w:val="000E4BB0"/>
    <w:rsid w:val="000E4C6E"/>
    <w:rsid w:val="000E67F4"/>
    <w:rsid w:val="00104874"/>
    <w:rsid w:val="00104C83"/>
    <w:rsid w:val="00107CA4"/>
    <w:rsid w:val="00110A49"/>
    <w:rsid w:val="0011498A"/>
    <w:rsid w:val="0012233A"/>
    <w:rsid w:val="00122ECD"/>
    <w:rsid w:val="00136C33"/>
    <w:rsid w:val="0014437D"/>
    <w:rsid w:val="001447E1"/>
    <w:rsid w:val="001626F2"/>
    <w:rsid w:val="00173B70"/>
    <w:rsid w:val="00186AE5"/>
    <w:rsid w:val="00192464"/>
    <w:rsid w:val="001A41AC"/>
    <w:rsid w:val="001A43EF"/>
    <w:rsid w:val="001B765D"/>
    <w:rsid w:val="001C78C3"/>
    <w:rsid w:val="001F03BD"/>
    <w:rsid w:val="001F1CBC"/>
    <w:rsid w:val="001F5F68"/>
    <w:rsid w:val="002151FE"/>
    <w:rsid w:val="00215E88"/>
    <w:rsid w:val="002232D5"/>
    <w:rsid w:val="00276F2B"/>
    <w:rsid w:val="0027747F"/>
    <w:rsid w:val="002869D0"/>
    <w:rsid w:val="002A5169"/>
    <w:rsid w:val="002B458B"/>
    <w:rsid w:val="002D5B39"/>
    <w:rsid w:val="003022E0"/>
    <w:rsid w:val="003130C4"/>
    <w:rsid w:val="00316620"/>
    <w:rsid w:val="003252BB"/>
    <w:rsid w:val="0032588A"/>
    <w:rsid w:val="00347ECE"/>
    <w:rsid w:val="003614E2"/>
    <w:rsid w:val="00364125"/>
    <w:rsid w:val="00380AEC"/>
    <w:rsid w:val="0038155C"/>
    <w:rsid w:val="00392632"/>
    <w:rsid w:val="00396268"/>
    <w:rsid w:val="003B3742"/>
    <w:rsid w:val="003B5950"/>
    <w:rsid w:val="003B6DD5"/>
    <w:rsid w:val="003C4138"/>
    <w:rsid w:val="003D5B88"/>
    <w:rsid w:val="003E111E"/>
    <w:rsid w:val="003F3E57"/>
    <w:rsid w:val="003F5E65"/>
    <w:rsid w:val="0041159C"/>
    <w:rsid w:val="00422530"/>
    <w:rsid w:val="0042368B"/>
    <w:rsid w:val="00427CF4"/>
    <w:rsid w:val="0043091E"/>
    <w:rsid w:val="0043475B"/>
    <w:rsid w:val="00434D58"/>
    <w:rsid w:val="00440510"/>
    <w:rsid w:val="00441880"/>
    <w:rsid w:val="004474C7"/>
    <w:rsid w:val="00454CDF"/>
    <w:rsid w:val="00461947"/>
    <w:rsid w:val="00466D4A"/>
    <w:rsid w:val="00471464"/>
    <w:rsid w:val="00493404"/>
    <w:rsid w:val="00497853"/>
    <w:rsid w:val="004A1655"/>
    <w:rsid w:val="004A20D8"/>
    <w:rsid w:val="004B477A"/>
    <w:rsid w:val="004B5A52"/>
    <w:rsid w:val="004C18AE"/>
    <w:rsid w:val="004D563B"/>
    <w:rsid w:val="004E0D44"/>
    <w:rsid w:val="004E3A34"/>
    <w:rsid w:val="004E5B85"/>
    <w:rsid w:val="00501D5D"/>
    <w:rsid w:val="005022D6"/>
    <w:rsid w:val="00504FB7"/>
    <w:rsid w:val="0056610A"/>
    <w:rsid w:val="005801DE"/>
    <w:rsid w:val="00580B8A"/>
    <w:rsid w:val="005811C1"/>
    <w:rsid w:val="00583663"/>
    <w:rsid w:val="005A1BE9"/>
    <w:rsid w:val="005B1364"/>
    <w:rsid w:val="005C46C7"/>
    <w:rsid w:val="005D0E1B"/>
    <w:rsid w:val="005D6111"/>
    <w:rsid w:val="005F3636"/>
    <w:rsid w:val="00601D43"/>
    <w:rsid w:val="006168D7"/>
    <w:rsid w:val="006278E3"/>
    <w:rsid w:val="00631C0F"/>
    <w:rsid w:val="00633AD7"/>
    <w:rsid w:val="00640C33"/>
    <w:rsid w:val="0064625C"/>
    <w:rsid w:val="0066279B"/>
    <w:rsid w:val="006753F5"/>
    <w:rsid w:val="006810ED"/>
    <w:rsid w:val="00682C06"/>
    <w:rsid w:val="00687D04"/>
    <w:rsid w:val="006A46B2"/>
    <w:rsid w:val="006A67E9"/>
    <w:rsid w:val="006B38D1"/>
    <w:rsid w:val="006C4B1D"/>
    <w:rsid w:val="006C50F4"/>
    <w:rsid w:val="006C7018"/>
    <w:rsid w:val="006D04F9"/>
    <w:rsid w:val="006D0F4C"/>
    <w:rsid w:val="006D2763"/>
    <w:rsid w:val="006E2A89"/>
    <w:rsid w:val="006E3CA1"/>
    <w:rsid w:val="006E5F32"/>
    <w:rsid w:val="006F2E1C"/>
    <w:rsid w:val="006F6BAF"/>
    <w:rsid w:val="00707F09"/>
    <w:rsid w:val="00715202"/>
    <w:rsid w:val="0073529A"/>
    <w:rsid w:val="00736388"/>
    <w:rsid w:val="00736DC3"/>
    <w:rsid w:val="007436BB"/>
    <w:rsid w:val="007561E7"/>
    <w:rsid w:val="007620AF"/>
    <w:rsid w:val="007630EE"/>
    <w:rsid w:val="00767FC4"/>
    <w:rsid w:val="007702BC"/>
    <w:rsid w:val="00772337"/>
    <w:rsid w:val="00781A7D"/>
    <w:rsid w:val="00782DF3"/>
    <w:rsid w:val="00785AC0"/>
    <w:rsid w:val="007860F2"/>
    <w:rsid w:val="00793715"/>
    <w:rsid w:val="007A1068"/>
    <w:rsid w:val="007F1069"/>
    <w:rsid w:val="00806027"/>
    <w:rsid w:val="00824430"/>
    <w:rsid w:val="008368E8"/>
    <w:rsid w:val="008412F8"/>
    <w:rsid w:val="00842DA1"/>
    <w:rsid w:val="0084687E"/>
    <w:rsid w:val="00851B3F"/>
    <w:rsid w:val="008579A3"/>
    <w:rsid w:val="0086510B"/>
    <w:rsid w:val="008679FE"/>
    <w:rsid w:val="0087117D"/>
    <w:rsid w:val="0087190D"/>
    <w:rsid w:val="008849F9"/>
    <w:rsid w:val="00887094"/>
    <w:rsid w:val="008C5972"/>
    <w:rsid w:val="008C5D65"/>
    <w:rsid w:val="008D4771"/>
    <w:rsid w:val="008F1932"/>
    <w:rsid w:val="009316D0"/>
    <w:rsid w:val="00943F36"/>
    <w:rsid w:val="00944F8C"/>
    <w:rsid w:val="00953772"/>
    <w:rsid w:val="00972783"/>
    <w:rsid w:val="00982616"/>
    <w:rsid w:val="00984F21"/>
    <w:rsid w:val="00995766"/>
    <w:rsid w:val="00996188"/>
    <w:rsid w:val="0099750A"/>
    <w:rsid w:val="009A0F3A"/>
    <w:rsid w:val="009B59B4"/>
    <w:rsid w:val="009B60DE"/>
    <w:rsid w:val="009C0B50"/>
    <w:rsid w:val="009F4949"/>
    <w:rsid w:val="009F49AB"/>
    <w:rsid w:val="00A11E28"/>
    <w:rsid w:val="00A43F70"/>
    <w:rsid w:val="00A46C57"/>
    <w:rsid w:val="00A530F3"/>
    <w:rsid w:val="00A65DE2"/>
    <w:rsid w:val="00A66EF3"/>
    <w:rsid w:val="00A87834"/>
    <w:rsid w:val="00AA3D1E"/>
    <w:rsid w:val="00AB517F"/>
    <w:rsid w:val="00AC04FB"/>
    <w:rsid w:val="00AC30C2"/>
    <w:rsid w:val="00AE1F6F"/>
    <w:rsid w:val="00AE321A"/>
    <w:rsid w:val="00AE5932"/>
    <w:rsid w:val="00AE6043"/>
    <w:rsid w:val="00AF6860"/>
    <w:rsid w:val="00B0101C"/>
    <w:rsid w:val="00B0677F"/>
    <w:rsid w:val="00B07609"/>
    <w:rsid w:val="00B22656"/>
    <w:rsid w:val="00B26DEA"/>
    <w:rsid w:val="00B42CC1"/>
    <w:rsid w:val="00B43791"/>
    <w:rsid w:val="00B43EB4"/>
    <w:rsid w:val="00B469AD"/>
    <w:rsid w:val="00B5029F"/>
    <w:rsid w:val="00B50800"/>
    <w:rsid w:val="00B513E1"/>
    <w:rsid w:val="00B61E36"/>
    <w:rsid w:val="00B64BBB"/>
    <w:rsid w:val="00B7509D"/>
    <w:rsid w:val="00B802CC"/>
    <w:rsid w:val="00B86485"/>
    <w:rsid w:val="00BB5993"/>
    <w:rsid w:val="00BB70C1"/>
    <w:rsid w:val="00BC0BE5"/>
    <w:rsid w:val="00BC6F25"/>
    <w:rsid w:val="00BD59D9"/>
    <w:rsid w:val="00BE1DE1"/>
    <w:rsid w:val="00C011A8"/>
    <w:rsid w:val="00C10C5F"/>
    <w:rsid w:val="00C26041"/>
    <w:rsid w:val="00C33DE5"/>
    <w:rsid w:val="00C354CF"/>
    <w:rsid w:val="00C37951"/>
    <w:rsid w:val="00C46947"/>
    <w:rsid w:val="00C9743B"/>
    <w:rsid w:val="00CA5020"/>
    <w:rsid w:val="00CB49B4"/>
    <w:rsid w:val="00CB51E4"/>
    <w:rsid w:val="00CB5423"/>
    <w:rsid w:val="00CD13D2"/>
    <w:rsid w:val="00CD7C79"/>
    <w:rsid w:val="00CE7BB6"/>
    <w:rsid w:val="00D16DC5"/>
    <w:rsid w:val="00D319A7"/>
    <w:rsid w:val="00D324F1"/>
    <w:rsid w:val="00D36E07"/>
    <w:rsid w:val="00D5078A"/>
    <w:rsid w:val="00D97862"/>
    <w:rsid w:val="00DA1E14"/>
    <w:rsid w:val="00DA553D"/>
    <w:rsid w:val="00DB0205"/>
    <w:rsid w:val="00DB0C1D"/>
    <w:rsid w:val="00DB5124"/>
    <w:rsid w:val="00DE2974"/>
    <w:rsid w:val="00DF52C6"/>
    <w:rsid w:val="00DF5E51"/>
    <w:rsid w:val="00E07135"/>
    <w:rsid w:val="00E3167A"/>
    <w:rsid w:val="00E420A1"/>
    <w:rsid w:val="00E44CB1"/>
    <w:rsid w:val="00E45438"/>
    <w:rsid w:val="00E61977"/>
    <w:rsid w:val="00E6741D"/>
    <w:rsid w:val="00E8000B"/>
    <w:rsid w:val="00E94653"/>
    <w:rsid w:val="00EA5216"/>
    <w:rsid w:val="00EA5A1A"/>
    <w:rsid w:val="00EA5AA3"/>
    <w:rsid w:val="00EB0796"/>
    <w:rsid w:val="00EB7191"/>
    <w:rsid w:val="00EB7895"/>
    <w:rsid w:val="00EC074F"/>
    <w:rsid w:val="00EC2D0D"/>
    <w:rsid w:val="00ED061B"/>
    <w:rsid w:val="00EF7DFE"/>
    <w:rsid w:val="00F069F8"/>
    <w:rsid w:val="00F202FA"/>
    <w:rsid w:val="00F353D0"/>
    <w:rsid w:val="00F40BAF"/>
    <w:rsid w:val="00F8305F"/>
    <w:rsid w:val="00F85DA1"/>
    <w:rsid w:val="00F91534"/>
    <w:rsid w:val="00FC6CF4"/>
    <w:rsid w:val="00FD0A88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EEDEC0"/>
  <w15:chartTrackingRefBased/>
  <w15:docId w15:val="{B59ECF6E-6DFD-445D-8E69-973D78F9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73B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7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4B5A52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0">
    <w:name w:val="Placeholder Text"/>
    <w:basedOn w:val="Policepardfaut"/>
    <w:uiPriority w:val="99"/>
    <w:semiHidden/>
    <w:rsid w:val="007561E7"/>
    <w:rPr>
      <w:color w:val="808080"/>
    </w:rPr>
  </w:style>
  <w:style w:type="paragraph" w:styleId="Paragraphedeliste">
    <w:name w:val="List Paragraph"/>
    <w:basedOn w:val="Normal"/>
    <w:uiPriority w:val="34"/>
    <w:qFormat/>
    <w:rsid w:val="00122EC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130C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130C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e.amenagements@epfl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e.amenagements@epfl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PFL Document" ma:contentTypeID="0x0101009E359B892F0745A488A3BA50FA95E220008D12AA6DD8705844A8F440FB2627C65C" ma:contentTypeVersion="2" ma:contentTypeDescription="Base Content Type for all EPFL documents" ma:contentTypeScope="" ma:versionID="243fe3aa2b7702eb0a8fc0aba44d7aac">
  <xsd:schema xmlns:xsd="http://www.w3.org/2001/XMLSchema" xmlns:xs="http://www.w3.org/2001/XMLSchema" xmlns:p="http://schemas.microsoft.com/office/2006/metadata/properties" xmlns:ns2="366578e5-d8fa-4ca3-80b4-96d4f4020af2" xmlns:ns3="505a1229-fefc-4964-aa43-a843a2e4cec8" targetNamespace="http://schemas.microsoft.com/office/2006/metadata/properties" ma:root="true" ma:fieldsID="874849853f62a370529474de8c246750" ns2:_="" ns3:_="">
    <xsd:import namespace="366578e5-d8fa-4ca3-80b4-96d4f4020af2"/>
    <xsd:import namespace="505a1229-fefc-4964-aa43-a843a2e4cec8"/>
    <xsd:element name="properties">
      <xsd:complexType>
        <xsd:sequence>
          <xsd:element name="documentManagement">
            <xsd:complexType>
              <xsd:all>
                <xsd:element ref="ns2:EPFLAuthor" minOccurs="0"/>
                <xsd:element ref="ns2:EPFLUsageTaxHTField0" minOccurs="0"/>
                <xsd:element ref="ns2:a822da24a7be47f7b2b8d6471b611ec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578e5-d8fa-4ca3-80b4-96d4f4020af2" elementFormDefault="qualified">
    <xsd:import namespace="http://schemas.microsoft.com/office/2006/documentManagement/types"/>
    <xsd:import namespace="http://schemas.microsoft.com/office/infopath/2007/PartnerControls"/>
    <xsd:element name="EPFLAuthor" ma:index="8" nillable="true" ma:displayName="Author" ma:internalName="EPFL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FLUsageTaxHTField0" ma:index="10" nillable="true" ma:displayName="EPFLUsage_0" ma:hidden="true" ma:internalName="EPFLUsageTaxHTField0">
      <xsd:simpleType>
        <xsd:restriction base="dms:Note"/>
      </xsd:simpleType>
    </xsd:element>
    <xsd:element name="a822da24a7be47f7b2b8d6471b611ecd" ma:index="11" nillable="true" ma:taxonomy="true" ma:internalName="a822da24a7be47f7b2b8d6471b611ecd" ma:taxonomyFieldName="EPFLUsage" ma:displayName="Usage" ma:default="1;#Public|bed90794-060d-40e3-8efd-fc84c2f09e8f" ma:fieldId="{a822da24-a7be-47f7-b2b8-d6471b611ecd}" ma:sspId="4f2e420a-9f6b-4a85-b7a0-ff810e6e8c0b" ma:termSetId="4b8e3540-9bf8-418b-ab3b-31a19bad25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a1229-fefc-4964-aa43-a843a2e4ce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3f37c08-bd19-42a9-9d3a-635e83ef494a}" ma:internalName="TaxCatchAll" ma:showField="CatchAllData" ma:web="505a1229-fefc-4964-aa43-a843a2e4c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FLAuthor xmlns="366578e5-d8fa-4ca3-80b4-96d4f4020af2">
      <UserInfo>
        <DisplayName/>
        <AccountId xsi:nil="true"/>
        <AccountType/>
      </UserInfo>
    </EPFLAuthor>
    <a822da24a7be47f7b2b8d6471b611ecd xmlns="366578e5-d8fa-4ca3-80b4-96d4f4020a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bed90794-060d-40e3-8efd-fc84c2f09e8f</TermId>
        </TermInfo>
      </Terms>
    </a822da24a7be47f7b2b8d6471b611ecd>
    <EPFLUsageTaxHTField0 xmlns="366578e5-d8fa-4ca3-80b4-96d4f4020af2" xsi:nil="true"/>
    <TaxCatchAll xmlns="505a1229-fefc-4964-aa43-a843a2e4cec8"/>
  </documentManagement>
</p:properties>
</file>

<file path=customXml/itemProps1.xml><?xml version="1.0" encoding="utf-8"?>
<ds:datastoreItem xmlns:ds="http://schemas.openxmlformats.org/officeDocument/2006/customXml" ds:itemID="{6AD7F8A9-076E-42E7-A80E-A2C898FA0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83915-3E17-4789-B343-192A0DB8A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578e5-d8fa-4ca3-80b4-96d4f4020af2"/>
    <ds:schemaRef ds:uri="505a1229-fefc-4964-aa43-a843a2e4c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637CA-D32F-400C-AE9F-ADF63D00C403}">
  <ds:schemaRefs>
    <ds:schemaRef ds:uri="http://schemas.microsoft.com/office/2006/metadata/properties"/>
    <ds:schemaRef ds:uri="http://schemas.microsoft.com/office/infopath/2007/PartnerControls"/>
    <ds:schemaRef ds:uri="366578e5-d8fa-4ca3-80b4-96d4f4020af2"/>
    <ds:schemaRef ds:uri="505a1229-fefc-4964-aa43-a843a2e4c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rie-Laure</dc:creator>
  <cp:keywords/>
  <dc:description/>
  <cp:lastModifiedBy>Estefania Ramos Sainz</cp:lastModifiedBy>
  <cp:revision>28</cp:revision>
  <cp:lastPrinted>2023-09-15T14:53:00Z</cp:lastPrinted>
  <dcterms:created xsi:type="dcterms:W3CDTF">2023-12-11T11:14:00Z</dcterms:created>
  <dcterms:modified xsi:type="dcterms:W3CDTF">2024-02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9B892F0745A488A3BA50FA95E220008D12AA6DD8705844A8F440FB2627C65C</vt:lpwstr>
  </property>
</Properties>
</file>